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3892A" w14:textId="77777777" w:rsidR="009B192D" w:rsidRDefault="009B192D" w:rsidP="009B192D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360C8424" w14:textId="77777777" w:rsidR="007171D2" w:rsidRDefault="007171D2" w:rsidP="00D272D7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Коммуникативтік дағдыларды дамыту дағдысы бойынша қазақ тілі ұйымдастырылған іс-әрекетінің циклограммасы</w:t>
      </w:r>
    </w:p>
    <w:p w14:paraId="19362369" w14:textId="77777777" w:rsidR="007171D2" w:rsidRDefault="007171D2" w:rsidP="007171D2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4CF92DD0" w14:textId="77777777" w:rsidR="007171D2" w:rsidRPr="00E35827" w:rsidRDefault="007171D2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3C3B27E1" w14:textId="77777777" w:rsidR="00EE4866" w:rsidRDefault="00EE4866" w:rsidP="007171D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37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«Алтын ұя» балабақшасы </w:t>
      </w:r>
    </w:p>
    <w:p w14:paraId="3DF792EE" w14:textId="4475B649" w:rsidR="007171D2" w:rsidRPr="009D4B30" w:rsidRDefault="007171D2" w:rsidP="007171D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0</w:t>
      </w:r>
      <w:r w:rsidR="00C824E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-</w:t>
      </w:r>
      <w:r w:rsidR="00C824E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09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амыр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C824E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2025  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</w:t>
      </w:r>
    </w:p>
    <w:tbl>
      <w:tblPr>
        <w:tblStyle w:val="a4"/>
        <w:tblpPr w:leftFromText="180" w:rightFromText="180" w:vertAnchor="text" w:tblpY="1"/>
        <w:tblOverlap w:val="never"/>
        <w:tblW w:w="14880" w:type="dxa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3118"/>
        <w:gridCol w:w="3119"/>
        <w:gridCol w:w="3119"/>
      </w:tblGrid>
      <w:tr w:rsidR="007171D2" w:rsidRPr="009D4B30" w14:paraId="2C0E75AA" w14:textId="77777777" w:rsidTr="00C824E0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C9139" w14:textId="6DFDC790" w:rsidR="007171D2" w:rsidRPr="00E35827" w:rsidRDefault="007171D2" w:rsidP="00EE48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="00680D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5.</w:t>
            </w:r>
            <w:r w:rsidR="00C824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02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C239B" w14:textId="44DB35EB" w:rsidR="007171D2" w:rsidRPr="00E35827" w:rsidRDefault="007171D2" w:rsidP="00EE48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="00680D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5.</w:t>
            </w:r>
            <w:r w:rsidR="00C824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025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EBA5C" w14:textId="0CDEEF5B" w:rsidR="007171D2" w:rsidRPr="00E35827" w:rsidRDefault="007171D2" w:rsidP="00EE486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="00680D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5.</w:t>
            </w:r>
            <w:r w:rsidR="00C824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025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05F73" w14:textId="3CFD024D" w:rsidR="007171D2" w:rsidRPr="00E35827" w:rsidRDefault="007171D2" w:rsidP="00EE48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енбі 0</w:t>
            </w:r>
            <w:r w:rsidR="00680D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5.</w:t>
            </w:r>
            <w:r w:rsidR="00C824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02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A745A" w14:textId="0E8835E2" w:rsidR="007171D2" w:rsidRPr="00E35827" w:rsidRDefault="007171D2" w:rsidP="00EE48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ұма </w:t>
            </w:r>
            <w:r w:rsidR="00680D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5.</w:t>
            </w:r>
            <w:r w:rsidR="00C824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025 </w:t>
            </w: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</w:tr>
      <w:tr w:rsidR="00C824E0" w:rsidRPr="009D4B30" w14:paraId="670B4382" w14:textId="77777777" w:rsidTr="00EE4866">
        <w:tc>
          <w:tcPr>
            <w:tcW w:w="148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DE808" w14:textId="769E0F13" w:rsidR="00C824E0" w:rsidRDefault="00C824E0" w:rsidP="00C824E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 ДӘЙЕКСӨЗІ</w:t>
            </w:r>
          </w:p>
        </w:tc>
      </w:tr>
      <w:tr w:rsidR="00C824E0" w:rsidRPr="00D272D7" w14:paraId="33F91AD5" w14:textId="77777777" w:rsidTr="00EE4866">
        <w:tc>
          <w:tcPr>
            <w:tcW w:w="148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BCBAC" w14:textId="77777777" w:rsidR="00C824E0" w:rsidRDefault="00C824E0" w:rsidP="00EE48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1F5CC87" w14:textId="77777777" w:rsidR="00C824E0" w:rsidRPr="00C824E0" w:rsidRDefault="00C824E0" w:rsidP="00C824E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val="kk-KZ" w:eastAsia="zh-TW"/>
              </w:rPr>
            </w:pPr>
            <w:r w:rsidRPr="00C824E0">
              <w:rPr>
                <w:rFonts w:ascii="Times New Roman" w:hAnsi="Times New Roman"/>
                <w:b/>
                <w:bCs/>
                <w:sz w:val="28"/>
                <w:szCs w:val="28"/>
                <w:lang w:val="kk-KZ" w:eastAsia="zh-TW"/>
              </w:rPr>
              <w:t>«Достығымыз жарасқан»</w:t>
            </w:r>
          </w:p>
          <w:p w14:paraId="0DB43B9A" w14:textId="77777777" w:rsidR="00C824E0" w:rsidRPr="00CE76B0" w:rsidRDefault="00C824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76B0">
              <w:rPr>
                <w:rFonts w:ascii="Times New Roman" w:hAnsi="Times New Roman"/>
                <w:sz w:val="28"/>
                <w:szCs w:val="28"/>
                <w:lang w:val="kk-KZ"/>
              </w:rPr>
              <w:t>Береке көзі – бірлікте</w:t>
            </w:r>
          </w:p>
          <w:p w14:paraId="565F2D47" w14:textId="77777777" w:rsidR="00C824E0" w:rsidRPr="00CE76B0" w:rsidRDefault="00C824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76B0">
              <w:rPr>
                <w:rFonts w:ascii="Times New Roman" w:hAnsi="Times New Roman"/>
                <w:sz w:val="28"/>
                <w:szCs w:val="28"/>
                <w:lang w:val="kk-KZ"/>
              </w:rPr>
              <w:t>Досы көпті жау алмайды, ақылы көпті дау алмайды</w:t>
            </w:r>
          </w:p>
          <w:p w14:paraId="7A29E312" w14:textId="6E3DB591" w:rsidR="00C824E0" w:rsidRDefault="00C824E0" w:rsidP="00C824E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824E0" w:rsidRPr="00C824E0" w14:paraId="410A4E8D" w14:textId="77777777" w:rsidTr="00C824E0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4D3D9" w14:textId="0B2EF386" w:rsidR="00C824E0" w:rsidRPr="006D06A6" w:rsidRDefault="00C824E0" w:rsidP="006D06A6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2CEC0" w14:textId="1C61FD6F" w:rsidR="00C824E0" w:rsidRPr="00D272D7" w:rsidRDefault="00C824E0" w:rsidP="00C824E0">
            <w:pPr>
              <w:shd w:val="clear" w:color="auto" w:fill="FFFFFF"/>
              <w:textAlignment w:val="baseline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2F065" w14:textId="64B909ED" w:rsidR="00C824E0" w:rsidRPr="00C824E0" w:rsidRDefault="00C824E0" w:rsidP="00EE486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20478" w14:textId="77777777" w:rsidR="00EE4866" w:rsidRPr="00EE4866" w:rsidRDefault="00EE4866" w:rsidP="00EE486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349E5E62" w14:textId="72B222FE" w:rsidR="00C824E0" w:rsidRDefault="00EE4866" w:rsidP="00EE48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kk-KZ"/>
              </w:rPr>
              <w:t>Топ: «Балдырған» 4-5</w:t>
            </w:r>
          </w:p>
          <w:p w14:paraId="3A97AACC" w14:textId="77777777" w:rsidR="00C824E0" w:rsidRPr="003A526C" w:rsidRDefault="00C824E0" w:rsidP="00C824E0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A52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іздің әскер»</w:t>
            </w:r>
          </w:p>
          <w:p w14:paraId="67801BBD" w14:textId="77777777" w:rsidR="00C824E0" w:rsidRPr="003A526C" w:rsidRDefault="00C824E0" w:rsidP="00C824E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A52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3A52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Сурет бойынша әңгіме құрастыруға, сөздерді септік, көпше және жекеше түрлерінде дұрыс айтуға үйрету. </w:t>
            </w:r>
            <w:r w:rsidRPr="007A2AC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Отансүйгіштікке тәрбиелеу, байланыстыра сөйлеуге үйрету.</w:t>
            </w:r>
          </w:p>
          <w:p w14:paraId="38B51460" w14:textId="77777777" w:rsidR="00C824E0" w:rsidRPr="003A526C" w:rsidRDefault="00C824E0" w:rsidP="00C824E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A5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15DB843D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3A526C">
              <w:rPr>
                <w:color w:val="333333"/>
                <w:lang w:val="kk-KZ"/>
              </w:rPr>
              <w:t>Қорапшаның ішінен бірнеше ересек адамдардың еңбектері салынған суреттерді алып шығады.</w:t>
            </w:r>
          </w:p>
          <w:p w14:paraId="216CD814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3A526C">
              <w:rPr>
                <w:color w:val="333333"/>
                <w:lang w:val="kk-KZ"/>
              </w:rPr>
              <w:t>Магнитті тақтаға тізіп іледі, суреттерді пысықтайды.</w:t>
            </w:r>
          </w:p>
          <w:p w14:paraId="67AA286B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3A526C">
              <w:rPr>
                <w:color w:val="333333"/>
                <w:lang w:val="kk-KZ"/>
              </w:rPr>
              <w:t>-Кімдерді көріп тұрсыңдар?</w:t>
            </w:r>
          </w:p>
          <w:p w14:paraId="05DD70B5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3A526C">
              <w:rPr>
                <w:color w:val="333333"/>
                <w:lang w:val="kk-KZ"/>
              </w:rPr>
              <w:t>Бұл әскери адамдар. Олар әскерде қызмет етеді</w:t>
            </w:r>
          </w:p>
          <w:p w14:paraId="1B398F72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3A526C">
              <w:rPr>
                <w:color w:val="333333"/>
                <w:lang w:val="kk-KZ"/>
              </w:rPr>
              <w:lastRenderedPageBreak/>
              <w:t>Әскери адамдар бізді, біздің Отанды жаудан қорғайды.</w:t>
            </w:r>
          </w:p>
          <w:p w14:paraId="0A40CB07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3A526C">
              <w:rPr>
                <w:color w:val="333333"/>
                <w:lang w:val="kk-KZ"/>
              </w:rPr>
              <w:t>Олардың істеп жатқан жұмыстары басқа адамдарға керек пе?</w:t>
            </w:r>
          </w:p>
          <w:p w14:paraId="72B99160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3A526C">
              <w:rPr>
                <w:color w:val="333333"/>
                <w:lang w:val="kk-KZ"/>
              </w:rPr>
              <w:t>Әскер қызметкерлерінің еңбектері жақсы ма.</w:t>
            </w:r>
          </w:p>
          <w:p w14:paraId="540AF4CD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3A526C">
              <w:rPr>
                <w:color w:val="333333"/>
                <w:lang w:val="kk-KZ"/>
              </w:rPr>
              <w:t>Дұрыс айтасыңдар абыройлы, бағалы, қауіпті.</w:t>
            </w:r>
          </w:p>
          <w:p w14:paraId="435E5016" w14:textId="77777777" w:rsidR="00C824E0" w:rsidRPr="003A526C" w:rsidRDefault="00C824E0" w:rsidP="00C824E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4334040" w14:textId="77777777" w:rsidR="00C824E0" w:rsidRPr="003A526C" w:rsidRDefault="00C824E0" w:rsidP="00C824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3A52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D348C14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jc w:val="center"/>
              <w:rPr>
                <w:color w:val="333333"/>
                <w:lang w:val="kk-KZ"/>
              </w:rPr>
            </w:pPr>
            <w:r w:rsidRPr="003A526C">
              <w:rPr>
                <w:b/>
                <w:bCs/>
                <w:color w:val="333333"/>
                <w:lang w:val="kk-KZ"/>
              </w:rPr>
              <w:t>Дидактикалық ойын</w:t>
            </w:r>
          </w:p>
          <w:p w14:paraId="33EE90EA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jc w:val="center"/>
              <w:rPr>
                <w:color w:val="333333"/>
                <w:lang w:val="kk-KZ"/>
              </w:rPr>
            </w:pPr>
            <w:r w:rsidRPr="003A526C">
              <w:rPr>
                <w:b/>
                <w:bCs/>
                <w:color w:val="333333"/>
                <w:lang w:val="kk-KZ"/>
              </w:rPr>
              <w:t>«Кімнің көлігі»</w:t>
            </w:r>
          </w:p>
          <w:p w14:paraId="623A3CF1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jc w:val="center"/>
              <w:rPr>
                <w:color w:val="333333"/>
                <w:lang w:val="kk-KZ"/>
              </w:rPr>
            </w:pPr>
            <w:r w:rsidRPr="003A526C">
              <w:rPr>
                <w:b/>
                <w:bCs/>
                <w:color w:val="333333"/>
                <w:lang w:val="kk-KZ"/>
              </w:rPr>
              <w:t>(слайд арқылы затты суреттер көрсетіледі</w:t>
            </w:r>
            <w:r w:rsidRPr="003A526C">
              <w:rPr>
                <w:color w:val="333333"/>
                <w:lang w:val="kk-KZ"/>
              </w:rPr>
              <w:t>)</w:t>
            </w:r>
          </w:p>
          <w:p w14:paraId="6F40E4E1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3A526C">
              <w:rPr>
                <w:color w:val="333333"/>
                <w:lang w:val="kk-KZ"/>
              </w:rPr>
              <w:t>Балалар мына суретте қандай көлік судың астында жүзеді?</w:t>
            </w:r>
          </w:p>
          <w:p w14:paraId="27998B31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3A526C">
              <w:rPr>
                <w:color w:val="333333"/>
                <w:lang w:val="kk-KZ"/>
              </w:rPr>
              <w:t>Ал ұшақтың оң жағында қандай әскери адам тұр?</w:t>
            </w:r>
          </w:p>
          <w:p w14:paraId="487DAF97" w14:textId="77777777" w:rsidR="00C824E0" w:rsidRPr="0072264A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72264A">
              <w:rPr>
                <w:color w:val="333333"/>
                <w:lang w:val="kk-KZ"/>
              </w:rPr>
              <w:t>Тікұшақтың алды</w:t>
            </w:r>
          </w:p>
          <w:p w14:paraId="18C61710" w14:textId="77777777" w:rsidR="00C824E0" w:rsidRPr="003A526C" w:rsidRDefault="00C824E0" w:rsidP="00C824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6F872D" w14:textId="77777777" w:rsidR="00C824E0" w:rsidRPr="003A526C" w:rsidRDefault="00C824E0" w:rsidP="00C824E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A5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</w:p>
          <w:p w14:paraId="0BA16BF8" w14:textId="77777777" w:rsidR="00C824E0" w:rsidRPr="0072264A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jc w:val="center"/>
              <w:rPr>
                <w:color w:val="333333"/>
                <w:lang w:val="kk-KZ"/>
              </w:rPr>
            </w:pPr>
            <w:r w:rsidRPr="0072264A">
              <w:rPr>
                <w:b/>
                <w:bCs/>
                <w:color w:val="333333"/>
                <w:lang w:val="kk-KZ"/>
              </w:rPr>
              <w:t>Дидактикалық ойын</w:t>
            </w:r>
          </w:p>
          <w:p w14:paraId="4AB7B96D" w14:textId="77777777" w:rsidR="00C824E0" w:rsidRPr="0072264A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jc w:val="center"/>
              <w:rPr>
                <w:color w:val="333333"/>
                <w:lang w:val="kk-KZ"/>
              </w:rPr>
            </w:pPr>
            <w:r w:rsidRPr="0072264A">
              <w:rPr>
                <w:b/>
                <w:bCs/>
                <w:color w:val="333333"/>
                <w:lang w:val="kk-KZ"/>
              </w:rPr>
              <w:t>«Әуеде, жерде, теңізде»</w:t>
            </w:r>
          </w:p>
          <w:p w14:paraId="05515B24" w14:textId="77777777" w:rsidR="00C824E0" w:rsidRPr="0072264A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72264A">
              <w:rPr>
                <w:color w:val="333333"/>
                <w:lang w:val="kk-KZ"/>
              </w:rPr>
              <w:t>І.Мәмбетовтің тақпағын оқу</w:t>
            </w:r>
          </w:p>
          <w:p w14:paraId="1D222263" w14:textId="77777777" w:rsidR="00C824E0" w:rsidRPr="0072264A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72264A">
              <w:rPr>
                <w:b/>
                <w:bCs/>
                <w:color w:val="333333"/>
                <w:lang w:val="kk-KZ"/>
              </w:rPr>
              <w:t>Бейбіт өмір солдаты</w:t>
            </w:r>
          </w:p>
          <w:p w14:paraId="418DED2E" w14:textId="77777777" w:rsidR="00C824E0" w:rsidRPr="0072264A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72264A">
              <w:rPr>
                <w:b/>
                <w:bCs/>
                <w:color w:val="333333"/>
                <w:lang w:val="kk-KZ"/>
              </w:rPr>
              <w:t>Тақпақта кімдер және не туралы жазылған?</w:t>
            </w:r>
          </w:p>
          <w:p w14:paraId="7CD0E6E8" w14:textId="77777777" w:rsidR="00C824E0" w:rsidRPr="0072264A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</w:p>
          <w:p w14:paraId="75375361" w14:textId="77777777" w:rsidR="00C824E0" w:rsidRPr="0072264A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72264A">
              <w:rPr>
                <w:b/>
                <w:bCs/>
                <w:color w:val="333333"/>
                <w:lang w:val="kk-KZ"/>
              </w:rPr>
              <w:t>«Мен айтамын сен қайтала» ойынымен жаңа сөздердің мағынасын түсініп қайталап бекіту.</w:t>
            </w:r>
          </w:p>
          <w:p w14:paraId="6686AF3D" w14:textId="77777777" w:rsidR="00C824E0" w:rsidRPr="0072264A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72264A">
              <w:rPr>
                <w:b/>
                <w:bCs/>
                <w:color w:val="333333"/>
                <w:lang w:val="kk-KZ"/>
              </w:rPr>
              <w:t>Сөздік жұмыс: </w:t>
            </w:r>
            <w:r w:rsidRPr="0072264A">
              <w:rPr>
                <w:color w:val="333333"/>
                <w:lang w:val="kk-KZ"/>
              </w:rPr>
              <w:t>Сүйсініңдер, бейбіт өмір солдаты от-жалындай қайратты</w:t>
            </w:r>
          </w:p>
          <w:p w14:paraId="57FDB2DE" w14:textId="77777777" w:rsidR="00C824E0" w:rsidRPr="003A526C" w:rsidRDefault="00C824E0" w:rsidP="00C824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2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AC3C438" w14:textId="77777777" w:rsidR="00C824E0" w:rsidRPr="003A526C" w:rsidRDefault="00C824E0" w:rsidP="00C824E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A5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034B5C75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jc w:val="center"/>
              <w:rPr>
                <w:color w:val="333333"/>
                <w:lang w:val="kk-KZ"/>
              </w:rPr>
            </w:pPr>
            <w:r w:rsidRPr="003A526C">
              <w:rPr>
                <w:b/>
                <w:bCs/>
                <w:color w:val="333333"/>
                <w:lang w:val="kk-KZ"/>
              </w:rPr>
              <w:t>Тіл ұстарту</w:t>
            </w:r>
          </w:p>
          <w:p w14:paraId="7D26AC3F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3A526C">
              <w:rPr>
                <w:color w:val="333333"/>
                <w:lang w:val="kk-KZ"/>
              </w:rPr>
              <w:t>Лім -лім-лім- басқа кірді білім</w:t>
            </w:r>
          </w:p>
          <w:p w14:paraId="4FAAF27C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ru-RU"/>
              </w:rPr>
            </w:pPr>
            <w:r w:rsidRPr="003A526C">
              <w:rPr>
                <w:color w:val="333333"/>
                <w:lang w:val="ru-RU"/>
              </w:rPr>
              <w:t>Шют-шют-шют-жиналып тұ</w:t>
            </w:r>
            <w:proofErr w:type="gramStart"/>
            <w:r w:rsidRPr="003A526C">
              <w:rPr>
                <w:color w:val="333333"/>
                <w:lang w:val="ru-RU"/>
              </w:rPr>
              <w:t>р</w:t>
            </w:r>
            <w:proofErr w:type="gramEnd"/>
            <w:r w:rsidRPr="003A526C">
              <w:rPr>
                <w:color w:val="333333"/>
                <w:lang w:val="ru-RU"/>
              </w:rPr>
              <w:t xml:space="preserve"> парашют</w:t>
            </w:r>
          </w:p>
          <w:p w14:paraId="6C256AB7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ru-RU"/>
              </w:rPr>
            </w:pPr>
            <w:r w:rsidRPr="003A526C">
              <w:rPr>
                <w:color w:val="333333"/>
                <w:lang w:val="ru-RU"/>
              </w:rPr>
              <w:t>Ты-ты-т</w:t>
            </w:r>
            <w:proofErr w:type="gramStart"/>
            <w:r w:rsidRPr="003A526C">
              <w:rPr>
                <w:color w:val="333333"/>
                <w:lang w:val="ru-RU"/>
              </w:rPr>
              <w:t>ы-</w:t>
            </w:r>
            <w:proofErr w:type="gramEnd"/>
            <w:r w:rsidRPr="003A526C">
              <w:rPr>
                <w:color w:val="333333"/>
                <w:lang w:val="ru-RU"/>
              </w:rPr>
              <w:t xml:space="preserve"> аяқтары шынықты</w:t>
            </w:r>
          </w:p>
          <w:p w14:paraId="727BEF5B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ru-RU"/>
              </w:rPr>
            </w:pPr>
            <w:r w:rsidRPr="003A526C">
              <w:rPr>
                <w:color w:val="333333"/>
                <w:lang w:val="ru-RU"/>
              </w:rPr>
              <w:t>Тыр-тыр-ты</w:t>
            </w:r>
            <w:proofErr w:type="gramStart"/>
            <w:r w:rsidRPr="003A526C">
              <w:rPr>
                <w:color w:val="333333"/>
                <w:lang w:val="ru-RU"/>
              </w:rPr>
              <w:t>р-</w:t>
            </w:r>
            <w:proofErr w:type="gramEnd"/>
            <w:r w:rsidRPr="003A526C">
              <w:rPr>
                <w:color w:val="333333"/>
                <w:lang w:val="ru-RU"/>
              </w:rPr>
              <w:t xml:space="preserve"> келді мықты батыр</w:t>
            </w:r>
          </w:p>
          <w:p w14:paraId="179A6016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jc w:val="center"/>
              <w:rPr>
                <w:color w:val="333333"/>
                <w:lang w:val="ru-RU"/>
              </w:rPr>
            </w:pPr>
            <w:r w:rsidRPr="003A526C">
              <w:rPr>
                <w:b/>
                <w:bCs/>
                <w:color w:val="333333"/>
                <w:lang w:val="ru-RU"/>
              </w:rPr>
              <w:t>Дидактикалық ойын</w:t>
            </w:r>
          </w:p>
          <w:p w14:paraId="1864E05F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jc w:val="center"/>
              <w:rPr>
                <w:color w:val="333333"/>
                <w:lang w:val="ru-RU"/>
              </w:rPr>
            </w:pPr>
            <w:r w:rsidRPr="003A526C">
              <w:rPr>
                <w:b/>
                <w:bCs/>
                <w:color w:val="333333"/>
                <w:lang w:val="ru-RU"/>
              </w:rPr>
              <w:t>«Не өзгерді?»</w:t>
            </w:r>
          </w:p>
          <w:p w14:paraId="71004EB6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ru-RU"/>
              </w:rPr>
            </w:pPr>
            <w:r w:rsidRPr="003A526C">
              <w:rPr>
                <w:color w:val="333333"/>
                <w:lang w:val="ru-RU"/>
              </w:rPr>
              <w:t>Рация, парашют, тапанша, карта, палатка, киімдер суреттері тізілі</w:t>
            </w:r>
            <w:proofErr w:type="gramStart"/>
            <w:r w:rsidRPr="003A526C">
              <w:rPr>
                <w:color w:val="333333"/>
                <w:lang w:val="ru-RU"/>
              </w:rPr>
              <w:t>п</w:t>
            </w:r>
            <w:proofErr w:type="gramEnd"/>
            <w:r w:rsidRPr="003A526C">
              <w:rPr>
                <w:color w:val="333333"/>
                <w:lang w:val="ru-RU"/>
              </w:rPr>
              <w:t xml:space="preserve"> тұрады, ішінен бір суретті жасырып қояды.</w:t>
            </w:r>
          </w:p>
          <w:p w14:paraId="33D890C8" w14:textId="77777777" w:rsidR="00C824E0" w:rsidRPr="003A526C" w:rsidRDefault="00C824E0" w:rsidP="00C824E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371B74" w14:textId="77777777" w:rsidR="00C824E0" w:rsidRPr="003A526C" w:rsidRDefault="00C824E0" w:rsidP="00C824E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A5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</w:p>
          <w:p w14:paraId="5B24FFF7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jc w:val="center"/>
              <w:rPr>
                <w:color w:val="333333"/>
                <w:lang w:val="kk-KZ"/>
              </w:rPr>
            </w:pPr>
            <w:r w:rsidRPr="003A526C">
              <w:rPr>
                <w:b/>
                <w:bCs/>
                <w:color w:val="333333"/>
                <w:lang w:val="kk-KZ"/>
              </w:rPr>
              <w:t>Дидактикалық ойын</w:t>
            </w:r>
          </w:p>
          <w:p w14:paraId="357C83DE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jc w:val="center"/>
              <w:rPr>
                <w:color w:val="333333"/>
                <w:lang w:val="kk-KZ"/>
              </w:rPr>
            </w:pPr>
            <w:r w:rsidRPr="003A526C">
              <w:rPr>
                <w:b/>
                <w:bCs/>
                <w:color w:val="333333"/>
                <w:lang w:val="kk-KZ"/>
              </w:rPr>
              <w:t>«Мозаика»</w:t>
            </w:r>
          </w:p>
          <w:p w14:paraId="04DBAD06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3A526C">
              <w:rPr>
                <w:color w:val="333333"/>
                <w:lang w:val="kk-KZ"/>
              </w:rPr>
              <w:t>Әскери көлігін құрастырып жинау.</w:t>
            </w:r>
          </w:p>
          <w:p w14:paraId="7A897CB1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3A526C">
              <w:rPr>
                <w:color w:val="333333"/>
                <w:lang w:val="kk-KZ"/>
              </w:rPr>
              <w:t>Жарайсыңдар балалар әскер ағаларыңа көліктерін тез құрастырып бердіңдер.</w:t>
            </w:r>
          </w:p>
          <w:p w14:paraId="07819761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3A526C">
              <w:rPr>
                <w:color w:val="333333"/>
                <w:lang w:val="kk-KZ"/>
              </w:rPr>
              <w:t>Шығармашылық тобындағы балалар оригамидан жасаған гүлдерін пысықтайды, құмыраға жинап салады.</w:t>
            </w:r>
          </w:p>
          <w:p w14:paraId="42C7E28C" w14:textId="1CCD56B6" w:rsidR="00EE4866" w:rsidRPr="00EE4866" w:rsidRDefault="00C824E0" w:rsidP="00EE486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26C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3A52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3A52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Туған жерін, елін сүюге, қорғауға, және әскери адамдарды сыйлай, құрметтей біледі. Сөздерге септік, көпше жалғауларын қосып және жекеше түрде қолдануды ойын барысында игереді.</w:t>
            </w:r>
            <w:r w:rsidR="00EE4866" w:rsidRPr="00EE4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Уақыты: 11.20-11.45</w:t>
            </w:r>
          </w:p>
          <w:p w14:paraId="094AF419" w14:textId="77777777" w:rsidR="00EE4866" w:rsidRPr="00EE4866" w:rsidRDefault="00EE4866" w:rsidP="00EE486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п: «Балдырған» 4-5 жас</w:t>
            </w:r>
          </w:p>
          <w:p w14:paraId="1B831164" w14:textId="77777777" w:rsidR="00EE4866" w:rsidRPr="003A526C" w:rsidRDefault="00EE4866" w:rsidP="00EE486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A52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анымды қорғаймын</w:t>
            </w:r>
            <w:r w:rsidRPr="003A52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0E3EE68C" w14:textId="77777777" w:rsidR="00EE4866" w:rsidRPr="006D06A6" w:rsidRDefault="00EE4866" w:rsidP="00EE4866">
            <w:pPr>
              <w:pStyle w:val="a3"/>
              <w:contextualSpacing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3A52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Балалардың Отанға деген сүйіспеншілік сезімдерін қалыптастыру.  «Отан», «қорғау», «батырлық» сөздерінің мағынасын түсіндіру.  Сөздік қорын молайту, сөйлеу дағдыларын дамыту.  Тақырыпқа сай сөздерді дұрыс қолдана отырып сөйлем құрауға үйрету.</w:t>
            </w:r>
          </w:p>
          <w:p w14:paraId="1E1F4BB3" w14:textId="77777777" w:rsidR="00EE4866" w:rsidRPr="003A526C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A5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31A7C667" w14:textId="77777777" w:rsidR="00EE4866" w:rsidRPr="006D06A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b/>
                <w:bCs/>
                <w:color w:val="333333"/>
                <w:lang w:val="kk-KZ"/>
              </w:rPr>
            </w:pPr>
            <w:r w:rsidRPr="006D06A6">
              <w:rPr>
                <w:b/>
                <w:bCs/>
                <w:color w:val="333333"/>
                <w:lang w:val="kk-KZ"/>
              </w:rPr>
              <w:t xml:space="preserve">Әңгімелесу </w:t>
            </w:r>
          </w:p>
          <w:p w14:paraId="0C7335FD" w14:textId="77777777" w:rsidR="00EE4866" w:rsidRPr="006D06A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6D06A6">
              <w:rPr>
                <w:b/>
                <w:bCs/>
                <w:color w:val="333333"/>
                <w:lang w:val="kk-KZ"/>
              </w:rPr>
              <w:t>Сұрақтар:</w:t>
            </w:r>
          </w:p>
          <w:p w14:paraId="3AEAD2D9" w14:textId="77777777" w:rsidR="00EE4866" w:rsidRPr="006D06A6" w:rsidRDefault="00EE4866" w:rsidP="00EE4866">
            <w:pPr>
              <w:pStyle w:val="a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</w:rPr>
            </w:pPr>
            <w:r w:rsidRPr="006D06A6">
              <w:rPr>
                <w:color w:val="333333"/>
              </w:rPr>
              <w:t>Отан деген не?</w:t>
            </w:r>
          </w:p>
          <w:p w14:paraId="5DA7A18D" w14:textId="77777777" w:rsidR="00EE4866" w:rsidRPr="006D06A6" w:rsidRDefault="00EE4866" w:rsidP="00EE4866">
            <w:pPr>
              <w:pStyle w:val="a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</w:rPr>
            </w:pPr>
            <w:r w:rsidRPr="006D06A6">
              <w:rPr>
                <w:color w:val="333333"/>
              </w:rPr>
              <w:t>Отанды кімдер қорғайды?</w:t>
            </w:r>
          </w:p>
          <w:p w14:paraId="02ED8C72" w14:textId="77777777" w:rsidR="00EE4866" w:rsidRPr="006D06A6" w:rsidRDefault="00EE4866" w:rsidP="00EE4866">
            <w:pPr>
              <w:pStyle w:val="a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</w:rPr>
            </w:pPr>
            <w:r w:rsidRPr="006D06A6">
              <w:rPr>
                <w:color w:val="333333"/>
              </w:rPr>
              <w:t>Біз Отанымызды қалай қорғай аламыз?</w:t>
            </w:r>
          </w:p>
          <w:p w14:paraId="6E31AC4E" w14:textId="77777777" w:rsidR="00EE4866" w:rsidRPr="006D06A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</w:rPr>
            </w:pPr>
            <w:r w:rsidRPr="006D06A6">
              <w:rPr>
                <w:color w:val="333333"/>
              </w:rPr>
              <w:t>(Балалардың жауабы тыңдалып, толықтырылады.)</w:t>
            </w:r>
          </w:p>
          <w:p w14:paraId="02AC23B4" w14:textId="77777777" w:rsidR="00EE4866" w:rsidRPr="006D06A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</w:rPr>
            </w:pPr>
            <w:r w:rsidRPr="006D06A6">
              <w:rPr>
                <w:b/>
                <w:bCs/>
                <w:color w:val="333333"/>
              </w:rPr>
              <w:t>Түсіндіру</w:t>
            </w:r>
            <w:proofErr w:type="gramStart"/>
            <w:r w:rsidRPr="006D06A6">
              <w:rPr>
                <w:b/>
                <w:bCs/>
                <w:color w:val="333333"/>
              </w:rPr>
              <w:t>:</w:t>
            </w:r>
            <w:proofErr w:type="gramEnd"/>
            <w:r w:rsidRPr="006D06A6">
              <w:rPr>
                <w:color w:val="333333"/>
              </w:rPr>
              <w:br/>
              <w:t>Отан — біздің туған жеріміз, еліміз, туған халқымыз. Отанды қорғау — әрбір адамның қасиетті борышы.</w:t>
            </w:r>
          </w:p>
          <w:p w14:paraId="20E26212" w14:textId="77777777" w:rsidR="00EE4866" w:rsidRPr="003A526C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3A52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7D9106E" w14:textId="77777777" w:rsidR="00EE4866" w:rsidRPr="006D06A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b/>
                <w:bCs/>
                <w:color w:val="333333"/>
                <w:lang w:val="kk-KZ"/>
              </w:rPr>
            </w:pPr>
            <w:r w:rsidRPr="006D06A6">
              <w:rPr>
                <w:b/>
                <w:bCs/>
                <w:color w:val="333333"/>
                <w:lang w:val="kk-KZ"/>
              </w:rPr>
              <w:t xml:space="preserve">Мәтінмен жұмыс </w:t>
            </w:r>
          </w:p>
          <w:p w14:paraId="4D5805CE" w14:textId="77777777" w:rsidR="00EE4866" w:rsidRPr="006D06A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6D06A6">
              <w:rPr>
                <w:b/>
                <w:bCs/>
                <w:color w:val="333333"/>
                <w:lang w:val="kk-KZ"/>
              </w:rPr>
              <w:t>Қысқа мәтін:</w:t>
            </w:r>
          </w:p>
          <w:p w14:paraId="44E3925E" w14:textId="77777777" w:rsidR="00EE4866" w:rsidRPr="006D06A6" w:rsidRDefault="00EE4866" w:rsidP="00EE4866">
            <w:pPr>
              <w:pStyle w:val="ab"/>
              <w:shd w:val="clear" w:color="auto" w:fill="FFFFFF"/>
              <w:spacing w:beforeAutospacing="0" w:after="150" w:afterAutospacing="0"/>
              <w:contextualSpacing/>
              <w:rPr>
                <w:color w:val="333333"/>
                <w:lang w:val="kk-KZ"/>
              </w:rPr>
            </w:pPr>
            <w:r w:rsidRPr="006D06A6">
              <w:rPr>
                <w:color w:val="333333"/>
                <w:lang w:val="kk-KZ"/>
              </w:rPr>
              <w:t>«Біздің Отанымыз – Қазақстан. Қазақстанды қорғау – әр адамның міндеті. Батыр ағаларымыз елімізді қорғап, бейбіт өмір сыйлады. Біз де үлкен азамат болғанда Отанымызды қорғауға дайын болуымыз керек.»</w:t>
            </w:r>
          </w:p>
          <w:p w14:paraId="6972F484" w14:textId="77777777" w:rsidR="00EE4866" w:rsidRPr="006D06A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</w:rPr>
            </w:pPr>
            <w:r w:rsidRPr="006D06A6">
              <w:rPr>
                <w:b/>
                <w:bCs/>
                <w:color w:val="333333"/>
              </w:rPr>
              <w:t>Түсіндіру жұмысы:</w:t>
            </w:r>
          </w:p>
          <w:p w14:paraId="7A1B5A05" w14:textId="77777777" w:rsidR="00EE4866" w:rsidRPr="006D06A6" w:rsidRDefault="00EE4866" w:rsidP="00EE4866">
            <w:pPr>
              <w:pStyle w:val="ab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</w:rPr>
            </w:pPr>
            <w:r w:rsidRPr="006D06A6">
              <w:rPr>
                <w:color w:val="333333"/>
              </w:rPr>
              <w:t>«Отан», «қорғау», «міндет» сөздерінің мағынасын түсіндіру.</w:t>
            </w:r>
          </w:p>
          <w:p w14:paraId="06596B81" w14:textId="77777777" w:rsidR="00EE4866" w:rsidRPr="006D06A6" w:rsidRDefault="00EE4866" w:rsidP="00EE4866">
            <w:pPr>
              <w:pStyle w:val="ab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</w:rPr>
            </w:pPr>
            <w:r w:rsidRPr="006D06A6">
              <w:rPr>
                <w:color w:val="333333"/>
              </w:rPr>
              <w:t>Суретпен жұмыс (қорғаушы сарбаздардың, шекара қызметкерлерінің суреттерін көрсету).</w:t>
            </w:r>
          </w:p>
          <w:p w14:paraId="2F7DE6BE" w14:textId="77777777" w:rsidR="00EE4866" w:rsidRPr="003A526C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09C751" w14:textId="77777777" w:rsidR="00EE4866" w:rsidRPr="003A526C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A5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</w:p>
          <w:p w14:paraId="6E301C0E" w14:textId="77777777" w:rsidR="00EE4866" w:rsidRPr="006D06A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b/>
                <w:bCs/>
                <w:color w:val="333333"/>
                <w:lang w:val="kk-KZ"/>
              </w:rPr>
            </w:pPr>
            <w:r w:rsidRPr="006D06A6">
              <w:rPr>
                <w:b/>
                <w:bCs/>
                <w:color w:val="333333"/>
                <w:lang w:val="kk-KZ"/>
              </w:rPr>
              <w:t>Ойын: «Отан сөзін тап»</w:t>
            </w:r>
          </w:p>
          <w:p w14:paraId="46B136AD" w14:textId="77777777" w:rsidR="00EE4866" w:rsidRPr="006D06A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6D06A6">
              <w:rPr>
                <w:b/>
                <w:bCs/>
                <w:color w:val="333333"/>
                <w:lang w:val="kk-KZ"/>
              </w:rPr>
              <w:t>Мақсаты:</w:t>
            </w:r>
            <w:r w:rsidRPr="006D06A6">
              <w:rPr>
                <w:color w:val="333333"/>
                <w:lang w:val="kk-KZ"/>
              </w:rPr>
              <w:t xml:space="preserve"> Сөздік қорын молайту, есте сақтау қабілетін дамыту.</w:t>
            </w:r>
            <w:r w:rsidRPr="006D06A6">
              <w:rPr>
                <w:color w:val="333333"/>
                <w:lang w:val="kk-KZ"/>
              </w:rPr>
              <w:br/>
            </w:r>
            <w:r w:rsidRPr="006D06A6">
              <w:rPr>
                <w:b/>
                <w:bCs/>
                <w:color w:val="333333"/>
                <w:lang w:val="kk-KZ"/>
              </w:rPr>
              <w:t>Барысы:</w:t>
            </w:r>
            <w:r w:rsidRPr="006D06A6">
              <w:rPr>
                <w:color w:val="333333"/>
                <w:lang w:val="kk-KZ"/>
              </w:rPr>
              <w:br/>
              <w:t>Тәрбиеші тақтаға әртүрлі сөздер іледі (мысалы: Отан, ағаш, үй, қорғау, кітап, батыр, су, шекара, қала, мектеп).</w:t>
            </w:r>
            <w:r w:rsidRPr="006D06A6">
              <w:rPr>
                <w:color w:val="333333"/>
                <w:lang w:val="kk-KZ"/>
              </w:rPr>
              <w:br/>
              <w:t>Балалар арасынан бір бала шығып, Отанды білдіретін сөздерді іріктеп таңдайды.</w:t>
            </w:r>
          </w:p>
          <w:p w14:paraId="178B72C7" w14:textId="77777777" w:rsidR="00EE4866" w:rsidRPr="006D06A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6D06A6">
              <w:rPr>
                <w:rFonts w:ascii="Segoe UI Emoji" w:hAnsi="Segoe UI Emoji" w:cs="Segoe UI Emoji"/>
                <w:color w:val="333333"/>
                <w:lang w:val="kk-KZ"/>
              </w:rPr>
              <w:t>✅</w:t>
            </w:r>
            <w:r w:rsidRPr="006D06A6">
              <w:rPr>
                <w:color w:val="333333"/>
                <w:lang w:val="kk-KZ"/>
              </w:rPr>
              <w:t xml:space="preserve"> Дұрыс таңдалған сөздер үшін мадақтау.</w:t>
            </w:r>
          </w:p>
          <w:p w14:paraId="5BBEED4B" w14:textId="77777777" w:rsidR="00EE4866" w:rsidRPr="00EE4866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A52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48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йын: «Батыр болғым келеді»</w:t>
            </w:r>
          </w:p>
          <w:p w14:paraId="46A24E82" w14:textId="77777777" w:rsidR="00EE4866" w:rsidRPr="006D06A6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48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EE4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 арқылы балалардың сөйлеу белсенділігін арттыру.</w:t>
            </w:r>
            <w:r w:rsidRPr="00EE4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D06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Барысы:</w:t>
            </w:r>
            <w:r w:rsidRPr="006D0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Балаларға сұрақ қойылады:</w:t>
            </w:r>
          </w:p>
          <w:p w14:paraId="5BAA9928" w14:textId="77777777" w:rsidR="00EE4866" w:rsidRPr="006D06A6" w:rsidRDefault="00EE4866" w:rsidP="00EE4866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A6">
              <w:rPr>
                <w:rFonts w:ascii="Times New Roman" w:hAnsi="Times New Roman" w:cs="Times New Roman"/>
                <w:sz w:val="24"/>
                <w:szCs w:val="24"/>
              </w:rPr>
              <w:t xml:space="preserve">Егер сен батыр болсаң, не істер </w:t>
            </w:r>
            <w:proofErr w:type="gramStart"/>
            <w:r w:rsidRPr="006D06A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  <w:r w:rsidRPr="006D06A6">
              <w:rPr>
                <w:rFonts w:ascii="Times New Roman" w:hAnsi="Times New Roman" w:cs="Times New Roman"/>
                <w:sz w:val="24"/>
                <w:szCs w:val="24"/>
              </w:rPr>
              <w:t>ің?</w:t>
            </w:r>
          </w:p>
          <w:p w14:paraId="3AC27BC2" w14:textId="77777777" w:rsidR="00EE4866" w:rsidRPr="006D06A6" w:rsidRDefault="00EE4866" w:rsidP="00EE4866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A6">
              <w:rPr>
                <w:rFonts w:ascii="Times New Roman" w:hAnsi="Times New Roman" w:cs="Times New Roman"/>
                <w:sz w:val="24"/>
                <w:szCs w:val="24"/>
              </w:rPr>
              <w:t xml:space="preserve">Отан үшін не істер </w:t>
            </w:r>
            <w:proofErr w:type="gramStart"/>
            <w:r w:rsidRPr="006D06A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  <w:r w:rsidRPr="006D06A6">
              <w:rPr>
                <w:rFonts w:ascii="Times New Roman" w:hAnsi="Times New Roman" w:cs="Times New Roman"/>
                <w:sz w:val="24"/>
                <w:szCs w:val="24"/>
              </w:rPr>
              <w:t>ің?</w:t>
            </w:r>
          </w:p>
          <w:p w14:paraId="52128E5A" w14:textId="77777777" w:rsidR="00EE4866" w:rsidRPr="006D06A6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A6">
              <w:rPr>
                <w:rFonts w:ascii="Times New Roman" w:hAnsi="Times New Roman" w:cs="Times New Roman"/>
                <w:sz w:val="24"/>
                <w:szCs w:val="24"/>
              </w:rPr>
              <w:t>Ә</w:t>
            </w:r>
            <w:proofErr w:type="gramStart"/>
            <w:r w:rsidRPr="006D06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D06A6">
              <w:rPr>
                <w:rFonts w:ascii="Times New Roman" w:hAnsi="Times New Roman" w:cs="Times New Roman"/>
                <w:sz w:val="24"/>
                <w:szCs w:val="24"/>
              </w:rPr>
              <w:t xml:space="preserve"> бала өз жауабын айтады. (Қаласаңыз, бала батыр кейпінде жауап беру үшін қолына ту немесе қалқан ұстатып қызықтыруға болады.)</w:t>
            </w:r>
          </w:p>
          <w:p w14:paraId="2CEBFA79" w14:textId="77777777" w:rsidR="00EE4866" w:rsidRPr="003A526C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F4BD62" w14:textId="77777777" w:rsidR="00EE4866" w:rsidRPr="003A526C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A5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0F12591B" w14:textId="77777777" w:rsidR="00EE4866" w:rsidRPr="006D06A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b/>
                <w:bCs/>
                <w:color w:val="333333"/>
                <w:lang w:val="kk-KZ"/>
              </w:rPr>
            </w:pPr>
            <w:r w:rsidRPr="006D06A6">
              <w:rPr>
                <w:b/>
                <w:bCs/>
                <w:color w:val="333333"/>
                <w:lang w:val="kk-KZ"/>
              </w:rPr>
              <w:t>Ойын 3: «Отанды қорғайтын кімдер?»</w:t>
            </w:r>
          </w:p>
          <w:p w14:paraId="4DF12811" w14:textId="77777777" w:rsidR="00EE4866" w:rsidRPr="006D06A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6D06A6">
              <w:rPr>
                <w:b/>
                <w:bCs/>
                <w:color w:val="333333"/>
                <w:lang w:val="kk-KZ"/>
              </w:rPr>
              <w:t>Мақсаты:</w:t>
            </w:r>
            <w:r w:rsidRPr="006D06A6">
              <w:rPr>
                <w:color w:val="333333"/>
                <w:lang w:val="kk-KZ"/>
              </w:rPr>
              <w:t xml:space="preserve"> Мамандықтар туралы түсініктерін кеңейту.</w:t>
            </w:r>
            <w:r w:rsidRPr="006D06A6">
              <w:rPr>
                <w:color w:val="333333"/>
                <w:lang w:val="kk-KZ"/>
              </w:rPr>
              <w:br/>
            </w:r>
            <w:r w:rsidRPr="006D06A6">
              <w:rPr>
                <w:b/>
                <w:bCs/>
                <w:color w:val="333333"/>
                <w:lang w:val="kk-KZ"/>
              </w:rPr>
              <w:t>Барысы:</w:t>
            </w:r>
            <w:r w:rsidRPr="006D06A6">
              <w:rPr>
                <w:color w:val="333333"/>
                <w:lang w:val="kk-KZ"/>
              </w:rPr>
              <w:br/>
              <w:t>Тәрбиеші әртүрлі мамандық атауларын айтады:</w:t>
            </w:r>
            <w:r w:rsidRPr="006D06A6">
              <w:rPr>
                <w:color w:val="333333"/>
                <w:lang w:val="kk-KZ"/>
              </w:rPr>
              <w:br/>
              <w:t>(мысалы: ұстаз, дәрігер, шекарашы, сарбаз, полиция қызметкері).</w:t>
            </w:r>
            <w:r w:rsidRPr="006D06A6">
              <w:rPr>
                <w:color w:val="333333"/>
                <w:lang w:val="kk-KZ"/>
              </w:rPr>
              <w:br/>
              <w:t>Балалар кімнің Отанды қорғайтынын қол көтеріп айтады.</w:t>
            </w:r>
            <w:r w:rsidRPr="006D06A6">
              <w:rPr>
                <w:color w:val="333333"/>
                <w:lang w:val="kk-KZ"/>
              </w:rPr>
              <w:br/>
              <w:t>(Дұрыс жауап: шекарашы, сарбаз, полиция қызметкері.)</w:t>
            </w:r>
          </w:p>
          <w:p w14:paraId="379AE40D" w14:textId="77777777" w:rsidR="00EE4866" w:rsidRPr="003A526C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A5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</w:p>
          <w:p w14:paraId="4C2B9253" w14:textId="77777777" w:rsidR="00EE4866" w:rsidRDefault="00EE4866" w:rsidP="00EE4866">
            <w:pPr>
              <w:pStyle w:val="a3"/>
              <w:contextualSpacing/>
              <w:rPr>
                <w:rFonts w:ascii="Times New Roman" w:hAnsi="Times New Roman"/>
                <w:color w:val="333333"/>
                <w:sz w:val="24"/>
                <w:szCs w:val="24"/>
                <w:lang w:val="kk-KZ" w:eastAsia="en-US"/>
              </w:rPr>
            </w:pPr>
            <w:r w:rsidRPr="006D06A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kk-KZ" w:eastAsia="en-US"/>
              </w:rPr>
              <w:t>Тапсырма:</w:t>
            </w:r>
            <w:r w:rsidRPr="006D06A6">
              <w:rPr>
                <w:rFonts w:ascii="Times New Roman" w:hAnsi="Times New Roman"/>
                <w:color w:val="333333"/>
                <w:sz w:val="24"/>
                <w:szCs w:val="24"/>
                <w:lang w:val="kk-KZ" w:eastAsia="en-US"/>
              </w:rPr>
              <w:br/>
              <w:t>Балаларға "Отанымды қорғаймын" тақырыбында сурет салуды немесе бояу беруді ұсыну.</w:t>
            </w:r>
            <w:r w:rsidRPr="006D06A6">
              <w:rPr>
                <w:rFonts w:ascii="Times New Roman" w:hAnsi="Times New Roman"/>
                <w:color w:val="333333"/>
                <w:sz w:val="24"/>
                <w:szCs w:val="24"/>
                <w:lang w:val="kk-KZ" w:eastAsia="en-US"/>
              </w:rPr>
              <w:br/>
              <w:t>(Мысалы: сарбаз, ту, Қазақстан картасы.)</w:t>
            </w:r>
          </w:p>
          <w:p w14:paraId="3E995E8F" w14:textId="77777777" w:rsidR="00EE4866" w:rsidRPr="006D06A6" w:rsidRDefault="00EE4866" w:rsidP="00EE4866">
            <w:pPr>
              <w:pStyle w:val="a3"/>
              <w:contextualSpacing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3A526C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3A52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Балалар өз ойын еркін жеткізе білуге үйр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неді.</w:t>
            </w:r>
            <w:r w:rsidRP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Отанын сүйетін, қорғауға дайын азамат болуға тәрбиел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неді.</w:t>
            </w:r>
            <w:r w:rsidRP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 Дұрыс сөйлеу, тілдік қатынас мәдениетін дамыт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ады.</w:t>
            </w:r>
          </w:p>
          <w:p w14:paraId="54BF2297" w14:textId="11990822" w:rsidR="00C824E0" w:rsidRPr="00E35827" w:rsidRDefault="00C824E0" w:rsidP="00C824E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AD252" w14:textId="77777777" w:rsidR="00EE4866" w:rsidRPr="00EE4866" w:rsidRDefault="00EE4866" w:rsidP="00EE486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ақыты: 11.20-11.45</w:t>
            </w:r>
          </w:p>
          <w:p w14:paraId="4BA5488D" w14:textId="1E237785" w:rsidR="00C824E0" w:rsidRPr="003A526C" w:rsidRDefault="00EE4866" w:rsidP="00EE486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kk-KZ"/>
              </w:rPr>
              <w:t xml:space="preserve">Топ:  «Балдырған» </w:t>
            </w:r>
            <w:r w:rsidR="00C824E0" w:rsidRPr="003A52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6D06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ңіс күні</w:t>
            </w:r>
            <w:r w:rsidR="00C824E0" w:rsidRPr="003A52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46BB84F8" w14:textId="04896CE1" w:rsidR="006D06A6" w:rsidRPr="006D06A6" w:rsidRDefault="00C824E0" w:rsidP="006D06A6">
            <w:pPr>
              <w:pStyle w:val="a3"/>
              <w:contextualSpacing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3A52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6D06A6" w:rsidRP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Балаларға 9 мамыр – Жеңіс күні мерекесі туралы түсінік бер</w:t>
            </w:r>
            <w:r w:rsid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у. С</w:t>
            </w:r>
            <w:r w:rsidR="006D06A6" w:rsidRP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оғыс ардагерлерінің ерліктерін құрметтеуге, алғыс білдіруге тәрбиелеу.</w:t>
            </w:r>
            <w:r w:rsid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6D06A6" w:rsidRP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Жаңа сөздер үйрету, байланыстырып сөйлеу дағдыларын дамыту.</w:t>
            </w:r>
          </w:p>
          <w:p w14:paraId="264BDAD4" w14:textId="77777777" w:rsidR="00C824E0" w:rsidRPr="003A526C" w:rsidRDefault="00C824E0" w:rsidP="00C824E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A5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79AB061D" w14:textId="6BE153CA" w:rsidR="006D06A6" w:rsidRPr="00EE4866" w:rsidRDefault="006D06A6" w:rsidP="006D06A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b/>
                <w:bCs/>
                <w:color w:val="333333"/>
                <w:lang w:val="kk-KZ"/>
              </w:rPr>
            </w:pPr>
            <w:r w:rsidRPr="00EE4866">
              <w:rPr>
                <w:b/>
                <w:bCs/>
                <w:color w:val="333333"/>
                <w:lang w:val="kk-KZ"/>
              </w:rPr>
              <w:t xml:space="preserve">Әңгімелесу </w:t>
            </w:r>
          </w:p>
          <w:p w14:paraId="3116852A" w14:textId="77777777" w:rsidR="006D06A6" w:rsidRPr="00EE4866" w:rsidRDefault="006D06A6" w:rsidP="006D06A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EE4866">
              <w:rPr>
                <w:b/>
                <w:bCs/>
                <w:color w:val="333333"/>
                <w:lang w:val="kk-KZ"/>
              </w:rPr>
              <w:t>Сұрақтар:</w:t>
            </w:r>
          </w:p>
          <w:p w14:paraId="47FF7533" w14:textId="77777777" w:rsidR="006D06A6" w:rsidRPr="006D06A6" w:rsidRDefault="006D06A6">
            <w:pPr>
              <w:pStyle w:val="ab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</w:rPr>
            </w:pPr>
            <w:r w:rsidRPr="006D06A6">
              <w:rPr>
                <w:color w:val="333333"/>
              </w:rPr>
              <w:t>9 мамыр қандай күн?</w:t>
            </w:r>
          </w:p>
          <w:p w14:paraId="2E3FF04F" w14:textId="77777777" w:rsidR="006D06A6" w:rsidRPr="006D06A6" w:rsidRDefault="006D06A6">
            <w:pPr>
              <w:pStyle w:val="ab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</w:rPr>
            </w:pPr>
            <w:r w:rsidRPr="006D06A6">
              <w:rPr>
                <w:color w:val="333333"/>
              </w:rPr>
              <w:t>Жеңіс күні дегенді қалай түсінесіңдер?</w:t>
            </w:r>
          </w:p>
          <w:p w14:paraId="65F2C4D0" w14:textId="77777777" w:rsidR="006D06A6" w:rsidRPr="006D06A6" w:rsidRDefault="006D06A6">
            <w:pPr>
              <w:pStyle w:val="ab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ru-RU"/>
              </w:rPr>
            </w:pPr>
            <w:r w:rsidRPr="006D06A6">
              <w:rPr>
                <w:color w:val="333333"/>
                <w:lang w:val="ru-RU"/>
              </w:rPr>
              <w:t>Батыр аталарымыз не үшін соғысты?</w:t>
            </w:r>
          </w:p>
          <w:p w14:paraId="2D754FA8" w14:textId="77777777" w:rsidR="006D06A6" w:rsidRPr="006D06A6" w:rsidRDefault="006D06A6" w:rsidP="006D06A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ru-RU"/>
              </w:rPr>
            </w:pPr>
            <w:r w:rsidRPr="006D06A6">
              <w:rPr>
                <w:color w:val="333333"/>
                <w:lang w:val="ru-RU"/>
              </w:rPr>
              <w:t xml:space="preserve">Балалардың жауаптарын </w:t>
            </w:r>
            <w:r w:rsidRPr="006D06A6">
              <w:rPr>
                <w:color w:val="333333"/>
                <w:lang w:val="ru-RU"/>
              </w:rPr>
              <w:lastRenderedPageBreak/>
              <w:t>тыңдап, толықтырып, түсіндіру:</w:t>
            </w:r>
          </w:p>
          <w:p w14:paraId="087DAFAF" w14:textId="77777777" w:rsidR="006D06A6" w:rsidRPr="006D06A6" w:rsidRDefault="006D06A6">
            <w:pPr>
              <w:pStyle w:val="ab"/>
              <w:numPr>
                <w:ilvl w:val="0"/>
                <w:numId w:val="8"/>
              </w:numPr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ru-RU"/>
              </w:rPr>
            </w:pPr>
            <w:r w:rsidRPr="006D06A6">
              <w:rPr>
                <w:color w:val="333333"/>
                <w:lang w:val="ru-RU"/>
              </w:rPr>
              <w:t>Соғыс жылдары болған қиындықтар, батыр аталар мен әжелеріміздің ерліктері туралы айту.</w:t>
            </w:r>
          </w:p>
          <w:p w14:paraId="71885CE3" w14:textId="77777777" w:rsidR="00C824E0" w:rsidRPr="003A526C" w:rsidRDefault="00C824E0" w:rsidP="00C824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3A52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FE2CDA9" w14:textId="07AF21E0" w:rsidR="006D06A6" w:rsidRPr="006D06A6" w:rsidRDefault="006D06A6" w:rsidP="006D06A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b/>
                <w:bCs/>
                <w:color w:val="333333"/>
                <w:lang w:val="ru-RU"/>
              </w:rPr>
            </w:pPr>
            <w:r w:rsidRPr="006D06A6">
              <w:rPr>
                <w:b/>
                <w:bCs/>
                <w:color w:val="333333"/>
                <w:lang w:val="ru-RU"/>
              </w:rPr>
              <w:t>Мәтін тыңдау және талдау</w:t>
            </w:r>
          </w:p>
          <w:p w14:paraId="6AF8C94C" w14:textId="77777777" w:rsidR="006D06A6" w:rsidRPr="006D06A6" w:rsidRDefault="006D06A6" w:rsidP="006D06A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ru-RU"/>
              </w:rPr>
            </w:pPr>
            <w:r w:rsidRPr="006D06A6">
              <w:rPr>
                <w:b/>
                <w:bCs/>
                <w:color w:val="333333"/>
                <w:lang w:val="ru-RU"/>
              </w:rPr>
              <w:t>Қ</w:t>
            </w:r>
            <w:proofErr w:type="gramStart"/>
            <w:r w:rsidRPr="006D06A6">
              <w:rPr>
                <w:b/>
                <w:bCs/>
                <w:color w:val="333333"/>
                <w:lang w:val="ru-RU"/>
              </w:rPr>
              <w:t>ыс</w:t>
            </w:r>
            <w:proofErr w:type="gramEnd"/>
            <w:r w:rsidRPr="006D06A6">
              <w:rPr>
                <w:b/>
                <w:bCs/>
                <w:color w:val="333333"/>
                <w:lang w:val="ru-RU"/>
              </w:rPr>
              <w:t>қа мәтін:</w:t>
            </w:r>
          </w:p>
          <w:p w14:paraId="654F6104" w14:textId="77777777" w:rsidR="006D06A6" w:rsidRPr="006D06A6" w:rsidRDefault="006D06A6" w:rsidP="006D06A6">
            <w:pPr>
              <w:pStyle w:val="ab"/>
              <w:shd w:val="clear" w:color="auto" w:fill="FFFFFF"/>
              <w:spacing w:beforeAutospacing="0" w:after="150" w:afterAutospacing="0"/>
              <w:contextualSpacing/>
              <w:rPr>
                <w:color w:val="333333"/>
                <w:lang w:val="ru-RU"/>
              </w:rPr>
            </w:pPr>
            <w:r w:rsidRPr="006D06A6">
              <w:rPr>
                <w:color w:val="333333"/>
                <w:lang w:val="ru-RU"/>
              </w:rPr>
              <w:t>«1941–1945 жылдары елі</w:t>
            </w:r>
            <w:proofErr w:type="gramStart"/>
            <w:r w:rsidRPr="006D06A6">
              <w:rPr>
                <w:color w:val="333333"/>
                <w:lang w:val="ru-RU"/>
              </w:rPr>
              <w:t>мізде</w:t>
            </w:r>
            <w:proofErr w:type="gramEnd"/>
            <w:r w:rsidRPr="006D06A6">
              <w:rPr>
                <w:color w:val="333333"/>
                <w:lang w:val="ru-RU"/>
              </w:rPr>
              <w:t xml:space="preserve"> Ұлы Отан соғысы болды. Батырлар Отанымызды қорғап, бізге бейбіт өмі</w:t>
            </w:r>
            <w:proofErr w:type="gramStart"/>
            <w:r w:rsidRPr="006D06A6">
              <w:rPr>
                <w:color w:val="333333"/>
                <w:lang w:val="ru-RU"/>
              </w:rPr>
              <w:t>р</w:t>
            </w:r>
            <w:proofErr w:type="gramEnd"/>
            <w:r w:rsidRPr="006D06A6">
              <w:rPr>
                <w:color w:val="333333"/>
                <w:lang w:val="ru-RU"/>
              </w:rPr>
              <w:t xml:space="preserve"> сыйлады. Әр жылдың 9 мамырында біз оларды еске аламыз, алғыс айтамыз.»</w:t>
            </w:r>
          </w:p>
          <w:p w14:paraId="3149D2C3" w14:textId="77777777" w:rsidR="006D06A6" w:rsidRPr="006D06A6" w:rsidRDefault="006D06A6" w:rsidP="006D06A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ru-RU"/>
              </w:rPr>
            </w:pPr>
            <w:r w:rsidRPr="006D06A6">
              <w:rPr>
                <w:b/>
                <w:bCs/>
                <w:color w:val="333333"/>
                <w:lang w:val="ru-RU"/>
              </w:rPr>
              <w:t>Талқылау сұрақтары:</w:t>
            </w:r>
          </w:p>
          <w:p w14:paraId="7827436D" w14:textId="77777777" w:rsidR="006D06A6" w:rsidRPr="006D06A6" w:rsidRDefault="006D06A6">
            <w:pPr>
              <w:pStyle w:val="ab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</w:rPr>
            </w:pPr>
            <w:r w:rsidRPr="006D06A6">
              <w:rPr>
                <w:color w:val="333333"/>
              </w:rPr>
              <w:t>Соғыс қашан болған?</w:t>
            </w:r>
          </w:p>
          <w:p w14:paraId="15529C78" w14:textId="77777777" w:rsidR="006D06A6" w:rsidRPr="006D06A6" w:rsidRDefault="006D06A6">
            <w:pPr>
              <w:pStyle w:val="ab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</w:rPr>
            </w:pPr>
            <w:r w:rsidRPr="006D06A6">
              <w:rPr>
                <w:color w:val="333333"/>
              </w:rPr>
              <w:t>Батырлар бізге не сыйлады?</w:t>
            </w:r>
          </w:p>
          <w:p w14:paraId="1D49626A" w14:textId="77777777" w:rsidR="006D06A6" w:rsidRPr="006D06A6" w:rsidRDefault="006D06A6">
            <w:pPr>
              <w:pStyle w:val="ab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ru-RU"/>
              </w:rPr>
            </w:pPr>
            <w:r w:rsidRPr="006D06A6">
              <w:rPr>
                <w:color w:val="333333"/>
                <w:lang w:val="ru-RU"/>
              </w:rPr>
              <w:t xml:space="preserve">Біз </w:t>
            </w:r>
            <w:proofErr w:type="gramStart"/>
            <w:r w:rsidRPr="006D06A6">
              <w:rPr>
                <w:color w:val="333333"/>
                <w:lang w:val="ru-RU"/>
              </w:rPr>
              <w:t>батырлар</w:t>
            </w:r>
            <w:proofErr w:type="gramEnd"/>
            <w:r w:rsidRPr="006D06A6">
              <w:rPr>
                <w:color w:val="333333"/>
                <w:lang w:val="ru-RU"/>
              </w:rPr>
              <w:t>ға не айтуымыз керек?</w:t>
            </w:r>
          </w:p>
          <w:p w14:paraId="14D1062E" w14:textId="77777777" w:rsidR="00C824E0" w:rsidRPr="003A526C" w:rsidRDefault="00C824E0" w:rsidP="00C824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E6BF4B" w14:textId="77777777" w:rsidR="00C824E0" w:rsidRPr="003A526C" w:rsidRDefault="00C824E0" w:rsidP="00C824E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A5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</w:p>
          <w:p w14:paraId="3E616C92" w14:textId="42C332BB" w:rsidR="006D06A6" w:rsidRPr="006D06A6" w:rsidRDefault="006D06A6" w:rsidP="006D06A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b/>
                <w:bCs/>
                <w:color w:val="333333"/>
                <w:lang w:val="kk-KZ"/>
              </w:rPr>
            </w:pPr>
            <w:r w:rsidRPr="006D06A6">
              <w:rPr>
                <w:b/>
                <w:bCs/>
                <w:color w:val="333333"/>
                <w:lang w:val="kk-KZ"/>
              </w:rPr>
              <w:t>Ойын: «Сөзді толықтыр»</w:t>
            </w:r>
          </w:p>
          <w:p w14:paraId="3A8EE139" w14:textId="77777777" w:rsidR="006D06A6" w:rsidRPr="006D06A6" w:rsidRDefault="006D06A6" w:rsidP="006D06A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6D06A6">
              <w:rPr>
                <w:b/>
                <w:bCs/>
                <w:color w:val="333333"/>
                <w:lang w:val="kk-KZ"/>
              </w:rPr>
              <w:t>Мақсаты:</w:t>
            </w:r>
            <w:r w:rsidRPr="006D06A6">
              <w:rPr>
                <w:color w:val="333333"/>
                <w:lang w:val="kk-KZ"/>
              </w:rPr>
              <w:t xml:space="preserve"> Тақырыптық сөздік қорды бекіту.</w:t>
            </w:r>
            <w:r w:rsidRPr="006D06A6">
              <w:rPr>
                <w:color w:val="333333"/>
                <w:lang w:val="kk-KZ"/>
              </w:rPr>
              <w:br/>
            </w:r>
            <w:r w:rsidRPr="006D06A6">
              <w:rPr>
                <w:b/>
                <w:bCs/>
                <w:color w:val="333333"/>
                <w:lang w:val="kk-KZ"/>
              </w:rPr>
              <w:t>Барысы:</w:t>
            </w:r>
            <w:r w:rsidRPr="006D06A6">
              <w:rPr>
                <w:color w:val="333333"/>
                <w:lang w:val="kk-KZ"/>
              </w:rPr>
              <w:br/>
              <w:t>Тәрбиеші сөйлемнің басын айтады, балалар жалғастырады.</w:t>
            </w:r>
          </w:p>
          <w:p w14:paraId="16632CCA" w14:textId="77777777" w:rsidR="006D06A6" w:rsidRPr="006D06A6" w:rsidRDefault="006D06A6">
            <w:pPr>
              <w:pStyle w:val="ab"/>
              <w:numPr>
                <w:ilvl w:val="0"/>
                <w:numId w:val="10"/>
              </w:numPr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6D06A6">
              <w:rPr>
                <w:color w:val="333333"/>
                <w:lang w:val="kk-KZ"/>
              </w:rPr>
              <w:t>Батырлар бізге ... (бейбіт өмір сыйлады).</w:t>
            </w:r>
          </w:p>
          <w:p w14:paraId="75B9F621" w14:textId="77777777" w:rsidR="006D06A6" w:rsidRPr="006D06A6" w:rsidRDefault="006D06A6">
            <w:pPr>
              <w:pStyle w:val="ab"/>
              <w:numPr>
                <w:ilvl w:val="0"/>
                <w:numId w:val="10"/>
              </w:numPr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</w:rPr>
            </w:pPr>
            <w:r w:rsidRPr="006D06A6">
              <w:rPr>
                <w:color w:val="333333"/>
              </w:rPr>
              <w:t>Жеңіс күні ... (ардагерлерді құрметтейміз).</w:t>
            </w:r>
          </w:p>
          <w:p w14:paraId="7A244B64" w14:textId="77777777" w:rsidR="006D06A6" w:rsidRPr="006D06A6" w:rsidRDefault="006D06A6">
            <w:pPr>
              <w:pStyle w:val="ab"/>
              <w:numPr>
                <w:ilvl w:val="0"/>
                <w:numId w:val="10"/>
              </w:numPr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</w:rPr>
            </w:pPr>
            <w:r w:rsidRPr="006D06A6">
              <w:rPr>
                <w:color w:val="333333"/>
              </w:rPr>
              <w:t>Отанды ... (қорғау керек).</w:t>
            </w:r>
          </w:p>
          <w:p w14:paraId="4383174A" w14:textId="33E12327" w:rsidR="006D06A6" w:rsidRPr="006D06A6" w:rsidRDefault="006D06A6" w:rsidP="006D06A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6D06A6">
              <w:rPr>
                <w:rFonts w:ascii="Segoe UI Emoji" w:hAnsi="Segoe UI Emoji" w:cs="Segoe UI Emoji"/>
                <w:color w:val="333333"/>
              </w:rPr>
              <w:t>✅</w:t>
            </w:r>
            <w:r w:rsidRPr="006D06A6">
              <w:rPr>
                <w:color w:val="333333"/>
              </w:rPr>
              <w:t xml:space="preserve"> Дұрыс жауапқа мадақтау</w:t>
            </w:r>
            <w:r>
              <w:rPr>
                <w:color w:val="333333"/>
                <w:lang w:val="kk-KZ"/>
              </w:rPr>
              <w:t>.</w:t>
            </w:r>
          </w:p>
          <w:p w14:paraId="01A0DE89" w14:textId="2FA4619B" w:rsidR="00C824E0" w:rsidRPr="003A526C" w:rsidRDefault="00C824E0" w:rsidP="00C824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A5CBEF" w14:textId="77777777" w:rsidR="006D06A6" w:rsidRDefault="00C824E0" w:rsidP="00C824E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A5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78B59AAF" w14:textId="6084ED3D" w:rsidR="006D06A6" w:rsidRPr="006D06A6" w:rsidRDefault="006D06A6" w:rsidP="006D06A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06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лең жаттау </w:t>
            </w:r>
          </w:p>
          <w:p w14:paraId="69FC17EB" w14:textId="77777777" w:rsidR="006D06A6" w:rsidRPr="006D06A6" w:rsidRDefault="006D06A6" w:rsidP="006D06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6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лең:</w:t>
            </w:r>
          </w:p>
          <w:p w14:paraId="072E8564" w14:textId="77777777" w:rsidR="006D06A6" w:rsidRPr="006D06A6" w:rsidRDefault="006D06A6" w:rsidP="006D06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ларға мың алғыс,</w:t>
            </w:r>
            <w:r w:rsidRPr="006D0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Әжелерге мың алғыс.</w:t>
            </w:r>
            <w:r w:rsidRPr="006D0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ейбіт өмір сыйлаған,</w:t>
            </w:r>
            <w:r w:rsidRPr="006D0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атырларға мың алғыс!</w:t>
            </w:r>
          </w:p>
          <w:p w14:paraId="1EBFF9D7" w14:textId="77777777" w:rsidR="006D06A6" w:rsidRPr="006D06A6" w:rsidRDefault="006D06A6" w:rsidP="006D06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ірге қайталап, жаттайды.)</w:t>
            </w:r>
          </w:p>
          <w:p w14:paraId="2E7E881D" w14:textId="77777777" w:rsidR="006D06A6" w:rsidRPr="006D06A6" w:rsidRDefault="006D06A6" w:rsidP="00C824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F04F17" w14:textId="728D36DC" w:rsidR="00C824E0" w:rsidRPr="003A526C" w:rsidRDefault="00C824E0" w:rsidP="00C824E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A5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</w:p>
          <w:p w14:paraId="557E1576" w14:textId="51F8FC19" w:rsidR="006D06A6" w:rsidRPr="006D06A6" w:rsidRDefault="006D06A6" w:rsidP="006D06A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b/>
                <w:bCs/>
                <w:color w:val="333333"/>
                <w:lang w:val="kk-KZ"/>
              </w:rPr>
            </w:pPr>
            <w:r w:rsidRPr="006D06A6">
              <w:rPr>
                <w:b/>
                <w:bCs/>
                <w:color w:val="333333"/>
                <w:lang w:val="kk-KZ"/>
              </w:rPr>
              <w:t>Ойын: «Ардагерге гүл сыйлайық»</w:t>
            </w:r>
          </w:p>
          <w:p w14:paraId="610A2E6D" w14:textId="77777777" w:rsidR="006D06A6" w:rsidRPr="006D06A6" w:rsidRDefault="006D06A6" w:rsidP="006D06A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ru-RU"/>
              </w:rPr>
            </w:pPr>
            <w:r w:rsidRPr="006D06A6">
              <w:rPr>
                <w:b/>
                <w:bCs/>
                <w:color w:val="333333"/>
                <w:lang w:val="kk-KZ"/>
              </w:rPr>
              <w:t>Мақсаты:</w:t>
            </w:r>
            <w:r w:rsidRPr="006D06A6">
              <w:rPr>
                <w:color w:val="333333"/>
                <w:lang w:val="kk-KZ"/>
              </w:rPr>
              <w:t xml:space="preserve"> Батырларға құрмет көрсету сезімін дамыту.</w:t>
            </w:r>
            <w:r w:rsidRPr="006D06A6">
              <w:rPr>
                <w:color w:val="333333"/>
                <w:lang w:val="kk-KZ"/>
              </w:rPr>
              <w:br/>
            </w:r>
            <w:r w:rsidRPr="006D06A6">
              <w:rPr>
                <w:b/>
                <w:bCs/>
                <w:color w:val="333333"/>
                <w:lang w:val="ru-RU"/>
              </w:rPr>
              <w:t>Барысы:</w:t>
            </w:r>
            <w:r w:rsidRPr="006D06A6">
              <w:rPr>
                <w:color w:val="333333"/>
                <w:lang w:val="ru-RU"/>
              </w:rPr>
              <w:br/>
              <w:t xml:space="preserve">Тәрбиеші "ардагер атаны" бейнелейді. </w:t>
            </w:r>
            <w:proofErr w:type="gramStart"/>
            <w:r w:rsidRPr="006D06A6">
              <w:rPr>
                <w:color w:val="333333"/>
                <w:lang w:val="ru-RU"/>
              </w:rPr>
              <w:t>Балалар</w:t>
            </w:r>
            <w:proofErr w:type="gramEnd"/>
            <w:r w:rsidRPr="006D06A6">
              <w:rPr>
                <w:color w:val="333333"/>
                <w:lang w:val="ru-RU"/>
              </w:rPr>
              <w:t xml:space="preserve"> қағаз гүлдер ұстап тұрады. Кі</w:t>
            </w:r>
            <w:proofErr w:type="gramStart"/>
            <w:r w:rsidRPr="006D06A6">
              <w:rPr>
                <w:color w:val="333333"/>
                <w:lang w:val="ru-RU"/>
              </w:rPr>
              <w:t>м</w:t>
            </w:r>
            <w:proofErr w:type="gramEnd"/>
            <w:r w:rsidRPr="006D06A6">
              <w:rPr>
                <w:color w:val="333333"/>
                <w:lang w:val="ru-RU"/>
              </w:rPr>
              <w:t xml:space="preserve"> жақсы жауап береді немесе "Жеңіс" туралы әдемі сөз айтады, сол бала гүлін ардагерге сыйлайды.</w:t>
            </w:r>
          </w:p>
          <w:p w14:paraId="60846D90" w14:textId="77777777" w:rsidR="006D06A6" w:rsidRPr="003A526C" w:rsidRDefault="00C824E0" w:rsidP="00C824E0">
            <w:pPr>
              <w:pStyle w:val="a3"/>
              <w:contextualSpacing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3A526C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3A52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6D06A6" w:rsidRPr="006D06A6" w14:paraId="358F5772" w14:textId="77777777" w:rsidTr="006D06A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80511F9" w14:textId="77777777" w:rsidR="006D06A6" w:rsidRPr="00EE4866" w:rsidRDefault="006D06A6" w:rsidP="00D272D7">
                  <w:pPr>
                    <w:pStyle w:val="a3"/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</w:tbl>
          <w:p w14:paraId="571A9005" w14:textId="58D08406" w:rsidR="006D06A6" w:rsidRPr="006D06A6" w:rsidRDefault="006D06A6" w:rsidP="006D06A6">
            <w:pPr>
              <w:pStyle w:val="a3"/>
              <w:contextualSpacing/>
              <w:rPr>
                <w:rFonts w:ascii="Times New Roman" w:hAnsi="Times New Roman"/>
                <w:vanish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EE48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Жеңіс күні туралы түсінік алады; </w:t>
            </w:r>
            <w:proofErr w:type="gramStart"/>
            <w:r w:rsidRPr="00EE48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жа</w:t>
            </w:r>
            <w:proofErr w:type="gramEnd"/>
            <w:r w:rsidRPr="00EE48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ңа сөздерді меңгереді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.  </w:t>
            </w:r>
            <w:r w:rsidRPr="00EE4866">
              <w:rPr>
                <w:rFonts w:asciiTheme="minorHAnsi" w:eastAsiaTheme="minorEastAsia" w:hAnsiTheme="minorHAnsi" w:cstheme="minorBidi"/>
              </w:rPr>
              <w:t xml:space="preserve"> </w:t>
            </w:r>
            <w:r w:rsidRP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өйлеу</w:t>
            </w:r>
            <w:r w:rsidRPr="00EE48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әдениеті</w:t>
            </w:r>
            <w:r w:rsidRPr="00EE48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қалыптасады</w:t>
            </w:r>
            <w:r w:rsidRPr="00EE48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өздік</w:t>
            </w:r>
            <w:r w:rsidRPr="00EE48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қор</w:t>
            </w:r>
            <w:r w:rsidRPr="00EE48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айиды</w:t>
            </w:r>
            <w:r w:rsidRPr="00EE48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айланыстырып</w:t>
            </w:r>
            <w:r w:rsidRPr="00EE48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өйлеу</w:t>
            </w:r>
            <w:r w:rsidRPr="00EE48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қабілеті</w:t>
            </w:r>
            <w:r w:rsidRPr="00EE48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амиды</w:t>
            </w:r>
            <w:r w:rsidRPr="00EE48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E4866">
              <w:rPr>
                <w:rFonts w:asciiTheme="minorHAnsi" w:eastAsiaTheme="minorEastAsia" w:hAnsiTheme="minorHAnsi" w:cstheme="minorBidi"/>
              </w:rPr>
              <w:t xml:space="preserve"> </w:t>
            </w:r>
            <w:r w:rsidRP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тансүйгі</w:t>
            </w:r>
            <w:proofErr w:type="gramStart"/>
            <w:r w:rsidRP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шт</w:t>
            </w:r>
            <w:proofErr w:type="gramEnd"/>
            <w:r w:rsidRP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ікке, батырларды құрметтеуге тәрбиеленеді; бейбіт өмірдің құндылығын түсінеді.</w:t>
            </w:r>
          </w:p>
          <w:p w14:paraId="11ED16AA" w14:textId="77777777" w:rsidR="006D06A6" w:rsidRPr="00EE4866" w:rsidRDefault="006D06A6" w:rsidP="006D06A6">
            <w:pPr>
              <w:pStyle w:val="a3"/>
              <w:contextualSpacing/>
              <w:rPr>
                <w:rFonts w:ascii="Times New Roman" w:hAnsi="Times New Roman"/>
                <w:vanish/>
                <w:color w:val="333333"/>
                <w:sz w:val="24"/>
                <w:szCs w:val="24"/>
                <w:shd w:val="clear" w:color="auto" w:fill="FFFFFF"/>
              </w:rPr>
            </w:pPr>
          </w:p>
          <w:p w14:paraId="0890AA23" w14:textId="77777777" w:rsidR="006D06A6" w:rsidRPr="00EE4866" w:rsidRDefault="006D06A6" w:rsidP="006D06A6">
            <w:pPr>
              <w:pStyle w:val="a3"/>
              <w:contextualSpacing/>
              <w:rPr>
                <w:rFonts w:ascii="Times New Roman" w:hAnsi="Times New Roman"/>
                <w:vanish/>
                <w:color w:val="333333"/>
                <w:sz w:val="24"/>
                <w:szCs w:val="24"/>
                <w:shd w:val="clear" w:color="auto" w:fill="FFFFFF"/>
              </w:rPr>
            </w:pPr>
          </w:p>
          <w:p w14:paraId="6EF068F2" w14:textId="536C12B1" w:rsidR="00C824E0" w:rsidRPr="00EE4866" w:rsidRDefault="00C824E0" w:rsidP="00C824E0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9EE029" w14:textId="77777777" w:rsidR="00C824E0" w:rsidRPr="00E35827" w:rsidRDefault="00C824E0" w:rsidP="00C824E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824E0" w:rsidRPr="00D272D7" w14:paraId="6788125E" w14:textId="77777777" w:rsidTr="00C824E0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B9F40" w14:textId="24C55D45" w:rsidR="00C824E0" w:rsidRDefault="00C824E0" w:rsidP="00C824E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94312" w14:textId="77777777" w:rsidR="00C824E0" w:rsidRPr="00E35827" w:rsidRDefault="00C824E0" w:rsidP="00C824E0">
            <w:pPr>
              <w:shd w:val="clear" w:color="auto" w:fill="FFFFFF"/>
              <w:textAlignment w:val="baseline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F0E3C" w14:textId="77777777" w:rsidR="00C824E0" w:rsidRDefault="00C824E0" w:rsidP="00C824E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15827" w14:textId="77777777" w:rsidR="00C824E0" w:rsidRDefault="00C824E0" w:rsidP="00C824E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3B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Баламен жеке жұмыс: </w:t>
            </w:r>
          </w:p>
          <w:p w14:paraId="043922F0" w14:textId="77777777" w:rsidR="008E5DD3" w:rsidRPr="008E5DD3" w:rsidRDefault="008E5DD3" w:rsidP="008E5DD3">
            <w:pPr>
              <w:pStyle w:val="a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E5DD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Ерлік деген не?»</w:t>
            </w:r>
          </w:p>
          <w:p w14:paraId="1EFDF3F5" w14:textId="77777777" w:rsidR="008E5DD3" w:rsidRPr="008E5DD3" w:rsidRDefault="008E5DD3" w:rsidP="008E5DD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E5DD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E5D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рлік туралы түсінік қалыптастыру.</w:t>
            </w:r>
          </w:p>
          <w:p w14:paraId="0F84BC46" w14:textId="77777777" w:rsidR="008E5DD3" w:rsidRPr="008E5DD3" w:rsidRDefault="008E5DD3" w:rsidP="008E5DD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E5DD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рысы:</w:t>
            </w:r>
          </w:p>
          <w:p w14:paraId="72377ABB" w14:textId="77777777" w:rsidR="008E5DD3" w:rsidRPr="008E5DD3" w:rsidRDefault="008E5DD3" w:rsidP="008E5DD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E5DD3">
              <w:rPr>
                <w:rFonts w:ascii="Times New Roman" w:hAnsi="Times New Roman"/>
                <w:sz w:val="24"/>
                <w:szCs w:val="24"/>
                <w:lang w:val="kk-KZ"/>
              </w:rPr>
              <w:t>Тәрбиеші бастайды: "Ерлік деген..."</w:t>
            </w:r>
          </w:p>
          <w:p w14:paraId="556C45B4" w14:textId="77777777" w:rsidR="008E5DD3" w:rsidRPr="00EE4866" w:rsidRDefault="008E5DD3" w:rsidP="008E5DD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866">
              <w:rPr>
                <w:rFonts w:ascii="Times New Roman" w:hAnsi="Times New Roman"/>
                <w:sz w:val="24"/>
                <w:szCs w:val="24"/>
              </w:rPr>
              <w:t>Ә</w:t>
            </w:r>
            <w:proofErr w:type="gramStart"/>
            <w:r w:rsidRPr="00EE48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E4866">
              <w:rPr>
                <w:rFonts w:ascii="Times New Roman" w:hAnsi="Times New Roman"/>
                <w:sz w:val="24"/>
                <w:szCs w:val="24"/>
              </w:rPr>
              <w:t xml:space="preserve"> бала ойды жалғастырады.</w:t>
            </w:r>
          </w:p>
          <w:p w14:paraId="35BAE847" w14:textId="77777777" w:rsidR="008E5DD3" w:rsidRPr="00EE4866" w:rsidRDefault="008E5DD3" w:rsidP="008E5DD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866">
              <w:rPr>
                <w:rFonts w:ascii="Times New Roman" w:hAnsi="Times New Roman"/>
                <w:sz w:val="24"/>
                <w:szCs w:val="24"/>
              </w:rPr>
              <w:t>Мысалы:</w:t>
            </w:r>
          </w:p>
          <w:p w14:paraId="5E6DB61F" w14:textId="77777777" w:rsidR="008E5DD3" w:rsidRPr="00EE4866" w:rsidRDefault="008E5DD3" w:rsidP="008E5DD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866">
              <w:rPr>
                <w:rFonts w:ascii="Times New Roman" w:hAnsi="Times New Roman"/>
                <w:sz w:val="24"/>
                <w:szCs w:val="24"/>
              </w:rPr>
              <w:t>Ерлік деген — Отанды қорғ</w:t>
            </w:r>
            <w:proofErr w:type="gramStart"/>
            <w:r w:rsidRPr="00EE4866">
              <w:rPr>
                <w:rFonts w:ascii="Times New Roman" w:hAnsi="Times New Roman"/>
                <w:sz w:val="24"/>
                <w:szCs w:val="24"/>
              </w:rPr>
              <w:t>ау</w:t>
            </w:r>
            <w:proofErr w:type="gramEnd"/>
            <w:r w:rsidRPr="00EE48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F0A44C" w14:textId="77777777" w:rsidR="008E5DD3" w:rsidRPr="00EE4866" w:rsidRDefault="008E5DD3" w:rsidP="008E5DD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866">
              <w:rPr>
                <w:rFonts w:ascii="Times New Roman" w:hAnsi="Times New Roman"/>
                <w:sz w:val="24"/>
                <w:szCs w:val="24"/>
              </w:rPr>
              <w:t>Ерлік деген — қиындықтан қорықпау.</w:t>
            </w:r>
          </w:p>
          <w:p w14:paraId="77DBB3B3" w14:textId="77777777" w:rsidR="008E5DD3" w:rsidRPr="008E5DD3" w:rsidRDefault="008E5DD3" w:rsidP="008E5DD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DD3">
              <w:rPr>
                <w:rFonts w:ascii="Times New Roman" w:hAnsi="Times New Roman"/>
                <w:sz w:val="24"/>
                <w:szCs w:val="24"/>
                <w:lang w:val="en-US"/>
              </w:rPr>
              <w:t>Ерлік деген — көмек көрсету.</w:t>
            </w:r>
          </w:p>
          <w:p w14:paraId="34D20803" w14:textId="77777777" w:rsidR="00C824E0" w:rsidRDefault="00C824E0" w:rsidP="00C824E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CC8A3" w14:textId="6BEEAA04" w:rsidR="00C824E0" w:rsidRPr="00EE4866" w:rsidRDefault="00C824E0" w:rsidP="00C824E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3B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Баламен жеке жұмыс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7F97C468" w14:textId="77777777" w:rsidR="008E5DD3" w:rsidRPr="00EE4866" w:rsidRDefault="008E5DD3" w:rsidP="008E5DD3">
            <w:pPr>
              <w:pStyle w:val="a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E486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Жеңіс шынжыры»</w:t>
            </w:r>
          </w:p>
          <w:p w14:paraId="7C56BF0A" w14:textId="77777777" w:rsidR="008E5DD3" w:rsidRPr="00EE4866" w:rsidRDefault="008E5DD3" w:rsidP="008E5DD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486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EE48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пта бірлесіп жұмыс істеуді үйрету, бірлікті нығайту.</w:t>
            </w:r>
          </w:p>
          <w:p w14:paraId="26EBED2D" w14:textId="77777777" w:rsidR="008E5DD3" w:rsidRPr="00EE4866" w:rsidRDefault="008E5DD3" w:rsidP="008E5DD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486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рысы:</w:t>
            </w:r>
          </w:p>
          <w:p w14:paraId="43F6ABA4" w14:textId="77777777" w:rsidR="008E5DD3" w:rsidRPr="00EE4866" w:rsidRDefault="008E5DD3" w:rsidP="008E5DD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4866">
              <w:rPr>
                <w:rFonts w:ascii="Times New Roman" w:hAnsi="Times New Roman"/>
                <w:sz w:val="24"/>
                <w:szCs w:val="24"/>
                <w:lang w:val="kk-KZ"/>
              </w:rPr>
              <w:t>Әр балаға түрлі-түсті қағаз беріліп, жеңіс туралы бір жылы сөз жаздырады ("Бейбітшілік", "Туған жер", "Ерлік", "Отан").</w:t>
            </w:r>
          </w:p>
          <w:p w14:paraId="692399AD" w14:textId="77777777" w:rsidR="008E5DD3" w:rsidRPr="00EE4866" w:rsidRDefault="008E5DD3" w:rsidP="008E5DD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4866">
              <w:rPr>
                <w:rFonts w:ascii="Times New Roman" w:hAnsi="Times New Roman"/>
                <w:sz w:val="24"/>
                <w:szCs w:val="24"/>
                <w:lang w:val="kk-KZ"/>
              </w:rPr>
              <w:t>Содан соң қағаздардан шынжыр жасайды.</w:t>
            </w:r>
          </w:p>
          <w:p w14:paraId="15CB7FA8" w14:textId="77777777" w:rsidR="008E5DD3" w:rsidRPr="00EE4866" w:rsidRDefault="008E5DD3" w:rsidP="008E5DD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4866">
              <w:rPr>
                <w:rFonts w:ascii="Times New Roman" w:hAnsi="Times New Roman"/>
                <w:sz w:val="24"/>
                <w:szCs w:val="24"/>
                <w:lang w:val="kk-KZ"/>
              </w:rPr>
              <w:t>Бұл "Жеңіс шынжыры" топтың ортақ жұмысы ретінде ілінеді.</w:t>
            </w:r>
          </w:p>
          <w:p w14:paraId="788A2A5C" w14:textId="77777777" w:rsidR="00C824E0" w:rsidRDefault="00C824E0" w:rsidP="00C824E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43743FE7" w14:textId="77777777" w:rsidR="007171D2" w:rsidRDefault="007171D2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br w:type="textWrapping" w:clear="all"/>
      </w:r>
      <w:r w:rsidRPr="00E35827">
        <w:rPr>
          <w:rFonts w:ascii="Times New Roman" w:hAnsi="Times New Roman"/>
          <w:b/>
          <w:i/>
          <w:sz w:val="24"/>
          <w:szCs w:val="24"/>
          <w:lang w:val="kk-KZ"/>
        </w:rPr>
        <w:t xml:space="preserve">                                                                </w:t>
      </w:r>
    </w:p>
    <w:p w14:paraId="5DC46219" w14:textId="5D672A38" w:rsidR="007171D2" w:rsidRDefault="00D272D7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noProof/>
        </w:rPr>
        <w:drawing>
          <wp:inline distT="0" distB="0" distL="0" distR="0" wp14:anchorId="59CB8580" wp14:editId="2C069945">
            <wp:extent cx="3727756" cy="153946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8" t="1" r="20000" b="-9143"/>
                    <a:stretch/>
                  </pic:blipFill>
                  <pic:spPr bwMode="auto">
                    <a:xfrm>
                      <a:off x="0" y="0"/>
                      <a:ext cx="3728204" cy="15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0BA1C" w14:textId="77777777" w:rsidR="008E5DD3" w:rsidRDefault="008E5DD3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7C671272" w14:textId="77777777" w:rsidR="008E5DD3" w:rsidRDefault="008E5DD3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1E368FDB" w14:textId="77777777" w:rsidR="008E5DD3" w:rsidRDefault="008E5DD3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70F1FE15" w14:textId="77777777" w:rsidR="008E5DD3" w:rsidRDefault="008E5DD3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2A73E5B7" w14:textId="77777777" w:rsidR="008E5DD3" w:rsidRDefault="008E5DD3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323A0174" w14:textId="77777777" w:rsidR="008E5DD3" w:rsidRDefault="008E5DD3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73E6FEF7" w14:textId="77777777" w:rsidR="008E5DD3" w:rsidRDefault="008E5DD3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71754CD0" w14:textId="77777777" w:rsidR="008E5DD3" w:rsidRDefault="008E5DD3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6B6D74B5" w14:textId="77777777" w:rsidR="008E5DD3" w:rsidRDefault="008E5DD3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1C1637D4" w14:textId="77777777" w:rsidR="008E5DD3" w:rsidRDefault="008E5DD3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105D235F" w14:textId="77777777" w:rsidR="008E5DD3" w:rsidRDefault="008E5DD3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2EBA4F12" w14:textId="77777777" w:rsidR="008E5DD3" w:rsidRDefault="008E5DD3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6BF3601B" w14:textId="77777777" w:rsidR="008E5DD3" w:rsidRDefault="008E5DD3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06EBED0D" w14:textId="77777777" w:rsidR="008E5DD3" w:rsidRDefault="008E5DD3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0D604C45" w14:textId="77777777" w:rsidR="008E5DD3" w:rsidRDefault="008E5DD3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2C1E23E0" w14:textId="77777777" w:rsidR="008E5DD3" w:rsidRDefault="008E5DD3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5C2F8DDD" w14:textId="77777777" w:rsidR="008E5DD3" w:rsidRDefault="008E5DD3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7D6525E5" w14:textId="77777777" w:rsidR="008E5DD3" w:rsidRDefault="008E5DD3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3EFBD832" w14:textId="77777777" w:rsidR="008E5DD3" w:rsidRPr="00E5366D" w:rsidRDefault="008E5DD3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51F44979" w14:textId="77777777" w:rsidR="007171D2" w:rsidRDefault="007171D2" w:rsidP="00D272D7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Коммуникативтік дағдыларды дамыту дағдысы бойынша қазақ тілі ұйымдастырылған іс-әрекетінің циклограммасы</w:t>
      </w:r>
    </w:p>
    <w:p w14:paraId="23B3927B" w14:textId="77777777" w:rsidR="007171D2" w:rsidRPr="00E35827" w:rsidRDefault="007171D2" w:rsidP="007171D2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3B074543" w14:textId="77777777" w:rsidR="007171D2" w:rsidRPr="005A1002" w:rsidRDefault="007171D2" w:rsidP="007171D2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02E21D84" w14:textId="77777777" w:rsidR="00EE4866" w:rsidRPr="00EE4866" w:rsidRDefault="00EE4866" w:rsidP="00EE486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E48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«Алтын ұя» балабақшасы </w:t>
      </w:r>
    </w:p>
    <w:p w14:paraId="520DAFC9" w14:textId="1DE502F1" w:rsidR="007171D2" w:rsidRPr="00C24EA1" w:rsidRDefault="007171D2" w:rsidP="007171D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 w:rsidRPr="00E358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8E5DD3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1</w:t>
      </w:r>
      <w:r w:rsidR="008E5DD3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мыр </w:t>
      </w:r>
      <w:r w:rsidR="00C824E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2025 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2868"/>
        <w:gridCol w:w="3050"/>
        <w:gridCol w:w="3049"/>
        <w:gridCol w:w="2939"/>
        <w:gridCol w:w="3115"/>
      </w:tblGrid>
      <w:tr w:rsidR="007171D2" w:rsidRPr="009D4B30" w14:paraId="234F359A" w14:textId="77777777" w:rsidTr="00BC33AE"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D809E" w14:textId="4776B66B" w:rsidR="007171D2" w:rsidRPr="00E35827" w:rsidRDefault="007171D2" w:rsidP="00EE48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="008E5D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.</w:t>
            </w:r>
            <w:r w:rsidR="00C824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02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C1BFD" w14:textId="476C274F" w:rsidR="007171D2" w:rsidRPr="00E35827" w:rsidRDefault="007171D2" w:rsidP="00EE48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8E5DD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5.</w:t>
            </w:r>
            <w:r w:rsidR="00C824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025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ABD02" w14:textId="223CD6D3" w:rsidR="007171D2" w:rsidRPr="00E35827" w:rsidRDefault="007171D2" w:rsidP="00EE486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8E5DD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5.</w:t>
            </w:r>
            <w:r w:rsidR="00C824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025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1D88E" w14:textId="1D91E47F" w:rsidR="007171D2" w:rsidRPr="00520D44" w:rsidRDefault="007171D2" w:rsidP="00EE48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енбі  </w:t>
            </w:r>
            <w:r w:rsidR="008E5D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</w:t>
            </w:r>
            <w:r w:rsidRPr="00520D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C824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025 </w:t>
            </w:r>
            <w:r w:rsidRPr="00520D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DAFD4" w14:textId="3697B153" w:rsidR="007171D2" w:rsidRPr="00520D44" w:rsidRDefault="007171D2" w:rsidP="00EE4866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Жұма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8E5DD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5</w:t>
            </w:r>
            <w:r w:rsidRPr="00520D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 w:rsidR="00C824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2025 </w:t>
            </w:r>
            <w:r w:rsidRPr="00520D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</w:t>
            </w:r>
          </w:p>
        </w:tc>
      </w:tr>
      <w:tr w:rsidR="00C824E0" w:rsidRPr="009D4B30" w14:paraId="182C25A2" w14:textId="77777777" w:rsidTr="00680D90">
        <w:tc>
          <w:tcPr>
            <w:tcW w:w="1502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33243" w14:textId="71F6EB47" w:rsidR="00C824E0" w:rsidRDefault="00C824E0" w:rsidP="00C824E0">
            <w:pPr>
              <w:pStyle w:val="a3"/>
              <w:ind w:firstLine="7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 ДӘЙЕКСӨЗІ</w:t>
            </w:r>
          </w:p>
        </w:tc>
      </w:tr>
      <w:tr w:rsidR="00C824E0" w:rsidRPr="00C824E0" w14:paraId="2528B1D1" w14:textId="77777777" w:rsidTr="00680D90">
        <w:tc>
          <w:tcPr>
            <w:tcW w:w="1502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D003A" w14:textId="77777777" w:rsidR="00C824E0" w:rsidRDefault="00C824E0" w:rsidP="00C824E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FEE673F" w14:textId="39A421A0" w:rsidR="00C824E0" w:rsidRPr="00C824E0" w:rsidRDefault="00C824E0" w:rsidP="00C824E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val="kk-KZ" w:eastAsia="zh-TW"/>
              </w:rPr>
            </w:pPr>
            <w:r w:rsidRPr="00C824E0">
              <w:rPr>
                <w:rFonts w:ascii="Times New Roman" w:hAnsi="Times New Roman"/>
                <w:b/>
                <w:bCs/>
                <w:sz w:val="28"/>
                <w:szCs w:val="28"/>
                <w:lang w:val="kk-KZ" w:eastAsia="zh-TW"/>
              </w:rPr>
              <w:t>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zh-TW"/>
              </w:rPr>
              <w:t>Білімім - Отаныма»</w:t>
            </w:r>
          </w:p>
          <w:p w14:paraId="209209C5" w14:textId="77777777" w:rsidR="00C824E0" w:rsidRDefault="00C824E0" w:rsidP="00C824E0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zh-TW"/>
              </w:rPr>
            </w:pPr>
            <w:r w:rsidRPr="00CE76B0">
              <w:rPr>
                <w:rFonts w:ascii="Times New Roman" w:hAnsi="Times New Roman"/>
                <w:sz w:val="28"/>
                <w:szCs w:val="28"/>
                <w:lang w:eastAsia="zh-TW"/>
              </w:rPr>
              <w:t>Отанды сүю — от басынан басталады.</w:t>
            </w:r>
          </w:p>
          <w:p w14:paraId="3CC9CF76" w14:textId="7948261E" w:rsidR="00C824E0" w:rsidRPr="00C824E0" w:rsidRDefault="00C824E0" w:rsidP="00C824E0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C33AE" w:rsidRPr="00D272D7" w14:paraId="4F49FF78" w14:textId="77777777" w:rsidTr="00BC33AE"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829C4" w14:textId="2331CA8B" w:rsidR="00BC33AE" w:rsidRPr="005E7B8E" w:rsidRDefault="00BC33AE" w:rsidP="00BC33AE">
            <w:pPr>
              <w:pStyle w:val="a3"/>
              <w:rPr>
                <w:lang w:val="kk-KZ"/>
              </w:rPr>
            </w:pPr>
          </w:p>
        </w:tc>
        <w:tc>
          <w:tcPr>
            <w:tcW w:w="3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C3B1B" w14:textId="16DE7918" w:rsidR="005E7B8E" w:rsidRPr="00D272D7" w:rsidRDefault="005E7B8E" w:rsidP="00BC33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6D620" w14:textId="77777777" w:rsidR="00BC33AE" w:rsidRPr="00746626" w:rsidRDefault="00BC33AE" w:rsidP="00EE48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7BB4F" w14:textId="77777777" w:rsidR="00EE4866" w:rsidRPr="00EE4866" w:rsidRDefault="00EE4866" w:rsidP="00EE486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5DA858B9" w14:textId="4239B20C" w:rsidR="00BC33AE" w:rsidRPr="001A7766" w:rsidRDefault="00EE4866" w:rsidP="00EE48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kk-KZ"/>
              </w:rPr>
              <w:t xml:space="preserve">Топ: «Балдырған» 4-5 </w:t>
            </w:r>
            <w:r w:rsidR="00BC33AE" w:rsidRPr="001A77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өмекші сөздер»</w:t>
            </w:r>
          </w:p>
          <w:p w14:paraId="1E60A98B" w14:textId="77777777" w:rsidR="00BC33AE" w:rsidRPr="001A7766" w:rsidRDefault="00BC33AE" w:rsidP="00BC33AE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1A7766">
              <w:rPr>
                <w:b/>
                <w:lang w:val="kk-KZ"/>
              </w:rPr>
              <w:t xml:space="preserve">Мақсаты: </w:t>
            </w:r>
            <w:r w:rsidRPr="001A7766">
              <w:rPr>
                <w:bCs/>
                <w:lang w:val="kk-KZ"/>
              </w:rPr>
              <w:t xml:space="preserve">көмекші сөздерді дұрыс қолдануды үйрету, </w:t>
            </w:r>
            <w:r w:rsidRPr="001A7766">
              <w:rPr>
                <w:color w:val="333333"/>
                <w:lang w:val="kk-KZ"/>
              </w:rPr>
              <w:t>Балаларды «Не қайда орналасқан?» деген сұраққа дұрыс жауап беруге, кеңістік  қатынастарын анықтауға үйрету. Балалардың есте сақтау қабілетін, кеңістікті бағдарлай білуге тереңдету</w:t>
            </w:r>
          </w:p>
          <w:p w14:paraId="7D550864" w14:textId="77777777" w:rsidR="00BC33AE" w:rsidRPr="001A7766" w:rsidRDefault="00BC33AE" w:rsidP="00BC33A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422FEECC" w14:textId="77777777" w:rsidR="00BC33AE" w:rsidRPr="001A776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A7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43E8D55C" w14:textId="77777777" w:rsidR="00BC33AE" w:rsidRPr="001A7766" w:rsidRDefault="00BC33AE" w:rsidP="00BC33AE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1A7766">
              <w:rPr>
                <w:b/>
                <w:bCs/>
                <w:color w:val="333333"/>
                <w:lang w:val="kk-KZ"/>
              </w:rPr>
              <w:t>Ойын «Жоғары-төмен»</w:t>
            </w:r>
          </w:p>
          <w:p w14:paraId="564E0EAD" w14:textId="77777777" w:rsidR="00BC33AE" w:rsidRPr="001A7766" w:rsidRDefault="00BC33AE" w:rsidP="00BC33AE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1A7766">
              <w:rPr>
                <w:color w:val="333333"/>
                <w:lang w:val="kk-KZ"/>
              </w:rPr>
              <w:t>Шарты: тәрбиеші жоғары дегенде, балалар аяқтарының ұшымен, қолдарын жоғары көтереді</w:t>
            </w:r>
          </w:p>
          <w:p w14:paraId="0B95DE0A" w14:textId="77777777" w:rsidR="00BC33AE" w:rsidRPr="001A7766" w:rsidRDefault="00BC33AE" w:rsidP="00BC33AE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1A7766">
              <w:rPr>
                <w:color w:val="333333"/>
                <w:lang w:val="kk-KZ"/>
              </w:rPr>
              <w:t>Төмен дегенде отырады</w:t>
            </w:r>
          </w:p>
          <w:p w14:paraId="0F73DB49" w14:textId="77777777" w:rsidR="00BC33AE" w:rsidRPr="001A776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7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1A7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AB03517" w14:textId="77777777" w:rsidR="00BC33AE" w:rsidRPr="001A7766" w:rsidRDefault="00BC33AE" w:rsidP="00BC33AE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1A7766">
              <w:rPr>
                <w:b/>
                <w:bCs/>
                <w:color w:val="333333"/>
                <w:lang w:val="kk-KZ"/>
              </w:rPr>
              <w:t>Ойын: «Шапалақтау»</w:t>
            </w:r>
          </w:p>
          <w:p w14:paraId="04F1AEB1" w14:textId="77777777" w:rsidR="00BC33AE" w:rsidRPr="001A7766" w:rsidRDefault="00BC33AE" w:rsidP="00BC33AE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1A7766">
              <w:rPr>
                <w:color w:val="333333"/>
                <w:lang w:val="kk-KZ"/>
              </w:rPr>
              <w:t>1 рет шапалақтағанда солға қарай бір адым жасайды</w:t>
            </w:r>
          </w:p>
          <w:p w14:paraId="46C76F07" w14:textId="77777777" w:rsidR="00BC33AE" w:rsidRPr="001A7766" w:rsidRDefault="00BC33AE" w:rsidP="00BC33AE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1A7766">
              <w:rPr>
                <w:color w:val="333333"/>
                <w:lang w:val="kk-KZ"/>
              </w:rPr>
              <w:t>2 рет шапалақтағанда оң жаққа қарай бір адым жасайды</w:t>
            </w:r>
          </w:p>
          <w:p w14:paraId="6BFB3841" w14:textId="77777777" w:rsidR="00BC33AE" w:rsidRPr="001A776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7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1A7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FAA1837" w14:textId="77777777" w:rsidR="00BC33AE" w:rsidRPr="001A776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7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стінде, астында, алдындағ артында, жанында, арасында көмекші сөздерін жаттау. </w:t>
            </w:r>
          </w:p>
          <w:p w14:paraId="5B6FC088" w14:textId="77777777" w:rsidR="00BC33AE" w:rsidRPr="001A776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A7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693A1757" w14:textId="77777777" w:rsidR="00BC33AE" w:rsidRPr="001A776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7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уреттер бойынша көмекші сөздердің дұрыс қолдану. Мысалы: </w:t>
            </w:r>
            <w:r w:rsidRPr="001A7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 орындықтың үстінде отыр, доп үстелдің астында тұр, т.б.</w:t>
            </w:r>
          </w:p>
          <w:p w14:paraId="749E610F" w14:textId="77777777" w:rsidR="00BC33AE" w:rsidRPr="001A776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FE7156" w14:textId="77777777" w:rsidR="00BC33AE" w:rsidRPr="001A776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7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1A7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E4ED7DF" w14:textId="77777777" w:rsidR="00BC33AE" w:rsidRPr="001A776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7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ке қарап заттардың қайда орналасқақын айтады. </w:t>
            </w:r>
          </w:p>
          <w:p w14:paraId="01BC4195" w14:textId="77777777" w:rsidR="00BC33AE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7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мекші сөздер не үшін керек? Сұрағына жауап іздейді. </w:t>
            </w:r>
          </w:p>
          <w:p w14:paraId="2E2CB41E" w14:textId="77777777" w:rsidR="00BC33AE" w:rsidRPr="001A7766" w:rsidRDefault="00BC33AE" w:rsidP="00BC33AE">
            <w:pPr>
              <w:ind w:firstLine="56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1A776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«Қай жерде не бар?»</w:t>
            </w:r>
          </w:p>
          <w:p w14:paraId="0406A537" w14:textId="77777777" w:rsidR="00BC33AE" w:rsidRPr="001A7766" w:rsidRDefault="00BC33AE" w:rsidP="00BC33A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776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Ойынның мақсаты:  </w:t>
            </w:r>
            <w:r w:rsidRPr="001A776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ңістікті бағдарлай білуге үйрету.</w:t>
            </w:r>
          </w:p>
          <w:p w14:paraId="0DFCEFF2" w14:textId="77777777" w:rsidR="00BC33AE" w:rsidRPr="001A7766" w:rsidRDefault="00BC33AE" w:rsidP="00BC33AE">
            <w:pPr>
              <w:ind w:firstLine="56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A776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йынның құрал-жабдықтары:</w:t>
            </w:r>
            <w:r w:rsidRPr="001A776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оптағы ойыншықтар</w:t>
            </w:r>
            <w:r w:rsidRPr="001A776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14:paraId="3B8DDCE6" w14:textId="77777777" w:rsidR="00BC33AE" w:rsidRPr="001A7766" w:rsidRDefault="00BC33AE" w:rsidP="00BC33AE">
            <w:pPr>
              <w:ind w:firstLine="5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776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йынның мазмұны:Б</w:t>
            </w:r>
            <w:r w:rsidRPr="001A776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аларға кеңістік туралы суреттер беріледі. Кеңістік бейнеленген суреттерді қайда не тұрғанын атайды. Мысалы: қуыршақ шкафтың үстінде.</w:t>
            </w:r>
          </w:p>
          <w:p w14:paraId="4C60300E" w14:textId="77777777" w:rsidR="00BC33AE" w:rsidRPr="001A7766" w:rsidRDefault="00BC33AE" w:rsidP="00BC33A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7766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1A77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1A776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өмекші сөздерді дұрыс қолдануды үйренеді. </w:t>
            </w:r>
            <w:r w:rsidRPr="001A7766"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«Не қайда орналасқан?» деген сұраққа дұрыс жауап береді, </w:t>
            </w:r>
          </w:p>
          <w:p w14:paraId="7DC9654B" w14:textId="77777777" w:rsidR="00EE4866" w:rsidRPr="00EE4866" w:rsidRDefault="00EE4866" w:rsidP="00EE486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323FE768" w14:textId="77777777" w:rsidR="00EE4866" w:rsidRDefault="00EE4866" w:rsidP="00EE486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kk-KZ"/>
              </w:rPr>
              <w:t xml:space="preserve">Топ: «Балдәурен » 3-4 </w:t>
            </w:r>
            <w:r w:rsidRPr="00EE4866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kk-KZ"/>
              </w:rPr>
              <w:t>жас</w:t>
            </w:r>
            <w:r w:rsidRPr="007466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89D4FAE" w14:textId="77777777" w:rsidR="00EE4866" w:rsidRPr="005E7B8E" w:rsidRDefault="00EE4866" w:rsidP="00EE486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5E7B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ің сүйікті ертегі кейіпкерім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2606AA51" w14:textId="77777777" w:rsidR="00EE4866" w:rsidRPr="005E7B8E" w:rsidRDefault="00EE4866" w:rsidP="00EE4866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E7B8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алалардың сүйікті ертегі кейіпкерлері туралы әңгімелей білуіне жағдай жасау.  Байланыстырып сөйлеу дағдыларын дамыту.  Ертегілерге қызығушылығын арттыру, қиялдарын ұштау.</w:t>
            </w:r>
          </w:p>
          <w:p w14:paraId="68C0B2AD" w14:textId="77777777" w:rsidR="00EE4866" w:rsidRPr="00746626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43937B1A" w14:textId="77777777" w:rsidR="00EE4866" w:rsidRPr="005E7B8E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b/>
                <w:bCs/>
                <w:color w:val="333333"/>
                <w:lang w:val="kk-KZ"/>
              </w:rPr>
            </w:pPr>
            <w:r w:rsidRPr="00EE4866">
              <w:rPr>
                <w:b/>
                <w:bCs/>
                <w:color w:val="333333"/>
                <w:lang w:val="kk-KZ"/>
              </w:rPr>
              <w:t xml:space="preserve">Әңгімелесу </w:t>
            </w:r>
          </w:p>
          <w:p w14:paraId="0BE66FA3" w14:textId="77777777" w:rsidR="00EE4866" w:rsidRPr="005E7B8E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5E7B8E">
              <w:rPr>
                <w:color w:val="333333"/>
                <w:lang w:val="kk-KZ"/>
              </w:rPr>
              <w:t>Сұрақтар қою:</w:t>
            </w:r>
          </w:p>
          <w:p w14:paraId="225575DE" w14:textId="77777777" w:rsidR="00EE4866" w:rsidRPr="005E7B8E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5E7B8E">
              <w:rPr>
                <w:color w:val="333333"/>
                <w:lang w:val="kk-KZ"/>
              </w:rPr>
              <w:t>Қандай ертегілер білесіңдер?</w:t>
            </w:r>
          </w:p>
          <w:p w14:paraId="43977B39" w14:textId="77777777" w:rsidR="00EE4866" w:rsidRPr="00EE486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EE4866">
              <w:rPr>
                <w:color w:val="333333"/>
                <w:lang w:val="kk-KZ"/>
              </w:rPr>
              <w:t>Қай ертегі саған қатты ұнайды?</w:t>
            </w:r>
          </w:p>
          <w:p w14:paraId="255F0EAD" w14:textId="77777777" w:rsidR="00EE4866" w:rsidRPr="00EE486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EE4866">
              <w:rPr>
                <w:color w:val="333333"/>
                <w:lang w:val="kk-KZ"/>
              </w:rPr>
              <w:t>Сенің сүйікті кейіпкерің кім?</w:t>
            </w:r>
          </w:p>
          <w:p w14:paraId="4AC2DBF0" w14:textId="77777777" w:rsidR="00EE4866" w:rsidRPr="00EE486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EE4866">
              <w:rPr>
                <w:color w:val="333333"/>
                <w:lang w:val="kk-KZ"/>
              </w:rPr>
              <w:t>Ол қандай мінезді?</w:t>
            </w:r>
          </w:p>
          <w:p w14:paraId="307C5EE7" w14:textId="77777777" w:rsidR="00EE4866" w:rsidRPr="00EE486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EE4866">
              <w:rPr>
                <w:color w:val="333333"/>
                <w:lang w:val="kk-KZ"/>
              </w:rPr>
              <w:t>(Балалардың жауаптары тыңдалады, бағыттап толықтырылады.)</w:t>
            </w:r>
          </w:p>
          <w:p w14:paraId="2E51A028" w14:textId="77777777" w:rsidR="00EE4866" w:rsidRPr="00746626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746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C79E903" w14:textId="77777777" w:rsidR="00EE486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b/>
                <w:bCs/>
                <w:color w:val="333333"/>
                <w:lang w:val="kk-KZ"/>
              </w:rPr>
            </w:pPr>
            <w:r w:rsidRPr="005E7B8E">
              <w:rPr>
                <w:b/>
                <w:bCs/>
                <w:color w:val="333333"/>
                <w:lang w:val="kk-KZ"/>
              </w:rPr>
              <w:t xml:space="preserve">Ертегі кейіпкерлерін таныстыру </w:t>
            </w:r>
          </w:p>
          <w:p w14:paraId="3BECE0B2" w14:textId="77777777" w:rsidR="00EE4866" w:rsidRPr="005E7B8E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b/>
                <w:bCs/>
                <w:color w:val="333333"/>
                <w:lang w:val="kk-KZ"/>
              </w:rPr>
            </w:pPr>
            <w:r w:rsidRPr="005E7B8E">
              <w:rPr>
                <w:color w:val="333333"/>
                <w:lang w:val="kk-KZ"/>
              </w:rPr>
              <w:t>Балаларға танымал қазақ ертегілерінен кейіпкерлер суреттерін көрсету:</w:t>
            </w:r>
          </w:p>
          <w:p w14:paraId="0974E6E2" w14:textId="77777777" w:rsidR="00EE4866" w:rsidRPr="00EE486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EE4866">
              <w:rPr>
                <w:color w:val="333333"/>
                <w:lang w:val="kk-KZ"/>
              </w:rPr>
              <w:t>Алдаркөсе</w:t>
            </w:r>
          </w:p>
          <w:p w14:paraId="64CA13E3" w14:textId="77777777" w:rsidR="00EE4866" w:rsidRPr="00EE486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EE4866">
              <w:rPr>
                <w:color w:val="333333"/>
                <w:lang w:val="kk-KZ"/>
              </w:rPr>
              <w:t>Ер Төстік</w:t>
            </w:r>
          </w:p>
          <w:p w14:paraId="3769D69D" w14:textId="77777777" w:rsidR="00EE4866" w:rsidRPr="00EE486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EE4866">
              <w:rPr>
                <w:color w:val="333333"/>
                <w:lang w:val="kk-KZ"/>
              </w:rPr>
              <w:t>Қызыл телпек</w:t>
            </w:r>
          </w:p>
          <w:p w14:paraId="725B1521" w14:textId="77777777" w:rsidR="00EE4866" w:rsidRPr="00EE486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EE4866">
              <w:rPr>
                <w:color w:val="333333"/>
                <w:lang w:val="kk-KZ"/>
              </w:rPr>
              <w:t>Бауырсақ</w:t>
            </w:r>
          </w:p>
          <w:p w14:paraId="2B4699DC" w14:textId="77777777" w:rsidR="00EE4866" w:rsidRPr="00EE486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EE4866">
              <w:rPr>
                <w:color w:val="333333"/>
                <w:lang w:val="kk-KZ"/>
              </w:rPr>
              <w:t>Шал мен кемпір</w:t>
            </w:r>
          </w:p>
          <w:p w14:paraId="4E8964F6" w14:textId="77777777" w:rsidR="00EE4866" w:rsidRPr="00EE486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EE4866">
              <w:rPr>
                <w:color w:val="333333"/>
                <w:lang w:val="kk-KZ"/>
              </w:rPr>
              <w:t>Әр кейіпкер туралы қысқаша сипаттама беру.</w:t>
            </w:r>
          </w:p>
          <w:p w14:paraId="07F31B9F" w14:textId="77777777" w:rsidR="00EE4866" w:rsidRPr="00746626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746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477459B" w14:textId="77777777" w:rsidR="00EE4866" w:rsidRPr="00EE4866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E48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Балалардың өз сүйікті кейіпкерлерін сипаттауы </w:t>
            </w:r>
          </w:p>
          <w:p w14:paraId="3EB6108B" w14:textId="77777777" w:rsidR="00EE4866" w:rsidRPr="00EE4866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E48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псырма:</w:t>
            </w:r>
            <w:r w:rsidRPr="00EE486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Әр бала өз сүйікті ертегі кейіпкерінің атын айтып, 2-3 сөйлеммен сипаттайды:</w:t>
            </w:r>
          </w:p>
          <w:p w14:paraId="69A5780A" w14:textId="77777777" w:rsidR="00EE4866" w:rsidRPr="005E7B8E" w:rsidRDefault="00EE4866" w:rsidP="00EE4866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7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л қандай?</w:t>
            </w:r>
          </w:p>
          <w:p w14:paraId="0BFB05C8" w14:textId="77777777" w:rsidR="00EE4866" w:rsidRPr="005E7B8E" w:rsidRDefault="00EE4866" w:rsidP="00EE4866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7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л не істейді?</w:t>
            </w:r>
          </w:p>
          <w:p w14:paraId="38197D95" w14:textId="77777777" w:rsidR="00EE4866" w:rsidRPr="005E7B8E" w:rsidRDefault="00EE4866" w:rsidP="00EE4866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7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аған несімен ұнайды?</w:t>
            </w:r>
          </w:p>
          <w:p w14:paraId="44F3923F" w14:textId="77777777" w:rsidR="00EE4866" w:rsidRPr="005E7B8E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7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Тәрбиеші көмек сұраған балаларға бағыттап сұрақтар қояды.)</w:t>
            </w:r>
          </w:p>
          <w:p w14:paraId="4F3E61EA" w14:textId="77777777" w:rsidR="00EE4866" w:rsidRPr="00746626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3F1E7C" w14:textId="77777777" w:rsidR="00EE4866" w:rsidRPr="00746626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3B8131AC" w14:textId="77777777" w:rsidR="00EE4866" w:rsidRPr="005E7B8E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E7B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йын 1: «Кейіпкерді тап»</w:t>
            </w:r>
          </w:p>
          <w:p w14:paraId="665B56EB" w14:textId="77777777" w:rsidR="00EE4866" w:rsidRPr="005E7B8E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E7B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5E7B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анымдық белсенділікті дамыту.</w:t>
            </w:r>
          </w:p>
          <w:p w14:paraId="5922617E" w14:textId="77777777" w:rsidR="00EE4866" w:rsidRPr="005E7B8E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E7B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рысы:</w:t>
            </w:r>
          </w:p>
          <w:p w14:paraId="1702FCBD" w14:textId="77777777" w:rsidR="00EE4866" w:rsidRPr="00EE4866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E7B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әрбиеші кейіпкер туралы сипаттама береді (мысалы: «Ол ақылды, кедей, тапқыр. </w:t>
            </w:r>
            <w:r w:rsidRPr="00EE486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л кедейлерге көмектеседі...»)</w:t>
            </w:r>
          </w:p>
          <w:p w14:paraId="68A68998" w14:textId="77777777" w:rsidR="00EE4866" w:rsidRPr="00EE4866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E486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 қай ертегі кейіпкері екенін табады. (Жауап: Алдаркөсе.)</w:t>
            </w:r>
          </w:p>
          <w:p w14:paraId="57F96921" w14:textId="77777777" w:rsidR="00EE4866" w:rsidRPr="00746626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642F9D2" w14:textId="77777777" w:rsidR="00EE4866" w:rsidRPr="00746626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746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276B72C" w14:textId="77777777" w:rsidR="00EE4866" w:rsidRPr="005E7B8E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E7B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Кім болып киінесің?»</w:t>
            </w:r>
          </w:p>
          <w:p w14:paraId="3F5DCA35" w14:textId="77777777" w:rsidR="00EE4866" w:rsidRPr="005E7B8E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B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5E7B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иялын дамыту, рөлдік ойын.</w:t>
            </w:r>
          </w:p>
          <w:p w14:paraId="0C232814" w14:textId="77777777" w:rsidR="00EE4866" w:rsidRPr="00EE4866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8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рысы:</w:t>
            </w:r>
          </w:p>
          <w:p w14:paraId="3BC52C0E" w14:textId="77777777" w:rsidR="00EE4866" w:rsidRPr="00EE4866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өздері ұнатқан ертегі кейіпкерінің рөліне кіреді.</w:t>
            </w:r>
          </w:p>
          <w:p w14:paraId="1637F60C" w14:textId="77777777" w:rsidR="00EE4866" w:rsidRPr="00EE4866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 немесе атрибуттар арқылы (мысалы: қалпақ, таяқ, қызыл телпек) кейіпкер бейнесін сомдайды.</w:t>
            </w:r>
          </w:p>
          <w:p w14:paraId="7BE6DF7B" w14:textId="77777777" w:rsidR="00EE4866" w:rsidRPr="00EE4866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көріністер ойнайды.</w:t>
            </w:r>
          </w:p>
          <w:p w14:paraId="63186991" w14:textId="77777777" w:rsidR="00EE4866" w:rsidRPr="005E7B8E" w:rsidRDefault="00EE4866" w:rsidP="00EE486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7466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E48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Ертегі кейіпкерлері туралы түсінік қалыптастырады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5E7B8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Өз ойын байланыстырып айту қабілеті дамиды, сөздік қоры байиды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5E7B8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Мейірімділікке, әділдікке, еңбекқорлыққа тәрбиеленеді.</w:t>
            </w:r>
          </w:p>
          <w:p w14:paraId="21207463" w14:textId="77777777" w:rsidR="00BC33AE" w:rsidRDefault="00BC33AE" w:rsidP="00BC33A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51DB1A2" w14:textId="77777777" w:rsidR="00BC33AE" w:rsidRDefault="00BC33AE" w:rsidP="00BC33A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C6C6AB7" w14:textId="0F34927C" w:rsidR="00BC33AE" w:rsidRPr="00E35827" w:rsidRDefault="00BC33AE" w:rsidP="00BC33AE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7766"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E1294" w14:textId="77777777" w:rsidR="00EE4866" w:rsidRPr="00EE4866" w:rsidRDefault="00EE4866" w:rsidP="00EE486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2A095850" w14:textId="557B823E" w:rsidR="00BC33AE" w:rsidRPr="00746626" w:rsidRDefault="00EE4866" w:rsidP="00EE486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kk-KZ"/>
              </w:rPr>
              <w:t xml:space="preserve">Топ:  «Балдырған» </w:t>
            </w:r>
            <w:r w:rsidR="00BC33AE" w:rsidRPr="007466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андай?»</w:t>
            </w:r>
          </w:p>
          <w:p w14:paraId="438DB919" w14:textId="77777777" w:rsidR="00BC33AE" w:rsidRPr="00746626" w:rsidRDefault="00BC33AE" w:rsidP="00BC33AE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74662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«аласа-биік» ұғымдарын дұрыс қолдануды үйрету. </w:t>
            </w:r>
            <w:r w:rsidRPr="0074662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Балалардың ой-өрісін дамыта отырып, биік-аласа, ұғымдарымен таныстыру. </w:t>
            </w:r>
            <w:r w:rsidRPr="00746626"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br/>
            </w:r>
            <w:r w:rsidRPr="007A2AC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Заттарды биіктігіне, қарай салыстыра білуге үйрету. </w:t>
            </w:r>
          </w:p>
          <w:p w14:paraId="2F02CB3A" w14:textId="77777777" w:rsidR="00BC33AE" w:rsidRPr="0074662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193B2D11" w14:textId="77777777" w:rsidR="00BC33AE" w:rsidRPr="00746626" w:rsidRDefault="00BC33AE" w:rsidP="00BC33AE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746626">
              <w:rPr>
                <w:color w:val="333333"/>
                <w:lang w:val="kk-KZ"/>
              </w:rPr>
              <w:t>Балалар орманға келдік нелерді көріп тұрмыз? </w:t>
            </w:r>
            <w:r w:rsidRPr="00746626">
              <w:rPr>
                <w:color w:val="333333"/>
                <w:lang w:val="kk-KZ"/>
              </w:rPr>
              <w:br/>
              <w:t>-Ағаштарды? </w:t>
            </w:r>
          </w:p>
          <w:p w14:paraId="0E3C931C" w14:textId="77777777" w:rsidR="00BC33AE" w:rsidRPr="00746626" w:rsidRDefault="00BC33AE" w:rsidP="00BC33AE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746626">
              <w:rPr>
                <w:color w:val="333333"/>
                <w:lang w:val="kk-KZ"/>
              </w:rPr>
              <w:t>Балалар ағаштар бірдей ме?</w:t>
            </w:r>
            <w:r w:rsidRPr="00746626">
              <w:rPr>
                <w:color w:val="333333"/>
                <w:lang w:val="kk-KZ"/>
              </w:rPr>
              <w:br/>
              <w:t>-Ал мына шырша қандай? </w:t>
            </w:r>
            <w:r w:rsidRPr="00746626">
              <w:rPr>
                <w:color w:val="333333"/>
                <w:lang w:val="kk-KZ"/>
              </w:rPr>
              <w:br/>
              <w:t>-Тағы қалай айтуға болады? </w:t>
            </w:r>
            <w:r w:rsidRPr="00746626">
              <w:rPr>
                <w:color w:val="333333"/>
                <w:lang w:val="kk-KZ"/>
              </w:rPr>
              <w:br/>
              <w:t>-Биік –аласа </w:t>
            </w:r>
            <w:r w:rsidRPr="00746626">
              <w:rPr>
                <w:color w:val="333333"/>
                <w:lang w:val="kk-KZ"/>
              </w:rPr>
              <w:br/>
              <w:t>-Қане бірге қайталаймыз (биік-аласа)</w:t>
            </w:r>
          </w:p>
          <w:p w14:paraId="44E459E9" w14:textId="77777777" w:rsidR="00BC33AE" w:rsidRPr="0074662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75A1717" w14:textId="77777777" w:rsidR="00BC33AE" w:rsidRPr="0074662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746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6347FDC" w14:textId="77777777" w:rsidR="00BC33AE" w:rsidRPr="00746626" w:rsidRDefault="00BC33AE" w:rsidP="00BC33AE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746626">
              <w:rPr>
                <w:b/>
                <w:bCs/>
                <w:color w:val="333333"/>
                <w:lang w:val="kk-KZ"/>
              </w:rPr>
              <w:t>Қара және салыстыр» ойыны</w:t>
            </w:r>
            <w:r w:rsidRPr="00746626">
              <w:rPr>
                <w:color w:val="333333"/>
                <w:lang w:val="kk-KZ"/>
              </w:rPr>
              <w:t>.</w:t>
            </w:r>
          </w:p>
          <w:p w14:paraId="4719DEBB" w14:textId="77777777" w:rsidR="00BC33AE" w:rsidRPr="00746626" w:rsidRDefault="00BC33AE" w:rsidP="00BC33AE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746626">
              <w:rPr>
                <w:color w:val="333333"/>
                <w:lang w:val="kk-KZ"/>
              </w:rPr>
              <w:t>Екі бала фланелеграфқа жақын келіп, одан 2 үйді өз еріктерімен таңдап алуларын сұрайды.</w:t>
            </w:r>
          </w:p>
          <w:p w14:paraId="46829489" w14:textId="77777777" w:rsidR="00BC33AE" w:rsidRPr="00746626" w:rsidRDefault="00BC33AE" w:rsidP="00BC33AE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746626">
              <w:rPr>
                <w:color w:val="333333"/>
                <w:lang w:val="kk-KZ"/>
              </w:rPr>
              <w:t>- Үйлер бірдей ме, жоқ әртүрлі ме?</w:t>
            </w:r>
          </w:p>
          <w:p w14:paraId="1A891520" w14:textId="77777777" w:rsidR="00BC33AE" w:rsidRPr="00746626" w:rsidRDefault="00BC33AE" w:rsidP="00BC33AE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746626">
              <w:rPr>
                <w:color w:val="333333"/>
                <w:lang w:val="kk-KZ"/>
              </w:rPr>
              <w:t>- Дұрыс! Бір үй биік, ал басқа үй аласа.</w:t>
            </w:r>
          </w:p>
          <w:p w14:paraId="17FC3FCC" w14:textId="77777777" w:rsidR="00BC33AE" w:rsidRPr="00746626" w:rsidRDefault="00BC33AE" w:rsidP="00BC33AE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746626">
              <w:rPr>
                <w:color w:val="333333"/>
                <w:lang w:val="kk-KZ"/>
              </w:rPr>
              <w:t>- Бір-біріңе арқаларыңмен тұрыңдар, қайсың биік, қайсың аласа екенін көреміз. Бірі екіншісінен биік екен. Балаларға көрсетеді, үйлердің биік және аласа болатынын түсіндіреді.</w:t>
            </w:r>
          </w:p>
          <w:p w14:paraId="4328406A" w14:textId="77777777" w:rsidR="00BC33AE" w:rsidRPr="0074662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3BEB09" w14:textId="77777777" w:rsidR="00BC33AE" w:rsidRPr="0074662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746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7B4B1E0" w14:textId="77777777" w:rsidR="00BC33AE" w:rsidRPr="00746626" w:rsidRDefault="00BC33AE" w:rsidP="00BC33AE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Сипаттамасы бойынша таны»</w:t>
            </w:r>
          </w:p>
          <w:p w14:paraId="1A18D716" w14:textId="77777777" w:rsidR="00BC33AE" w:rsidRPr="0074662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Ойынның мақсаты: </w:t>
            </w:r>
            <w:r w:rsidRPr="007466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кең-тар,биік-аласа ұғымдарын бекіту.</w:t>
            </w:r>
          </w:p>
          <w:p w14:paraId="4600325F" w14:textId="77777777" w:rsidR="00BC33AE" w:rsidRPr="0074662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ның құрал-жабдықтары</w:t>
            </w:r>
            <w:r w:rsidRPr="007466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 жануарлардың,құстардың ойыншығы.</w:t>
            </w:r>
          </w:p>
          <w:p w14:paraId="10993604" w14:textId="77777777" w:rsidR="00BC33AE" w:rsidRPr="00746626" w:rsidRDefault="00BC33AE" w:rsidP="00BC33AE">
            <w:pPr>
              <w:ind w:firstLine="5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ның мазмұны</w:t>
            </w:r>
            <w:r w:rsidRPr="007466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балалар аю,түлкі,қасқыр,қоянның ойыншықтарын қарастырады. Әр ойыншықты анықтап атын атайды. Ойнаушылардың біреуі бөлмеден шығып кетеді,басқа ойнаушылар ойыншық туралы жұмбақ құрастырады.</w:t>
            </w:r>
          </w:p>
          <w:p w14:paraId="60B9E036" w14:textId="77777777" w:rsidR="00BC33AE" w:rsidRPr="0074662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DB70A0" w14:textId="77777777" w:rsidR="00BC33AE" w:rsidRPr="0074662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5E7C9160" w14:textId="77777777" w:rsidR="00BC33AE" w:rsidRPr="00746626" w:rsidRDefault="00BC33AE" w:rsidP="00BC33AE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Биік (ұзын, үлкен, кең, жуан) не болады?»</w:t>
            </w:r>
          </w:p>
          <w:p w14:paraId="6BE1F540" w14:textId="77777777" w:rsidR="00BC33AE" w:rsidRPr="0074662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Ойынның мақсаты: </w:t>
            </w:r>
            <w:r w:rsidRPr="007466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лшемдердің</w:t>
            </w:r>
            <w:r w:rsidRPr="007466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466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сиеттерін қабылдауға үйрету;тапсырманы орындауға жаттықтыру.</w:t>
            </w:r>
          </w:p>
          <w:p w14:paraId="568A8F3C" w14:textId="77777777" w:rsidR="00BC33AE" w:rsidRPr="0074662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ның құрал-жабдықтары:</w:t>
            </w:r>
            <w:r w:rsidRPr="007466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ұзын және қысқа жолақшалар,биік,кең жуан ұғымдарына байланысты суреттер. </w:t>
            </w:r>
          </w:p>
          <w:p w14:paraId="1CA5DBB9" w14:textId="77777777" w:rsidR="00BC33AE" w:rsidRPr="00746626" w:rsidRDefault="00BC33AE" w:rsidP="00BC33AE">
            <w:pPr>
              <w:ind w:firstLine="5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ның мазмұны: ұзын</w:t>
            </w:r>
            <w:r w:rsidRPr="007466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әне қысқа жолақшаланы көрсету.  Жолақшаларды таратып беру. Берілген суреттерден немесе топтан биік және аласа, жуан және жіңішке, кең және тар заттарды табу</w:t>
            </w:r>
          </w:p>
          <w:p w14:paraId="21EB0367" w14:textId="77777777" w:rsidR="00BC33AE" w:rsidRPr="0074662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FEE4CED" w14:textId="77777777" w:rsidR="00BC33AE" w:rsidRPr="0074662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746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409F705" w14:textId="77777777" w:rsidR="00BC33AE" w:rsidRPr="0074662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ұйқастар атайық</w:t>
            </w:r>
          </w:p>
          <w:p w14:paraId="0D5622E8" w14:textId="77777777" w:rsidR="00BC33AE" w:rsidRPr="0074662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-ыс-ыс – дүкен алыс.</w:t>
            </w:r>
          </w:p>
          <w:p w14:paraId="3C85D893" w14:textId="77777777" w:rsidR="00BC33AE" w:rsidRPr="0074662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-ын-ын – үй жақын.</w:t>
            </w:r>
          </w:p>
          <w:p w14:paraId="75D26560" w14:textId="77777777" w:rsidR="00BC33AE" w:rsidRPr="0074662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-ік-ік – бірінші мұнара биік.</w:t>
            </w:r>
          </w:p>
          <w:p w14:paraId="23881C3F" w14:textId="77777777" w:rsidR="00BC33AE" w:rsidRPr="0074662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-са-са – екінші мұнара аласа.</w:t>
            </w:r>
          </w:p>
          <w:p w14:paraId="37B066D7" w14:textId="77777777" w:rsidR="00BC33AE" w:rsidRPr="0074662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п-өп-өп – бақшада гүл көп.</w:t>
            </w:r>
          </w:p>
          <w:p w14:paraId="05662AAA" w14:textId="77777777" w:rsidR="00BC33AE" w:rsidRPr="0074662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-аз-аз – құмырада гүл аз.</w:t>
            </w:r>
          </w:p>
          <w:p w14:paraId="3B7F6618" w14:textId="77777777" w:rsidR="00BC33AE" w:rsidRPr="00746626" w:rsidRDefault="00BC33AE" w:rsidP="00BC33AE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7466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4662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Заттарды биіктігіне, қарай салыстыра білуеді, аласа-биік ұғымдарын ажырата алады. </w:t>
            </w:r>
          </w:p>
          <w:p w14:paraId="217C7240" w14:textId="77777777" w:rsidR="00BC33AE" w:rsidRPr="00746626" w:rsidRDefault="00BC33AE" w:rsidP="00BC33A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646A58E" w14:textId="77777777" w:rsidR="00BC33AE" w:rsidRPr="00E35827" w:rsidRDefault="00BC33AE" w:rsidP="00BC33A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C33AE" w:rsidRPr="00C824E0" w14:paraId="25BB63C2" w14:textId="77777777" w:rsidTr="00BC33AE"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136F4" w14:textId="0FC16A3C" w:rsidR="00BC33AE" w:rsidRPr="00487769" w:rsidRDefault="00BC33AE" w:rsidP="00BC33AE">
            <w:pPr>
              <w:pStyle w:val="a3"/>
              <w:rPr>
                <w:lang w:val="kk-KZ"/>
              </w:rPr>
            </w:pPr>
          </w:p>
        </w:tc>
        <w:tc>
          <w:tcPr>
            <w:tcW w:w="3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61837" w14:textId="77777777" w:rsidR="00BC33AE" w:rsidRPr="00D272D7" w:rsidRDefault="00BC33AE" w:rsidP="00BC33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BCD33" w14:textId="77777777" w:rsidR="00BC33AE" w:rsidRPr="00D272D7" w:rsidRDefault="00BC33AE" w:rsidP="00BC33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BE17C" w14:textId="4AFAF4C5" w:rsidR="00BC33AE" w:rsidRPr="005E7B8E" w:rsidRDefault="00BC33AE" w:rsidP="005E7B8E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64896" w14:textId="77777777" w:rsidR="00BC33AE" w:rsidRPr="00E35827" w:rsidRDefault="00BC33AE" w:rsidP="00BC33A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64DA71FD" w14:textId="77777777" w:rsidR="007171D2" w:rsidRPr="00E35827" w:rsidRDefault="007171D2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2B53D71F" w14:textId="77777777" w:rsidR="007171D2" w:rsidRPr="00E35827" w:rsidRDefault="007171D2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4A707C6E" w14:textId="4418E78C" w:rsidR="007171D2" w:rsidRPr="00E35827" w:rsidRDefault="00D272D7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noProof/>
        </w:rPr>
        <w:drawing>
          <wp:inline distT="0" distB="0" distL="0" distR="0" wp14:anchorId="0A77BF8D" wp14:editId="2EFC47F6">
            <wp:extent cx="3727756" cy="153946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8" t="1" r="20000" b="-9143"/>
                    <a:stretch/>
                  </pic:blipFill>
                  <pic:spPr bwMode="auto">
                    <a:xfrm>
                      <a:off x="0" y="0"/>
                      <a:ext cx="3728204" cy="15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25C54" w14:textId="77777777" w:rsidR="007171D2" w:rsidRDefault="007171D2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78A1062A" w14:textId="77777777" w:rsidR="00D272D7" w:rsidRDefault="00D272D7" w:rsidP="00EE4866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547663A8" w14:textId="77777777" w:rsidR="00D272D7" w:rsidRDefault="00D272D7" w:rsidP="00EE4866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5CD9FB2C" w14:textId="77777777" w:rsidR="00D272D7" w:rsidRDefault="00D272D7" w:rsidP="00EE4866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3185AA57" w14:textId="77777777" w:rsidR="00D272D7" w:rsidRDefault="00D272D7" w:rsidP="00EE4866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6FE49FE6" w14:textId="77777777" w:rsidR="00D272D7" w:rsidRDefault="00D272D7" w:rsidP="00EE4866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30D721A8" w14:textId="77777777" w:rsidR="00D272D7" w:rsidRDefault="00D272D7" w:rsidP="00EE4866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48330179" w14:textId="77777777" w:rsidR="00D272D7" w:rsidRDefault="00D272D7" w:rsidP="00EE4866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67CC57D2" w14:textId="77777777" w:rsidR="00D272D7" w:rsidRDefault="00D272D7" w:rsidP="00EE4866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2551FD77" w14:textId="77777777" w:rsidR="00D272D7" w:rsidRDefault="00D272D7" w:rsidP="00EE4866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71BEB235" w14:textId="4C8FA164" w:rsidR="00D02004" w:rsidRDefault="00D02004" w:rsidP="00EE4866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Коммуникативтік дағдыларды дамыту дағдысы бойынша қазақ тілі ұйымдастырылған іс-әрекетінің циклограммасы</w:t>
      </w:r>
    </w:p>
    <w:p w14:paraId="34582641" w14:textId="77777777" w:rsidR="00EE234A" w:rsidRPr="00E35827" w:rsidRDefault="00EE234A" w:rsidP="005916AB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34C0672D" w14:textId="7777EC97" w:rsidR="00EE234A" w:rsidRDefault="00680D90" w:rsidP="00EE234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</w:t>
      </w:r>
    </w:p>
    <w:p w14:paraId="544301D6" w14:textId="6BC5B493" w:rsidR="00EE234A" w:rsidRDefault="00680D90" w:rsidP="00EE234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 тілі маманы: </w:t>
      </w:r>
    </w:p>
    <w:p w14:paraId="3A7FC3BA" w14:textId="5B32F4BF" w:rsidR="00D02004" w:rsidRDefault="00680D90" w:rsidP="00EE234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оп: ортаңғы, ересек, мектепалды топтары</w:t>
      </w:r>
    </w:p>
    <w:p w14:paraId="29AA5C70" w14:textId="10FB3C43" w:rsidR="009B192D" w:rsidRDefault="00EE234A" w:rsidP="00EE234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</w:t>
      </w:r>
      <w:r w:rsidR="00A108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E5DD3">
        <w:rPr>
          <w:rFonts w:ascii="Times New Roman" w:hAnsi="Times New Roman" w:cs="Times New Roman"/>
          <w:b/>
          <w:sz w:val="24"/>
          <w:szCs w:val="24"/>
          <w:lang w:val="kk-KZ"/>
        </w:rPr>
        <w:t>19</w:t>
      </w:r>
      <w:r w:rsidR="007171D2">
        <w:rPr>
          <w:rFonts w:ascii="Times New Roman" w:hAnsi="Times New Roman" w:cs="Times New Roman"/>
          <w:b/>
          <w:sz w:val="24"/>
          <w:szCs w:val="24"/>
          <w:lang w:val="kk-KZ"/>
        </w:rPr>
        <w:t>-2</w:t>
      </w:r>
      <w:r w:rsidR="008E5DD3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EE4B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171D2">
        <w:rPr>
          <w:rFonts w:ascii="Times New Roman" w:hAnsi="Times New Roman" w:cs="Times New Roman"/>
          <w:b/>
          <w:sz w:val="24"/>
          <w:szCs w:val="24"/>
          <w:lang w:val="kk-KZ"/>
        </w:rPr>
        <w:t>мамыр</w:t>
      </w:r>
      <w:r w:rsidR="00EE4BEA" w:rsidRPr="00E358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824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5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B192D" w:rsidRPr="00E35827">
        <w:rPr>
          <w:rFonts w:ascii="Times New Roman" w:hAnsi="Times New Roman" w:cs="Times New Roman"/>
          <w:b/>
          <w:sz w:val="24"/>
          <w:szCs w:val="24"/>
          <w:lang w:val="kk-KZ"/>
        </w:rPr>
        <w:t>жыл</w:t>
      </w:r>
    </w:p>
    <w:p w14:paraId="07A90B88" w14:textId="77777777" w:rsidR="00EE234A" w:rsidRPr="00E35827" w:rsidRDefault="00EE234A" w:rsidP="00EE234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3124"/>
        <w:gridCol w:w="3118"/>
        <w:gridCol w:w="3261"/>
      </w:tblGrid>
      <w:tr w:rsidR="00680D90" w:rsidRPr="00071E0D" w14:paraId="2F546D74" w14:textId="77777777" w:rsidTr="00680D90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C27E2" w14:textId="4E403CC1" w:rsidR="009B192D" w:rsidRPr="00071E0D" w:rsidRDefault="009B192D" w:rsidP="00EE23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 w:rsidR="008E5D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  <w:r w:rsidR="007171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</w:t>
            </w:r>
            <w:r w:rsidR="00071E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</w:t>
            </w:r>
            <w:r w:rsidR="00235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 </w:t>
            </w:r>
            <w:r w:rsidR="00071E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3143E" w14:textId="6448459F" w:rsidR="009B192D" w:rsidRPr="00E35827" w:rsidRDefault="009B192D" w:rsidP="00FE47D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 w:rsidR="007171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8E5DD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.</w:t>
            </w:r>
            <w:r w:rsidR="007171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5</w:t>
            </w:r>
            <w:r w:rsidR="00071E0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2</w:t>
            </w:r>
            <w:r w:rsidR="0023521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 </w:t>
            </w:r>
            <w:r w:rsidR="00071E0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C7433" w14:textId="005777A2" w:rsidR="009B192D" w:rsidRPr="00E35827" w:rsidRDefault="009B192D" w:rsidP="00FE47D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 w:rsidR="007171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8E5DD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7171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5</w:t>
            </w:r>
            <w:r w:rsidR="00071E0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2</w:t>
            </w:r>
            <w:r w:rsidR="0023521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 </w:t>
            </w:r>
            <w:r w:rsidR="00071E0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2B507" w14:textId="15557923" w:rsidR="009B192D" w:rsidRPr="00E35827" w:rsidRDefault="009B192D" w:rsidP="00FE47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</w:t>
            </w:r>
            <w:r w:rsidR="009A178D"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071E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нбі </w:t>
            </w:r>
            <w:r w:rsidR="007171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8E5D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7171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</w:t>
            </w: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</w:t>
            </w:r>
            <w:r w:rsidR="00235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 </w:t>
            </w: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7819E" w14:textId="3D0A080F" w:rsidR="009B192D" w:rsidRPr="00E35827" w:rsidRDefault="00071E0D" w:rsidP="00FE47D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ұма </w:t>
            </w:r>
            <w:r w:rsidR="007171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8E5DD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="007171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5</w:t>
            </w:r>
            <w:r w:rsidR="009B192D"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2</w:t>
            </w:r>
            <w:r w:rsidR="0023521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 </w:t>
            </w:r>
            <w:r w:rsidR="009B192D"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</w:tr>
      <w:tr w:rsidR="00680D90" w:rsidRPr="00071E0D" w14:paraId="1B32F34C" w14:textId="77777777" w:rsidTr="00EE4866">
        <w:tc>
          <w:tcPr>
            <w:tcW w:w="1587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CB906" w14:textId="13BC6F53" w:rsidR="00680D90" w:rsidRDefault="00680D90" w:rsidP="00680D9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 ДӘЙЕКСӨЗІ</w:t>
            </w:r>
          </w:p>
        </w:tc>
      </w:tr>
      <w:tr w:rsidR="00680D90" w:rsidRPr="00071E0D" w14:paraId="766F09BE" w14:textId="77777777" w:rsidTr="00EE4866">
        <w:tc>
          <w:tcPr>
            <w:tcW w:w="1587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7853D" w14:textId="77777777" w:rsidR="00680D90" w:rsidRPr="00C824E0" w:rsidRDefault="00680D90" w:rsidP="00680D90">
            <w:pPr>
              <w:pStyle w:val="a3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k-KZ" w:eastAsia="zh-TW"/>
              </w:rPr>
            </w:pPr>
            <w:r w:rsidRPr="00C824E0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k-KZ" w:eastAsia="zh-TW"/>
              </w:rPr>
              <w:t>«Табиғатты сақтайық»</w:t>
            </w:r>
          </w:p>
          <w:p w14:paraId="1E8F56F2" w14:textId="77777777" w:rsidR="00680D90" w:rsidRDefault="00680D90" w:rsidP="00680D90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7EC21365" w14:textId="7C0736F6" w:rsidR="00680D90" w:rsidRDefault="00680D90" w:rsidP="00680D9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E76B0">
              <w:rPr>
                <w:rFonts w:ascii="Times New Roman" w:hAnsi="Times New Roman"/>
                <w:sz w:val="28"/>
                <w:szCs w:val="28"/>
                <w:lang w:val="kk-KZ"/>
              </w:rPr>
              <w:t>Жаңбырмен жер көгереді, батамен ел көгереді»</w:t>
            </w:r>
          </w:p>
        </w:tc>
      </w:tr>
      <w:tr w:rsidR="00680D90" w:rsidRPr="00D272D7" w14:paraId="1C2BD88A" w14:textId="77777777" w:rsidTr="00680D90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FADBF" w14:textId="5A276E5A" w:rsidR="00680D90" w:rsidRPr="00C21E21" w:rsidRDefault="00680D90" w:rsidP="00680D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41A43" w14:textId="77777777" w:rsidR="00680D90" w:rsidRPr="00096B71" w:rsidRDefault="00680D90" w:rsidP="00680D90">
            <w:pPr>
              <w:shd w:val="clear" w:color="auto" w:fill="FFFFFF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A68E4" w14:textId="685DBC3B" w:rsidR="00680D90" w:rsidRPr="003960E5" w:rsidRDefault="003960E5" w:rsidP="00680D90">
            <w:pPr>
              <w:pStyle w:val="a3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B0C37" w14:textId="77777777" w:rsidR="00EE4866" w:rsidRPr="00EE4866" w:rsidRDefault="00EE4866" w:rsidP="00EE486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51F8925D" w14:textId="5B905F70" w:rsidR="00680D90" w:rsidRPr="00087561" w:rsidRDefault="00EE4866" w:rsidP="00EE486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kk-KZ"/>
              </w:rPr>
              <w:t xml:space="preserve">Топ: «Балдырған» 4-5 </w:t>
            </w:r>
            <w:r w:rsidR="00680D90" w:rsidRPr="000875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Оқу құралдары»</w:t>
            </w:r>
          </w:p>
          <w:p w14:paraId="4813DEA3" w14:textId="77777777" w:rsidR="00680D90" w:rsidRPr="00087561" w:rsidRDefault="00680D90" w:rsidP="00680D9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0875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8756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Оқу құралдары туралы түсінік беру.</w:t>
            </w:r>
          </w:p>
          <w:p w14:paraId="3D50FFC9" w14:textId="77777777" w:rsidR="00680D90" w:rsidRPr="009A2294" w:rsidRDefault="00680D90" w:rsidP="00680D9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22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Балалардың бойында білімге деген қызығушылығын арттыру.</w:t>
            </w:r>
            <w:r w:rsidRPr="009A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 </w:t>
            </w:r>
            <w:r w:rsidRPr="009A22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Оқу құралдарын күтіп, таза, ұқыпты ұстауға тәрбиелеу.</w:t>
            </w:r>
          </w:p>
          <w:p w14:paraId="6771A36D" w14:textId="77777777" w:rsidR="00680D90" w:rsidRPr="00087561" w:rsidRDefault="00680D90" w:rsidP="00680D9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D976B89" w14:textId="77777777" w:rsidR="00680D90" w:rsidRPr="00087561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875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05051F92" w14:textId="77777777" w:rsidR="00680D90" w:rsidRPr="009A2294" w:rsidRDefault="00680D90" w:rsidP="00680D9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229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 w:eastAsia="en-US"/>
              </w:rPr>
              <w:t>Кіріспе әңгіме.</w:t>
            </w:r>
          </w:p>
          <w:p w14:paraId="3098CB61" w14:textId="77777777" w:rsidR="00680D90" w:rsidRPr="009A2294" w:rsidRDefault="00680D90" w:rsidP="00680D9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22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Қыркүйек айында балалар мектепке барады. Сабақ оқиды. Енді сендерде барасыңдар Ол үшін кітап, дәптерлер, қалам- қарындаштар  сатып алады..</w:t>
            </w:r>
          </w:p>
          <w:p w14:paraId="70BF0993" w14:textId="77777777" w:rsidR="00680D90" w:rsidRPr="009A2294" w:rsidRDefault="00680D90" w:rsidP="00680D9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 w:eastAsia="en-US"/>
              </w:rPr>
              <w:t>Жұмбақ</w:t>
            </w:r>
          </w:p>
          <w:p w14:paraId="6BDF353A" w14:textId="77777777" w:rsidR="00680D90" w:rsidRPr="009A2294" w:rsidRDefault="00680D90" w:rsidP="00680D9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22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1.Білімнен мол сый-асы,</w:t>
            </w:r>
          </w:p>
          <w:p w14:paraId="6D09D067" w14:textId="77777777" w:rsidR="00680D90" w:rsidRPr="009A2294" w:rsidRDefault="00680D90" w:rsidP="00680D9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22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Балғындардың ұясы. (Мектеп)</w:t>
            </w:r>
          </w:p>
          <w:p w14:paraId="2C8CF3A2" w14:textId="77777777" w:rsidR="00680D90" w:rsidRPr="009A2294" w:rsidRDefault="00680D90" w:rsidP="00680D9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22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2.Ұшымен қазық торкөзді жазық</w:t>
            </w:r>
          </w:p>
          <w:p w14:paraId="366B5D34" w14:textId="77777777" w:rsidR="00680D90" w:rsidRPr="008E14DA" w:rsidRDefault="00680D90" w:rsidP="00680D9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22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Үстіне өттім асыл сөз жазып. (Дәптер)</w:t>
            </w:r>
          </w:p>
          <w:p w14:paraId="4FE35514" w14:textId="77777777" w:rsidR="00680D90" w:rsidRPr="00087561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F43BB27" w14:textId="77777777" w:rsidR="00680D90" w:rsidRPr="00087561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5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087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46FADAC" w14:textId="77777777" w:rsidR="00680D90" w:rsidRPr="009A2294" w:rsidRDefault="00680D90" w:rsidP="00680D9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22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А. Хамзаұлының «Оқу құралдары хикаясы» ертегісімен таныстыру, әңгімелету.</w:t>
            </w:r>
          </w:p>
          <w:p w14:paraId="0B66658C" w14:textId="77777777" w:rsidR="00680D90" w:rsidRPr="009A2294" w:rsidRDefault="00680D90" w:rsidP="00680D90">
            <w:pPr>
              <w:ind w:left="80" w:right="14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-       </w:t>
            </w:r>
            <w:r w:rsidRPr="009A22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Жанатбек биыл қайда барады?</w:t>
            </w:r>
          </w:p>
          <w:p w14:paraId="725258F7" w14:textId="77777777" w:rsidR="00680D90" w:rsidRPr="009A2294" w:rsidRDefault="00680D90" w:rsidP="00680D90">
            <w:pPr>
              <w:ind w:left="80" w:right="14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-       </w:t>
            </w:r>
            <w:r w:rsidRPr="009A22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Анасы ұлына қандай оқу құралдарын сатып әперді?</w:t>
            </w:r>
          </w:p>
          <w:p w14:paraId="5C2BE2E8" w14:textId="77777777" w:rsidR="00680D90" w:rsidRPr="009A2294" w:rsidRDefault="00680D90" w:rsidP="00680D90">
            <w:pPr>
              <w:ind w:left="80" w:right="14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-       </w:t>
            </w:r>
            <w:r w:rsidRPr="009A22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Жанатбек дәптерді қалай былғады?</w:t>
            </w:r>
          </w:p>
          <w:p w14:paraId="1AACBCC5" w14:textId="77777777" w:rsidR="00680D90" w:rsidRPr="009A2294" w:rsidRDefault="00680D90" w:rsidP="00680D90">
            <w:pPr>
              <w:ind w:left="80" w:right="14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-       </w:t>
            </w:r>
            <w:r w:rsidRPr="009A22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Қалам, дәптерлер неге ренжісті?</w:t>
            </w:r>
          </w:p>
          <w:p w14:paraId="6FD286EA" w14:textId="77777777" w:rsidR="00680D90" w:rsidRPr="009A2294" w:rsidRDefault="00680D90" w:rsidP="00680D90">
            <w:pPr>
              <w:ind w:left="80" w:right="14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</w:pPr>
            <w:r w:rsidRPr="009A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-       </w:t>
            </w:r>
            <w:r w:rsidRPr="009A22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Атасы немересін қайда апарды?</w:t>
            </w:r>
          </w:p>
          <w:p w14:paraId="7A8EA56E" w14:textId="77777777" w:rsidR="00680D90" w:rsidRPr="009A2294" w:rsidRDefault="00680D90" w:rsidP="00680D90">
            <w:pPr>
              <w:ind w:left="80" w:right="14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</w:pPr>
            <w:r w:rsidRPr="009A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-       </w:t>
            </w:r>
            <w:r w:rsidRPr="009A22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Мүғалім Жанатбекке не берді?</w:t>
            </w:r>
          </w:p>
          <w:p w14:paraId="4D6D78DA" w14:textId="77777777" w:rsidR="00680D90" w:rsidRPr="009A2294" w:rsidRDefault="00680D90" w:rsidP="00680D90">
            <w:pPr>
              <w:ind w:left="80" w:right="14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</w:pPr>
            <w:r w:rsidRPr="009A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-       </w:t>
            </w:r>
            <w:r w:rsidRPr="009A22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Жанатбек кітаптарды қайда салды?</w:t>
            </w:r>
          </w:p>
          <w:p w14:paraId="7BC221D4" w14:textId="77777777" w:rsidR="00680D90" w:rsidRPr="009A2294" w:rsidRDefault="00680D90" w:rsidP="00680D90">
            <w:pPr>
              <w:ind w:left="80" w:right="14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</w:pPr>
            <w:r w:rsidRPr="009A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-       </w:t>
            </w:r>
            <w:r w:rsidRPr="009A22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Кітап достарына қандай ақыл айтты?</w:t>
            </w:r>
          </w:p>
          <w:p w14:paraId="6198ABAA" w14:textId="77777777" w:rsidR="00680D90" w:rsidRPr="009A2294" w:rsidRDefault="00680D90" w:rsidP="00680D90">
            <w:pPr>
              <w:ind w:left="80" w:right="14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</w:pPr>
            <w:r w:rsidRPr="009A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-       </w:t>
            </w:r>
            <w:r w:rsidRPr="009A22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Кітаптың айтқаны дұрыс па?</w:t>
            </w:r>
          </w:p>
          <w:p w14:paraId="38FE7718" w14:textId="77777777" w:rsidR="00680D90" w:rsidRPr="009A2294" w:rsidRDefault="00680D90" w:rsidP="00680D90">
            <w:pPr>
              <w:ind w:left="80" w:right="40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</w:pPr>
            <w:r w:rsidRPr="009A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-       </w:t>
            </w:r>
            <w:r w:rsidRPr="009A22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Жанатбектің жасағаны дұрыс па?</w:t>
            </w:r>
          </w:p>
          <w:p w14:paraId="152BA17F" w14:textId="77777777" w:rsidR="00680D90" w:rsidRPr="00087561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F4D71" w14:textId="77777777" w:rsidR="00680D90" w:rsidRPr="00087561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5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087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2AACCC2" w14:textId="77777777" w:rsidR="00680D90" w:rsidRPr="00087561" w:rsidRDefault="00680D90" w:rsidP="00680D90">
            <w:pPr>
              <w:pStyle w:val="11"/>
              <w:spacing w:before="0" w:beforeAutospacing="0" w:after="0" w:afterAutospacing="0"/>
              <w:contextualSpacing/>
              <w:rPr>
                <w:color w:val="181818"/>
                <w:lang w:val="kk-KZ"/>
              </w:rPr>
            </w:pPr>
            <w:r w:rsidRPr="00087561">
              <w:rPr>
                <w:b/>
                <w:bCs/>
                <w:color w:val="181818"/>
                <w:lang w:val="kk-KZ"/>
              </w:rPr>
              <w:t>Жұмбақтың шешуін тап.</w:t>
            </w:r>
          </w:p>
          <w:p w14:paraId="0D7DE6C0" w14:textId="77777777" w:rsidR="00680D90" w:rsidRPr="00087561" w:rsidRDefault="00680D90" w:rsidP="00680D90">
            <w:pPr>
              <w:pStyle w:val="11"/>
              <w:spacing w:before="0" w:beforeAutospacing="0" w:after="0" w:afterAutospacing="0"/>
              <w:contextualSpacing/>
              <w:rPr>
                <w:color w:val="181818"/>
                <w:lang w:val="kk-KZ"/>
              </w:rPr>
            </w:pPr>
            <w:r w:rsidRPr="00087561">
              <w:rPr>
                <w:color w:val="181818"/>
                <w:lang w:val="kk-KZ"/>
              </w:rPr>
              <w:t>1.     Алты қырлы, алты сырлы. (қалам)</w:t>
            </w:r>
          </w:p>
          <w:p w14:paraId="320A1709" w14:textId="77777777" w:rsidR="00680D90" w:rsidRPr="00087561" w:rsidRDefault="00680D90" w:rsidP="00680D90">
            <w:pPr>
              <w:pStyle w:val="11"/>
              <w:spacing w:before="0" w:beforeAutospacing="0" w:after="0" w:afterAutospacing="0"/>
              <w:contextualSpacing/>
              <w:rPr>
                <w:rStyle w:val="21"/>
                <w:color w:val="000000"/>
                <w:lang w:val="kk-KZ"/>
              </w:rPr>
            </w:pPr>
            <w:r w:rsidRPr="00087561">
              <w:rPr>
                <w:color w:val="181818"/>
                <w:lang w:val="kk-KZ"/>
              </w:rPr>
              <w:t>2.     Жазу жазып жалықпаған, жаза - жаза </w:t>
            </w:r>
            <w:r w:rsidRPr="00087561">
              <w:rPr>
                <w:rStyle w:val="21"/>
                <w:color w:val="000000"/>
                <w:lang w:val="kk-KZ"/>
              </w:rPr>
              <w:t>арықтаған. (бор)</w:t>
            </w:r>
          </w:p>
          <w:p w14:paraId="48229274" w14:textId="77777777" w:rsidR="00680D90" w:rsidRPr="00087561" w:rsidRDefault="00680D90" w:rsidP="00680D90">
            <w:pPr>
              <w:pStyle w:val="11"/>
              <w:spacing w:before="0" w:beforeAutospacing="0" w:after="0" w:afterAutospacing="0"/>
              <w:ind w:left="80" w:right="40"/>
              <w:contextualSpacing/>
              <w:rPr>
                <w:color w:val="181818"/>
                <w:lang w:val="kk-KZ"/>
              </w:rPr>
            </w:pPr>
            <w:r w:rsidRPr="00087561">
              <w:rPr>
                <w:b/>
                <w:bCs/>
                <w:color w:val="181818"/>
                <w:lang w:val="kk-KZ"/>
              </w:rPr>
              <w:t>Сергіту сәті:</w:t>
            </w:r>
          </w:p>
          <w:p w14:paraId="71595257" w14:textId="77777777" w:rsidR="00680D90" w:rsidRPr="00087561" w:rsidRDefault="00680D90" w:rsidP="00680D90">
            <w:pPr>
              <w:pStyle w:val="11"/>
              <w:spacing w:before="0" w:beforeAutospacing="0" w:after="0" w:afterAutospacing="0"/>
              <w:ind w:left="80" w:right="40"/>
              <w:contextualSpacing/>
              <w:rPr>
                <w:color w:val="181818"/>
                <w:lang w:val="kk-KZ"/>
              </w:rPr>
            </w:pPr>
            <w:r w:rsidRPr="00087561">
              <w:rPr>
                <w:color w:val="181818"/>
                <w:lang w:val="kk-KZ"/>
              </w:rPr>
              <w:t>Біз мектепке барамыз,</w:t>
            </w:r>
            <w:r w:rsidRPr="00087561">
              <w:rPr>
                <w:color w:val="181818"/>
                <w:lang w:val="kk-KZ"/>
              </w:rPr>
              <w:br/>
              <w:t>Қолға қалам аламыз.</w:t>
            </w:r>
            <w:r w:rsidRPr="00087561">
              <w:rPr>
                <w:color w:val="181818"/>
                <w:lang w:val="kk-KZ"/>
              </w:rPr>
              <w:br/>
              <w:t>Кітапты да оқимыз,</w:t>
            </w:r>
          </w:p>
          <w:p w14:paraId="0AB8CA85" w14:textId="77777777" w:rsidR="00680D90" w:rsidRPr="00087561" w:rsidRDefault="00680D90" w:rsidP="00680D90">
            <w:pPr>
              <w:pStyle w:val="11"/>
              <w:spacing w:before="0" w:beforeAutospacing="0" w:after="0" w:afterAutospacing="0"/>
              <w:ind w:left="80" w:right="40"/>
              <w:contextualSpacing/>
              <w:rPr>
                <w:color w:val="181818"/>
                <w:lang w:val="kk-KZ"/>
              </w:rPr>
            </w:pPr>
            <w:r w:rsidRPr="00087561">
              <w:rPr>
                <w:color w:val="181818"/>
                <w:lang w:val="kk-KZ"/>
              </w:rPr>
              <w:t>Суретті де саламыз. (Қолмен көрсету.)</w:t>
            </w:r>
          </w:p>
          <w:p w14:paraId="6E3E0DFB" w14:textId="77777777" w:rsidR="00680D90" w:rsidRPr="00087561" w:rsidRDefault="00680D90" w:rsidP="00680D90">
            <w:pPr>
              <w:pStyle w:val="11"/>
              <w:spacing w:before="0" w:beforeAutospacing="0" w:after="0" w:afterAutospacing="0"/>
              <w:ind w:left="820"/>
              <w:contextualSpacing/>
              <w:rPr>
                <w:color w:val="181818"/>
                <w:lang w:val="kk-KZ"/>
              </w:rPr>
            </w:pPr>
          </w:p>
          <w:p w14:paraId="5DAB42D4" w14:textId="77777777" w:rsidR="00680D90" w:rsidRPr="00087561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2FA78B" w14:textId="77777777" w:rsidR="00680D90" w:rsidRPr="00087561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875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553B41E2" w14:textId="77777777" w:rsidR="00680D90" w:rsidRPr="00087561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87561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  <w:lang w:val="kk-KZ"/>
              </w:rPr>
              <w:t>Дидактикалық ойын</w:t>
            </w:r>
            <w:r w:rsidRPr="0008756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kk-KZ"/>
              </w:rPr>
              <w:t>: «Не артық?»</w:t>
            </w:r>
            <w:r w:rsidRPr="00087561">
              <w:rPr>
                <w:rFonts w:ascii="Times New Roman" w:hAnsi="Times New Roman" w:cs="Times New Roman"/>
                <w:color w:val="181818"/>
                <w:sz w:val="24"/>
                <w:szCs w:val="24"/>
                <w:lang w:val="kk-KZ"/>
              </w:rPr>
              <w:br/>
            </w:r>
            <w:r w:rsidRPr="0008756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kk-KZ"/>
              </w:rPr>
              <w:t xml:space="preserve">Ойынның шарты: Үстел үстіне оқу құралдары мен ойыншықтар араластырылып қойылады. </w:t>
            </w:r>
            <w:r w:rsidRPr="008E14D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kk-KZ"/>
              </w:rPr>
              <w:t>Сөмкеге оқу құралдарын жинап, артық заттардың атын атау керек.</w:t>
            </w:r>
          </w:p>
          <w:p w14:paraId="5D5B5264" w14:textId="77777777" w:rsidR="00680D90" w:rsidRPr="00087561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5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087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374B79F" w14:textId="77777777" w:rsidR="00680D90" w:rsidRPr="00087561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875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қу құралдарымен таныстыру. Осыдан кейін дәптерлеріндегі сөмкеге қажетті оқу құралдарын сызықпен сызып көрсетеді.</w:t>
            </w:r>
          </w:p>
          <w:p w14:paraId="7FB51ACF" w14:textId="77777777" w:rsidR="00680D90" w:rsidRPr="00087561" w:rsidRDefault="00680D90" w:rsidP="00680D9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0875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0875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8756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ертегі мазмұнын</w:t>
            </w:r>
            <w:r w:rsidRPr="0008756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 w:eastAsia="en-US"/>
              </w:rPr>
              <w:t>, </w:t>
            </w:r>
            <w:r w:rsidRPr="0008756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 xml:space="preserve">оқу құралдарының атауларын біледі. </w:t>
            </w:r>
          </w:p>
          <w:p w14:paraId="61D28569" w14:textId="77777777" w:rsidR="00680D90" w:rsidRPr="00087561" w:rsidRDefault="00680D90" w:rsidP="00680D9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08756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ұқыптылықпен жұмыс жасауды үйренеді. Ж</w:t>
            </w:r>
            <w:r w:rsidRPr="0008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ұмбақ шеше алуды, сұраққа жауап беруді біледі.</w:t>
            </w:r>
          </w:p>
          <w:p w14:paraId="6455040E" w14:textId="77777777" w:rsidR="00680D90" w:rsidRDefault="00680D90" w:rsidP="00680D9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C89710B" w14:textId="77777777" w:rsidR="00680D90" w:rsidRDefault="00680D90" w:rsidP="00680D9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8182766" w14:textId="77777777" w:rsidR="00EE4866" w:rsidRPr="00EE4866" w:rsidRDefault="00EE4866" w:rsidP="00EE486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01AC61AE" w14:textId="77777777" w:rsidR="00EE4866" w:rsidRPr="00087561" w:rsidRDefault="00EE4866" w:rsidP="00EE486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kk-KZ"/>
              </w:rPr>
              <w:t>Топ: «Балдәурен» 3-4  жас</w:t>
            </w:r>
            <w:r w:rsidRPr="000875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</w:t>
            </w:r>
            <w:r w:rsidRPr="003960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ңылтпаштар мен мақал-мәтелдер</w:t>
            </w:r>
            <w:r w:rsidRPr="000875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4D2BF9B9" w14:textId="77777777" w:rsidR="00EE4866" w:rsidRPr="003960E5" w:rsidRDefault="00EE4866" w:rsidP="00EE4866">
            <w:pPr>
              <w:shd w:val="clear" w:color="auto" w:fill="FFFFFF"/>
              <w:tabs>
                <w:tab w:val="num" w:pos="72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0875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3960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Балаларды жаңылтпаш пен мақал-мәтелдерді айтуға, жаттауға, дұрыс қолдануға үйрет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 xml:space="preserve">у. </w:t>
            </w:r>
            <w:r w:rsidRPr="003960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Сөйлеу мәнерін, анық және дұрыс сөйлеу қабілетін дамыту.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 xml:space="preserve"> </w:t>
            </w:r>
            <w:r w:rsidRPr="003960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Балалардың ойлауын, есте сақтау қабілетін, тілдік қорын байыту.</w:t>
            </w:r>
          </w:p>
          <w:p w14:paraId="2B17F9D0" w14:textId="77777777" w:rsidR="00EE4866" w:rsidRPr="00087561" w:rsidRDefault="00EE4866" w:rsidP="00EE48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1D7759B" w14:textId="77777777" w:rsidR="00EE4866" w:rsidRPr="00087561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875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51C79B5E" w14:textId="77777777" w:rsidR="00EE4866" w:rsidRDefault="00EE4866" w:rsidP="00EE4866">
            <w:pPr>
              <w:shd w:val="clear" w:color="auto" w:fill="FFFFFF"/>
              <w:tabs>
                <w:tab w:val="num" w:pos="72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 w:eastAsia="en-US"/>
              </w:rPr>
            </w:pPr>
            <w:r w:rsidRPr="00EE486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 w:eastAsia="en-US"/>
              </w:rPr>
              <w:t>Әңгімелесу</w:t>
            </w:r>
          </w:p>
          <w:p w14:paraId="71A039BD" w14:textId="77777777" w:rsidR="00EE4866" w:rsidRPr="00EE4866" w:rsidRDefault="00EE4866" w:rsidP="00EE4866">
            <w:pPr>
              <w:shd w:val="clear" w:color="auto" w:fill="FFFFFF"/>
              <w:tabs>
                <w:tab w:val="num" w:pos="720"/>
              </w:tabs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EE486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Жаңылтпаш деген не?</w:t>
            </w:r>
          </w:p>
          <w:p w14:paraId="2AD40AA3" w14:textId="77777777" w:rsidR="00EE4866" w:rsidRPr="003960E5" w:rsidRDefault="00EE4866" w:rsidP="00EE4866">
            <w:pPr>
              <w:numPr>
                <w:ilvl w:val="0"/>
                <w:numId w:val="32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</w:pPr>
            <w:r w:rsidRPr="003960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  <w:t>Мақал-мәтел деген не?</w:t>
            </w:r>
          </w:p>
          <w:p w14:paraId="23A8D62D" w14:textId="77777777" w:rsidR="00EE4866" w:rsidRPr="003960E5" w:rsidRDefault="00EE4866" w:rsidP="00EE486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</w:pPr>
            <w:r w:rsidRPr="003960E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en-US" w:eastAsia="en-US"/>
              </w:rPr>
              <w:t>Қысқаша түсінік:</w:t>
            </w:r>
          </w:p>
          <w:p w14:paraId="1F2D305A" w14:textId="77777777" w:rsidR="00EE4866" w:rsidRPr="003960E5" w:rsidRDefault="00EE4866" w:rsidP="00EE486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</w:pPr>
            <w:r w:rsidRPr="003960E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en-US" w:eastAsia="en-US"/>
              </w:rPr>
              <w:t>Жаңылтпаш</w:t>
            </w:r>
            <w:r w:rsidRPr="003960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  <w:t xml:space="preserve"> — сөздерді тез әрі дұрыс айтуға арналған қызықты сөйлемдер.</w:t>
            </w:r>
          </w:p>
          <w:p w14:paraId="23A4A26C" w14:textId="77777777" w:rsidR="00EE4866" w:rsidRPr="003960E5" w:rsidRDefault="00EE4866" w:rsidP="00EE486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</w:pPr>
            <w:r w:rsidRPr="003960E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en-US" w:eastAsia="en-US"/>
              </w:rPr>
              <w:t>Мақал-мәтел</w:t>
            </w:r>
            <w:r w:rsidRPr="003960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  <w:t xml:space="preserve"> — халықтың нақыл сөзі, тәрбиелік мәні бар.</w:t>
            </w:r>
          </w:p>
          <w:p w14:paraId="7DF7C5C6" w14:textId="77777777" w:rsidR="00EE4866" w:rsidRPr="003960E5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56B3424" w14:textId="77777777" w:rsidR="00EE4866" w:rsidRPr="00087561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5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087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CBC229F" w14:textId="77777777" w:rsidR="00EE4866" w:rsidRPr="003960E5" w:rsidRDefault="00EE4866" w:rsidP="00EE4866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960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аңылтпаштармен жұмыс </w:t>
            </w:r>
          </w:p>
          <w:p w14:paraId="7888E38F" w14:textId="77777777" w:rsidR="00EE4866" w:rsidRPr="003960E5" w:rsidRDefault="00EE4866" w:rsidP="00EE486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60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әрбиеші балаларға жаңылтпаштарды тыңдатып, қайталатады.</w:t>
            </w:r>
          </w:p>
          <w:p w14:paraId="368ECED3" w14:textId="77777777" w:rsidR="00EE4866" w:rsidRPr="003960E5" w:rsidRDefault="00EE4866" w:rsidP="00EE486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60E5">
              <w:rPr>
                <w:rFonts w:ascii="Segoe UI Emoji" w:hAnsi="Segoe UI Emoji" w:cs="Segoe UI Emoji"/>
                <w:sz w:val="24"/>
                <w:szCs w:val="24"/>
                <w:lang w:val="kk-KZ"/>
              </w:rPr>
              <w:t>✅</w:t>
            </w:r>
            <w:r w:rsidRPr="003960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960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ңылтпаштар:</w:t>
            </w:r>
          </w:p>
          <w:p w14:paraId="1FA14175" w14:textId="77777777" w:rsidR="00EE4866" w:rsidRPr="003960E5" w:rsidRDefault="00EE4866" w:rsidP="00EE486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60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</w:p>
          <w:p w14:paraId="0858DFF4" w14:textId="77777777" w:rsidR="00EE4866" w:rsidRPr="003960E5" w:rsidRDefault="00EE4866" w:rsidP="00EE486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60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дан бал бермейді,</w:t>
            </w:r>
            <w:r w:rsidRPr="003960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ал берсең бал береді.</w:t>
            </w:r>
          </w:p>
          <w:p w14:paraId="54943AD4" w14:textId="77777777" w:rsidR="00EE4866" w:rsidRPr="003960E5" w:rsidRDefault="00EE4866" w:rsidP="00EE486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60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</w:t>
            </w:r>
          </w:p>
          <w:p w14:paraId="55A1B0C7" w14:textId="77777777" w:rsidR="00EE4866" w:rsidRPr="003960E5" w:rsidRDefault="00EE4866" w:rsidP="00EE486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60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 қапта, қақпақ қапта,</w:t>
            </w:r>
            <w:r w:rsidRPr="003960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ақпақта қап бар.</w:t>
            </w:r>
          </w:p>
          <w:p w14:paraId="3707B35C" w14:textId="77777777" w:rsidR="00EE4866" w:rsidRPr="003960E5" w:rsidRDefault="00EE4866" w:rsidP="00EE486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60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</w:t>
            </w:r>
          </w:p>
          <w:p w14:paraId="3D78ADEF" w14:textId="77777777" w:rsidR="00EE4866" w:rsidRPr="003960E5" w:rsidRDefault="00EE4866" w:rsidP="00EE486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60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ға қарқ етті,</w:t>
            </w:r>
            <w:r w:rsidRPr="003960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арға қарқ етпей,</w:t>
            </w:r>
            <w:r w:rsidRPr="003960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ар кетті.</w:t>
            </w:r>
          </w:p>
          <w:p w14:paraId="59B577AC" w14:textId="77777777" w:rsidR="00EE4866" w:rsidRPr="003960E5" w:rsidRDefault="00EE4866" w:rsidP="00EE486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60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</w:t>
            </w:r>
          </w:p>
          <w:p w14:paraId="21BCF720" w14:textId="77777777" w:rsidR="00EE4866" w:rsidRPr="003960E5" w:rsidRDefault="00EE4866" w:rsidP="00EE486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60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 шеше шешеді,</w:t>
            </w:r>
            <w:r w:rsidRPr="003960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Шешен шеше шешеді.</w:t>
            </w:r>
          </w:p>
          <w:p w14:paraId="696140D8" w14:textId="77777777" w:rsidR="00EE4866" w:rsidRPr="003960E5" w:rsidRDefault="00EE4866" w:rsidP="00EE486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017D7A" w14:textId="77777777" w:rsidR="00EE4866" w:rsidRPr="003960E5" w:rsidRDefault="00EE4866" w:rsidP="00EE486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0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Жұмыс әдісі:</w:t>
            </w:r>
          </w:p>
          <w:p w14:paraId="7B379772" w14:textId="77777777" w:rsidR="00EE4866" w:rsidRPr="003960E5" w:rsidRDefault="00EE4866" w:rsidP="00EE4866">
            <w:pPr>
              <w:numPr>
                <w:ilvl w:val="0"/>
                <w:numId w:val="33"/>
              </w:num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Әуелі тәрбиеші өзі анық, баяу оқиды.</w:t>
            </w:r>
          </w:p>
          <w:p w14:paraId="1EB9E05C" w14:textId="77777777" w:rsidR="00EE4866" w:rsidRPr="003960E5" w:rsidRDefault="00EE4866" w:rsidP="00EE4866">
            <w:pPr>
              <w:numPr>
                <w:ilvl w:val="0"/>
                <w:numId w:val="33"/>
              </w:num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алар бір рет бірге қайталайды.</w:t>
            </w:r>
          </w:p>
          <w:p w14:paraId="5BE0EB48" w14:textId="77777777" w:rsidR="00EE4866" w:rsidRPr="003960E5" w:rsidRDefault="00EE4866" w:rsidP="00EE4866">
            <w:pPr>
              <w:numPr>
                <w:ilvl w:val="0"/>
                <w:numId w:val="33"/>
              </w:num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еке-жеке жылдам қайталап көруге тырысады.</w:t>
            </w:r>
          </w:p>
          <w:p w14:paraId="5EAF1C65" w14:textId="77777777" w:rsidR="00EE4866" w:rsidRPr="003960E5" w:rsidRDefault="00EE4866" w:rsidP="00EE4866">
            <w:pPr>
              <w:numPr>
                <w:ilvl w:val="0"/>
                <w:numId w:val="33"/>
              </w:num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йын түрінде "кім тез, дұрыс айтады" сайысы ұйымдастырылады.</w:t>
            </w:r>
          </w:p>
          <w:p w14:paraId="7EE13677" w14:textId="77777777" w:rsidR="00EE4866" w:rsidRPr="003960E5" w:rsidRDefault="00EE4866" w:rsidP="00EE486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F36307" w14:textId="77777777" w:rsidR="00EE4866" w:rsidRPr="00087561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5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087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42AB752" w14:textId="77777777" w:rsidR="00EE4866" w:rsidRPr="003960E5" w:rsidRDefault="00EE4866" w:rsidP="00EE4866">
            <w:pPr>
              <w:pStyle w:val="11"/>
              <w:spacing w:before="0" w:beforeAutospacing="0" w:after="0" w:afterAutospacing="0"/>
              <w:ind w:left="80" w:right="40"/>
              <w:contextualSpacing/>
              <w:rPr>
                <w:b/>
                <w:bCs/>
                <w:color w:val="181818"/>
                <w:lang w:val="kk-KZ"/>
              </w:rPr>
            </w:pPr>
            <w:r w:rsidRPr="003960E5">
              <w:rPr>
                <w:b/>
                <w:bCs/>
                <w:color w:val="181818"/>
                <w:lang w:val="kk-KZ"/>
              </w:rPr>
              <w:t>Мақал-мәтелдермен жұмыс (8–10 минут)</w:t>
            </w:r>
          </w:p>
          <w:p w14:paraId="65C78BF8" w14:textId="77777777" w:rsidR="00EE4866" w:rsidRPr="003960E5" w:rsidRDefault="00EE4866" w:rsidP="00EE4866">
            <w:pPr>
              <w:pStyle w:val="11"/>
              <w:spacing w:before="0" w:beforeAutospacing="0" w:after="0" w:afterAutospacing="0"/>
              <w:ind w:left="80" w:right="40"/>
              <w:contextualSpacing/>
              <w:rPr>
                <w:color w:val="181818"/>
                <w:lang w:val="kk-KZ"/>
              </w:rPr>
            </w:pPr>
            <w:r w:rsidRPr="003960E5">
              <w:rPr>
                <w:b/>
                <w:bCs/>
                <w:color w:val="181818"/>
                <w:lang w:val="kk-KZ"/>
              </w:rPr>
              <w:t>Тәрбиеші балаларға тәрбиелік мәні бар мақалдарды үйретеді.</w:t>
            </w:r>
          </w:p>
          <w:p w14:paraId="3351985D" w14:textId="77777777" w:rsidR="00EE4866" w:rsidRPr="003960E5" w:rsidRDefault="00EE4866" w:rsidP="00EE4866">
            <w:pPr>
              <w:pStyle w:val="11"/>
              <w:spacing w:before="0" w:beforeAutospacing="0" w:after="0" w:afterAutospacing="0"/>
              <w:ind w:left="80" w:right="40"/>
              <w:contextualSpacing/>
              <w:rPr>
                <w:color w:val="181818"/>
                <w:lang w:val="kk-KZ"/>
              </w:rPr>
            </w:pPr>
            <w:r w:rsidRPr="003960E5">
              <w:rPr>
                <w:rFonts w:ascii="Segoe UI Emoji" w:hAnsi="Segoe UI Emoji" w:cs="Segoe UI Emoji"/>
                <w:color w:val="181818"/>
                <w:lang w:val="kk-KZ"/>
              </w:rPr>
              <w:t>✅</w:t>
            </w:r>
            <w:r w:rsidRPr="003960E5">
              <w:rPr>
                <w:color w:val="181818"/>
                <w:lang w:val="kk-KZ"/>
              </w:rPr>
              <w:t xml:space="preserve"> </w:t>
            </w:r>
            <w:r w:rsidRPr="003960E5">
              <w:rPr>
                <w:b/>
                <w:bCs/>
                <w:color w:val="181818"/>
                <w:lang w:val="kk-KZ"/>
              </w:rPr>
              <w:t>Мақал-мәтелдер:</w:t>
            </w:r>
          </w:p>
          <w:p w14:paraId="5C4EF782" w14:textId="77777777" w:rsidR="00EE4866" w:rsidRPr="003960E5" w:rsidRDefault="00EE4866" w:rsidP="00EE4866">
            <w:pPr>
              <w:pStyle w:val="11"/>
              <w:spacing w:before="0" w:beforeAutospacing="0" w:after="0" w:afterAutospacing="0"/>
              <w:ind w:left="80" w:right="40"/>
              <w:contextualSpacing/>
              <w:rPr>
                <w:color w:val="181818"/>
                <w:lang w:val="kk-KZ"/>
              </w:rPr>
            </w:pPr>
            <w:r w:rsidRPr="003960E5">
              <w:rPr>
                <w:b/>
                <w:bCs/>
                <w:color w:val="181818"/>
                <w:lang w:val="kk-KZ"/>
              </w:rPr>
              <w:t>1.</w:t>
            </w:r>
          </w:p>
          <w:p w14:paraId="5C7A1A41" w14:textId="77777777" w:rsidR="00EE4866" w:rsidRPr="003960E5" w:rsidRDefault="00EE4866" w:rsidP="00EE4866">
            <w:pPr>
              <w:pStyle w:val="11"/>
              <w:spacing w:beforeAutospacing="0" w:after="0" w:afterAutospacing="0"/>
              <w:ind w:left="80" w:right="40"/>
              <w:contextualSpacing/>
              <w:rPr>
                <w:color w:val="181818"/>
                <w:lang w:val="kk-KZ"/>
              </w:rPr>
            </w:pPr>
            <w:r w:rsidRPr="003960E5">
              <w:rPr>
                <w:color w:val="181818"/>
                <w:lang w:val="kk-KZ"/>
              </w:rPr>
              <w:t>Отан — елдің анасы,</w:t>
            </w:r>
            <w:r w:rsidRPr="003960E5">
              <w:rPr>
                <w:color w:val="181818"/>
                <w:lang w:val="kk-KZ"/>
              </w:rPr>
              <w:br/>
              <w:t>Ел — ердің панасы.</w:t>
            </w:r>
          </w:p>
          <w:p w14:paraId="534E1C42" w14:textId="77777777" w:rsidR="00EE4866" w:rsidRPr="003960E5" w:rsidRDefault="00EE4866" w:rsidP="00EE4866">
            <w:pPr>
              <w:pStyle w:val="11"/>
              <w:spacing w:before="0" w:beforeAutospacing="0" w:after="0" w:afterAutospacing="0"/>
              <w:ind w:left="80" w:right="40"/>
              <w:contextualSpacing/>
              <w:rPr>
                <w:color w:val="181818"/>
                <w:lang w:val="kk-KZ"/>
              </w:rPr>
            </w:pPr>
            <w:r w:rsidRPr="003960E5">
              <w:rPr>
                <w:b/>
                <w:bCs/>
                <w:color w:val="181818"/>
                <w:lang w:val="kk-KZ"/>
              </w:rPr>
              <w:t>2.</w:t>
            </w:r>
          </w:p>
          <w:p w14:paraId="769EF859" w14:textId="77777777" w:rsidR="00EE4866" w:rsidRPr="003960E5" w:rsidRDefault="00EE4866" w:rsidP="00EE4866">
            <w:pPr>
              <w:pStyle w:val="11"/>
              <w:spacing w:beforeAutospacing="0" w:after="0" w:afterAutospacing="0"/>
              <w:ind w:left="80" w:right="40"/>
              <w:contextualSpacing/>
              <w:rPr>
                <w:color w:val="181818"/>
                <w:lang w:val="kk-KZ"/>
              </w:rPr>
            </w:pPr>
            <w:r w:rsidRPr="003960E5">
              <w:rPr>
                <w:color w:val="181818"/>
                <w:lang w:val="kk-KZ"/>
              </w:rPr>
              <w:t>Еңбек етсең ерінбей,</w:t>
            </w:r>
            <w:r w:rsidRPr="003960E5">
              <w:rPr>
                <w:color w:val="181818"/>
                <w:lang w:val="kk-KZ"/>
              </w:rPr>
              <w:br/>
              <w:t>Тояды қарның тіленбей.</w:t>
            </w:r>
          </w:p>
          <w:p w14:paraId="4BAA6F82" w14:textId="77777777" w:rsidR="00EE4866" w:rsidRPr="003960E5" w:rsidRDefault="00EE4866" w:rsidP="00EE4866">
            <w:pPr>
              <w:pStyle w:val="11"/>
              <w:spacing w:before="0" w:beforeAutospacing="0" w:after="0" w:afterAutospacing="0"/>
              <w:ind w:left="80" w:right="40"/>
              <w:contextualSpacing/>
              <w:rPr>
                <w:color w:val="181818"/>
                <w:lang w:val="kk-KZ"/>
              </w:rPr>
            </w:pPr>
            <w:r w:rsidRPr="003960E5">
              <w:rPr>
                <w:b/>
                <w:bCs/>
                <w:color w:val="181818"/>
                <w:lang w:val="kk-KZ"/>
              </w:rPr>
              <w:t>3.</w:t>
            </w:r>
          </w:p>
          <w:p w14:paraId="6484ADC2" w14:textId="77777777" w:rsidR="00EE4866" w:rsidRPr="003960E5" w:rsidRDefault="00EE4866" w:rsidP="00EE4866">
            <w:pPr>
              <w:pStyle w:val="11"/>
              <w:spacing w:beforeAutospacing="0" w:after="0" w:afterAutospacing="0"/>
              <w:ind w:left="80" w:right="40"/>
              <w:contextualSpacing/>
              <w:rPr>
                <w:color w:val="181818"/>
                <w:lang w:val="kk-KZ"/>
              </w:rPr>
            </w:pPr>
            <w:r w:rsidRPr="003960E5">
              <w:rPr>
                <w:color w:val="181818"/>
                <w:lang w:val="kk-KZ"/>
              </w:rPr>
              <w:t>Досы көппен сыйлас,</w:t>
            </w:r>
            <w:r w:rsidRPr="003960E5">
              <w:rPr>
                <w:color w:val="181818"/>
                <w:lang w:val="kk-KZ"/>
              </w:rPr>
              <w:br/>
              <w:t>Дұшпаны көппен қимас.</w:t>
            </w:r>
          </w:p>
          <w:p w14:paraId="510ADC05" w14:textId="77777777" w:rsidR="00EE4866" w:rsidRPr="003960E5" w:rsidRDefault="00EE4866" w:rsidP="00EE4866">
            <w:pPr>
              <w:pStyle w:val="11"/>
              <w:spacing w:before="0" w:beforeAutospacing="0" w:after="0" w:afterAutospacing="0"/>
              <w:ind w:left="80" w:right="40"/>
              <w:contextualSpacing/>
              <w:rPr>
                <w:color w:val="181818"/>
                <w:lang w:val="ru-RU"/>
              </w:rPr>
            </w:pPr>
            <w:r w:rsidRPr="003960E5">
              <w:rPr>
                <w:b/>
                <w:bCs/>
                <w:color w:val="181818"/>
                <w:lang w:val="ru-RU"/>
              </w:rPr>
              <w:t>4.</w:t>
            </w:r>
          </w:p>
          <w:p w14:paraId="28A77EEA" w14:textId="77777777" w:rsidR="00EE4866" w:rsidRPr="003960E5" w:rsidRDefault="00EE4866" w:rsidP="00EE4866">
            <w:pPr>
              <w:pStyle w:val="11"/>
              <w:spacing w:beforeAutospacing="0" w:after="0" w:afterAutospacing="0"/>
              <w:ind w:left="80" w:right="40"/>
              <w:contextualSpacing/>
              <w:rPr>
                <w:color w:val="181818"/>
                <w:lang w:val="ru-RU"/>
              </w:rPr>
            </w:pPr>
            <w:r w:rsidRPr="003960E5">
              <w:rPr>
                <w:color w:val="181818"/>
                <w:lang w:val="ru-RU"/>
              </w:rPr>
              <w:t>Әдепті бала – арлы бала,</w:t>
            </w:r>
            <w:r w:rsidRPr="003960E5">
              <w:rPr>
                <w:color w:val="181818"/>
                <w:lang w:val="ru-RU"/>
              </w:rPr>
              <w:br/>
              <w:t>Әдепсіз бала – сорлы бала.</w:t>
            </w:r>
          </w:p>
          <w:p w14:paraId="3CBC9B58" w14:textId="77777777" w:rsidR="00EE4866" w:rsidRPr="00EE4866" w:rsidRDefault="00EE4866" w:rsidP="00EE4866">
            <w:pPr>
              <w:pStyle w:val="11"/>
              <w:ind w:left="80" w:right="40"/>
              <w:contextualSpacing/>
              <w:rPr>
                <w:color w:val="181818"/>
                <w:lang w:val="ru-RU"/>
              </w:rPr>
            </w:pPr>
          </w:p>
          <w:p w14:paraId="2AA04B9F" w14:textId="77777777" w:rsidR="00EE4866" w:rsidRPr="003960E5" w:rsidRDefault="00EE4866" w:rsidP="00EE4866">
            <w:pPr>
              <w:pStyle w:val="11"/>
              <w:spacing w:before="0" w:beforeAutospacing="0" w:after="0" w:afterAutospacing="0"/>
              <w:ind w:left="80" w:right="40"/>
              <w:contextualSpacing/>
              <w:rPr>
                <w:color w:val="181818"/>
              </w:rPr>
            </w:pPr>
            <w:r w:rsidRPr="003960E5">
              <w:rPr>
                <w:b/>
                <w:bCs/>
                <w:color w:val="181818"/>
              </w:rPr>
              <w:t>Жұмыс әдісі:</w:t>
            </w:r>
          </w:p>
          <w:p w14:paraId="6281E5A1" w14:textId="77777777" w:rsidR="00EE4866" w:rsidRPr="003960E5" w:rsidRDefault="00EE4866" w:rsidP="00EE4866">
            <w:pPr>
              <w:pStyle w:val="11"/>
              <w:numPr>
                <w:ilvl w:val="0"/>
                <w:numId w:val="34"/>
              </w:numPr>
              <w:spacing w:before="0" w:beforeAutospacing="0" w:after="0" w:afterAutospacing="0"/>
              <w:ind w:right="40"/>
              <w:contextualSpacing/>
              <w:rPr>
                <w:color w:val="181818"/>
              </w:rPr>
            </w:pPr>
            <w:r w:rsidRPr="003960E5">
              <w:rPr>
                <w:color w:val="181818"/>
              </w:rPr>
              <w:t>Мақалды екі рет бірге қайталау.</w:t>
            </w:r>
          </w:p>
          <w:p w14:paraId="2C534DA5" w14:textId="77777777" w:rsidR="00EE4866" w:rsidRPr="003960E5" w:rsidRDefault="00EE4866" w:rsidP="00EE4866">
            <w:pPr>
              <w:pStyle w:val="11"/>
              <w:numPr>
                <w:ilvl w:val="0"/>
                <w:numId w:val="34"/>
              </w:numPr>
              <w:spacing w:before="0" w:beforeAutospacing="0" w:after="0" w:afterAutospacing="0"/>
              <w:ind w:right="40"/>
              <w:contextualSpacing/>
              <w:rPr>
                <w:color w:val="181818"/>
              </w:rPr>
            </w:pPr>
            <w:r w:rsidRPr="003960E5">
              <w:rPr>
                <w:color w:val="181818"/>
              </w:rPr>
              <w:t>Балалардың өз сөздерімен мағынасын түсіндіруін сұрау.</w:t>
            </w:r>
          </w:p>
          <w:p w14:paraId="12D68BF6" w14:textId="77777777" w:rsidR="00EE4866" w:rsidRPr="003960E5" w:rsidRDefault="00EE4866" w:rsidP="00EE4866">
            <w:pPr>
              <w:pStyle w:val="11"/>
              <w:numPr>
                <w:ilvl w:val="0"/>
                <w:numId w:val="34"/>
              </w:numPr>
              <w:spacing w:before="0" w:beforeAutospacing="0" w:after="0" w:afterAutospacing="0"/>
              <w:ind w:right="40"/>
              <w:contextualSpacing/>
              <w:rPr>
                <w:color w:val="181818"/>
                <w:lang w:val="ru-RU"/>
              </w:rPr>
            </w:pPr>
            <w:r w:rsidRPr="003960E5">
              <w:rPr>
                <w:color w:val="181818"/>
                <w:lang w:val="ru-RU"/>
              </w:rPr>
              <w:t>Мақалды қол қимылымен немесе суретпен бейнелеу.</w:t>
            </w:r>
          </w:p>
          <w:p w14:paraId="4BC407C0" w14:textId="77777777" w:rsidR="00EE4866" w:rsidRPr="00087561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875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3A6A311C" w14:textId="77777777" w:rsidR="00EE4866" w:rsidRPr="003960E5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087561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  <w:lang w:val="kk-KZ"/>
              </w:rPr>
              <w:t>Дидактикалық ойын</w:t>
            </w:r>
            <w:r w:rsidRPr="0008756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kk-KZ"/>
              </w:rPr>
              <w:t xml:space="preserve">: </w:t>
            </w:r>
            <w:r w:rsidRPr="003960E5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«Кім жаңылмайды?»</w:t>
            </w:r>
          </w:p>
          <w:p w14:paraId="16EAC947" w14:textId="77777777" w:rsidR="00EE4866" w:rsidRPr="003960E5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3960E5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Мақсаты:</w:t>
            </w:r>
            <w:r w:rsidRPr="003960E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Жаңылтпашты анық </w:t>
            </w:r>
            <w:proofErr w:type="gramStart"/>
            <w:r w:rsidRPr="003960E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айту</w:t>
            </w:r>
            <w:proofErr w:type="gramEnd"/>
            <w:r w:rsidRPr="003960E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ға үйрету.</w:t>
            </w:r>
          </w:p>
          <w:p w14:paraId="483874EC" w14:textId="77777777" w:rsidR="00EE4866" w:rsidRPr="003960E5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en-US"/>
              </w:rPr>
            </w:pPr>
            <w:r w:rsidRPr="003960E5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  <w:lang w:val="en-US"/>
              </w:rPr>
              <w:t>Барысы:</w:t>
            </w:r>
          </w:p>
          <w:p w14:paraId="38EA4A31" w14:textId="77777777" w:rsidR="00EE4866" w:rsidRPr="003960E5" w:rsidRDefault="00EE4866" w:rsidP="00EE4866">
            <w:pPr>
              <w:numPr>
                <w:ilvl w:val="0"/>
                <w:numId w:val="35"/>
              </w:numPr>
              <w:contextualSpacing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en-US"/>
              </w:rPr>
            </w:pPr>
            <w:r w:rsidRPr="003960E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en-US"/>
              </w:rPr>
              <w:t>Балалар бір-бірімен жарысады.</w:t>
            </w:r>
          </w:p>
          <w:p w14:paraId="0F2D0615" w14:textId="77777777" w:rsidR="00EE4866" w:rsidRPr="003960E5" w:rsidRDefault="00EE4866" w:rsidP="00EE4866">
            <w:pPr>
              <w:numPr>
                <w:ilvl w:val="0"/>
                <w:numId w:val="35"/>
              </w:numPr>
              <w:contextualSpacing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en-US"/>
              </w:rPr>
            </w:pPr>
            <w:r w:rsidRPr="003960E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en-US"/>
              </w:rPr>
              <w:t>Кім жаңылтпашты тез әрі дұрыс айтса, жеңімпаз аталады.</w:t>
            </w:r>
          </w:p>
          <w:p w14:paraId="4D4F03A8" w14:textId="77777777" w:rsidR="00EE4866" w:rsidRPr="00087561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5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087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B4C2E6D" w14:textId="77777777" w:rsidR="00EE4866" w:rsidRPr="003960E5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96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«Мақалдың жалғасын тап»</w:t>
            </w:r>
          </w:p>
          <w:p w14:paraId="649E091A" w14:textId="77777777" w:rsidR="00EE4866" w:rsidRPr="003960E5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96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Мақсаты:</w:t>
            </w:r>
            <w:r w:rsidRPr="003960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Мақалды есте сақтау және сөйлеу белсенділігін арттыру.</w:t>
            </w:r>
          </w:p>
          <w:p w14:paraId="1DD00DE1" w14:textId="77777777" w:rsidR="00EE4866" w:rsidRPr="003960E5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96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Барысы:</w:t>
            </w:r>
          </w:p>
          <w:p w14:paraId="51B125A3" w14:textId="77777777" w:rsidR="00EE4866" w:rsidRPr="003960E5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960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Тәрбиеші мақалдың басын айтады:</w:t>
            </w:r>
          </w:p>
          <w:p w14:paraId="13FDC133" w14:textId="77777777" w:rsidR="00EE4866" w:rsidRPr="003960E5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960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«Еңбек етсең ...»</w:t>
            </w:r>
          </w:p>
          <w:p w14:paraId="08E972FC" w14:textId="77777777" w:rsidR="00EE4866" w:rsidRPr="003960E5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960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Бала жалғастырады:</w:t>
            </w:r>
          </w:p>
          <w:p w14:paraId="7EECDC86" w14:textId="77777777" w:rsidR="00EE4866" w:rsidRPr="003960E5" w:rsidRDefault="00EE4866" w:rsidP="00EE4866">
            <w:pPr>
              <w:numPr>
                <w:ilvl w:val="1"/>
                <w:numId w:val="36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960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«... </w:t>
            </w:r>
            <w:proofErr w:type="gramStart"/>
            <w:r w:rsidRPr="003960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ерінбей</w:t>
            </w:r>
            <w:proofErr w:type="gramEnd"/>
            <w:r w:rsidRPr="003960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 тояды қарның тіленбей.»</w:t>
            </w:r>
          </w:p>
          <w:p w14:paraId="216A1423" w14:textId="5FD4FC9C" w:rsidR="00680D90" w:rsidRPr="00CD6CF0" w:rsidRDefault="00EE4866" w:rsidP="00EE48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561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0875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3960E5">
              <w:rPr>
                <w:rFonts w:ascii="Times New Roman" w:hAnsi="Times New Roman"/>
                <w:color w:val="181818"/>
                <w:sz w:val="24"/>
                <w:szCs w:val="24"/>
                <w:lang w:eastAsia="en-US"/>
              </w:rPr>
              <w:t>Жаңылтпаш</w:t>
            </w:r>
            <w:r w:rsidRPr="003960E5">
              <w:rPr>
                <w:rFonts w:ascii="Times New Roman" w:hAnsi="Times New Roman"/>
                <w:color w:val="181818"/>
                <w:sz w:val="24"/>
                <w:szCs w:val="24"/>
                <w:lang w:val="en-US" w:eastAsia="en-US"/>
              </w:rPr>
              <w:t xml:space="preserve"> </w:t>
            </w:r>
            <w:r w:rsidRPr="003960E5">
              <w:rPr>
                <w:rFonts w:ascii="Times New Roman" w:hAnsi="Times New Roman"/>
                <w:color w:val="181818"/>
                <w:sz w:val="24"/>
                <w:szCs w:val="24"/>
                <w:lang w:eastAsia="en-US"/>
              </w:rPr>
              <w:t>пен</w:t>
            </w:r>
            <w:r w:rsidRPr="003960E5">
              <w:rPr>
                <w:rFonts w:ascii="Times New Roman" w:hAnsi="Times New Roman"/>
                <w:color w:val="181818"/>
                <w:sz w:val="24"/>
                <w:szCs w:val="24"/>
                <w:lang w:val="en-US" w:eastAsia="en-US"/>
              </w:rPr>
              <w:t xml:space="preserve"> </w:t>
            </w:r>
            <w:r w:rsidRPr="003960E5">
              <w:rPr>
                <w:rFonts w:ascii="Times New Roman" w:hAnsi="Times New Roman"/>
                <w:color w:val="181818"/>
                <w:sz w:val="24"/>
                <w:szCs w:val="24"/>
                <w:lang w:eastAsia="en-US"/>
              </w:rPr>
              <w:t>мақал</w:t>
            </w:r>
            <w:r w:rsidRPr="003960E5">
              <w:rPr>
                <w:rFonts w:ascii="Times New Roman" w:hAnsi="Times New Roman"/>
                <w:color w:val="181818"/>
                <w:sz w:val="24"/>
                <w:szCs w:val="24"/>
                <w:lang w:val="en-US" w:eastAsia="en-US"/>
              </w:rPr>
              <w:t>-</w:t>
            </w:r>
            <w:r w:rsidRPr="003960E5">
              <w:rPr>
                <w:rFonts w:ascii="Times New Roman" w:hAnsi="Times New Roman"/>
                <w:color w:val="181818"/>
                <w:sz w:val="24"/>
                <w:szCs w:val="24"/>
                <w:lang w:eastAsia="en-US"/>
              </w:rPr>
              <w:t>мәтелдердің</w:t>
            </w:r>
            <w:r w:rsidRPr="003960E5">
              <w:rPr>
                <w:rFonts w:ascii="Times New Roman" w:hAnsi="Times New Roman"/>
                <w:color w:val="181818"/>
                <w:sz w:val="24"/>
                <w:szCs w:val="24"/>
                <w:lang w:val="en-US" w:eastAsia="en-US"/>
              </w:rPr>
              <w:t xml:space="preserve"> </w:t>
            </w:r>
            <w:r w:rsidRPr="003960E5">
              <w:rPr>
                <w:rFonts w:ascii="Times New Roman" w:hAnsi="Times New Roman"/>
                <w:color w:val="181818"/>
                <w:sz w:val="24"/>
                <w:szCs w:val="24"/>
                <w:lang w:eastAsia="en-US"/>
              </w:rPr>
              <w:t>мағынасын</w:t>
            </w:r>
            <w:r w:rsidRPr="003960E5">
              <w:rPr>
                <w:rFonts w:ascii="Times New Roman" w:hAnsi="Times New Roman"/>
                <w:color w:val="181818"/>
                <w:sz w:val="24"/>
                <w:szCs w:val="24"/>
                <w:lang w:val="en-US" w:eastAsia="en-US"/>
              </w:rPr>
              <w:t xml:space="preserve"> </w:t>
            </w:r>
            <w:r w:rsidRPr="003960E5">
              <w:rPr>
                <w:rFonts w:ascii="Times New Roman" w:hAnsi="Times New Roman"/>
                <w:color w:val="181818"/>
                <w:sz w:val="24"/>
                <w:szCs w:val="24"/>
                <w:lang w:eastAsia="en-US"/>
              </w:rPr>
              <w:t>түсінеді</w:t>
            </w:r>
            <w:r w:rsidRPr="003960E5">
              <w:rPr>
                <w:rFonts w:ascii="Times New Roman" w:hAnsi="Times New Roman"/>
                <w:color w:val="181818"/>
                <w:sz w:val="24"/>
                <w:szCs w:val="24"/>
                <w:lang w:val="en-US" w:eastAsia="en-US"/>
              </w:rPr>
              <w:t xml:space="preserve">, </w:t>
            </w:r>
            <w:r w:rsidRPr="003960E5">
              <w:rPr>
                <w:rFonts w:ascii="Times New Roman" w:hAnsi="Times New Roman"/>
                <w:color w:val="181818"/>
                <w:sz w:val="24"/>
                <w:szCs w:val="24"/>
                <w:lang w:eastAsia="en-US"/>
              </w:rPr>
              <w:t>жаттайды</w:t>
            </w:r>
            <w:r w:rsidRPr="003960E5">
              <w:rPr>
                <w:rFonts w:ascii="Times New Roman" w:hAnsi="Times New Roman"/>
                <w:color w:val="181818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0A067" w14:textId="77777777" w:rsidR="00EE4866" w:rsidRPr="00EE4866" w:rsidRDefault="00EE4866" w:rsidP="00EE486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312685BB" w14:textId="77777777" w:rsidR="00EE4866" w:rsidRPr="00EE4866" w:rsidRDefault="00EE4866" w:rsidP="00EE486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п:  «Балдырған»</w:t>
            </w:r>
          </w:p>
          <w:p w14:paraId="4B78FA04" w14:textId="77777777" w:rsidR="00EE4866" w:rsidRDefault="00EE4866" w:rsidP="00EE4866">
            <w:pPr>
              <w:pStyle w:val="a3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kk-KZ"/>
              </w:rPr>
              <w:t xml:space="preserve">4-5 жас </w:t>
            </w:r>
          </w:p>
          <w:p w14:paraId="1C2B252A" w14:textId="7B1C50D4" w:rsidR="00680D90" w:rsidRPr="00B7459E" w:rsidRDefault="00680D90" w:rsidP="00EE48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45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ақалды есте сақта»</w:t>
            </w:r>
          </w:p>
          <w:p w14:paraId="3E3D80D1" w14:textId="77777777" w:rsidR="00680D90" w:rsidRPr="00B7459E" w:rsidRDefault="00680D90" w:rsidP="00680D9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45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B7459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ілім  туралы, мектеп туралы түсініктерін кеңейту.</w:t>
            </w:r>
            <w:r w:rsidRPr="00B745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B7459E"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/>
                <w:lang w:val="kk-KZ"/>
              </w:rPr>
              <w:t xml:space="preserve">Тез ойлауға, ұжымдық жұмысқа, шығармашылыққа баулып, ойлау, сөйлеу мәдениеттерін қалыптастыру, жан – жақты көзқарастарын дамыту. </w:t>
            </w:r>
            <w:r w:rsidRPr="007F5A96"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/>
                <w:lang w:val="kk-KZ"/>
              </w:rPr>
              <w:t>Мектепке деген қызығушылықтарын, ынталарын арттыру.</w:t>
            </w:r>
          </w:p>
          <w:p w14:paraId="5883B37B" w14:textId="77777777" w:rsidR="00680D90" w:rsidRPr="00B7459E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745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4F89628E" w14:textId="77777777" w:rsidR="00680D90" w:rsidRPr="00B7459E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val="kk-KZ"/>
              </w:rPr>
            </w:pPr>
            <w:r w:rsidRPr="00B7459E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  <w:shd w:val="clear" w:color="auto" w:fill="FFFFFF"/>
                <w:lang w:val="kk-KZ"/>
              </w:rPr>
              <w:t>«Кім жылдам?»</w:t>
            </w:r>
            <w:r w:rsidRPr="00B7459E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val="kk-KZ"/>
              </w:rPr>
              <w:t> ойыны, мақалды жалғастыру</w:t>
            </w:r>
          </w:p>
          <w:p w14:paraId="6496B880" w14:textId="77777777" w:rsidR="00680D90" w:rsidRPr="008E14DA" w:rsidRDefault="00680D90" w:rsidP="0068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en-US"/>
              </w:rPr>
            </w:pPr>
            <w:r w:rsidRPr="008E14DA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val="kk-KZ" w:eastAsia="en-US"/>
              </w:rPr>
              <w:t> </w:t>
            </w:r>
            <w:r w:rsidRPr="008E14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Отан  оттан да ...........(ыстық)</w:t>
            </w:r>
          </w:p>
          <w:p w14:paraId="0530FB51" w14:textId="77777777" w:rsidR="00680D90" w:rsidRPr="00B7459E" w:rsidRDefault="00680D90" w:rsidP="0068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val="kk-KZ" w:eastAsia="en-US"/>
              </w:rPr>
            </w:pPr>
            <w:r w:rsidRPr="008E14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·</w:t>
            </w:r>
            <w:r w:rsidRPr="008E14DA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val="kk-KZ" w:eastAsia="en-US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43260CB8" w14:textId="77777777" w:rsidR="00680D90" w:rsidRPr="008E14DA" w:rsidRDefault="00680D90" w:rsidP="0068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en-US"/>
              </w:rPr>
            </w:pPr>
            <w:r w:rsidRPr="008E14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Туған жердей жер болмас,</w:t>
            </w:r>
          </w:p>
          <w:p w14:paraId="25C2D4D3" w14:textId="77777777" w:rsidR="00680D90" w:rsidRPr="008E14DA" w:rsidRDefault="00680D90" w:rsidP="0068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8E14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Туған елдей ..........(ел болмас)</w:t>
            </w:r>
          </w:p>
          <w:p w14:paraId="3E6B5E4C" w14:textId="77777777" w:rsidR="00680D90" w:rsidRPr="00B7459E" w:rsidRDefault="00680D90" w:rsidP="0068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</w:pPr>
            <w:r w:rsidRPr="008E14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·</w:t>
            </w:r>
            <w:r w:rsidRPr="008E14DA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val="kk-KZ" w:eastAsia="en-US"/>
              </w:rPr>
              <w:t> </w:t>
            </w:r>
            <w:r w:rsidRPr="008E14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Өз елің .......... (алтын бесігің)</w:t>
            </w:r>
          </w:p>
          <w:p w14:paraId="380D5390" w14:textId="77777777" w:rsidR="00680D90" w:rsidRPr="008E14DA" w:rsidRDefault="00680D90" w:rsidP="0068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B7459E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  <w:t>Оқусыз білім жоқ,  ........... (білімсіз күнің жоқ</w:t>
            </w:r>
          </w:p>
          <w:p w14:paraId="724B9FDD" w14:textId="77777777" w:rsidR="00680D90" w:rsidRPr="00B7459E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A40D858" w14:textId="77777777" w:rsidR="00680D90" w:rsidRPr="00B7459E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5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B74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4B899F0" w14:textId="77777777" w:rsidR="00680D90" w:rsidRPr="008E14DA" w:rsidRDefault="00680D90" w:rsidP="0068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8E14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val="single"/>
                <w:lang w:val="kk-KZ" w:eastAsia="en-US"/>
              </w:rPr>
              <w:t>Жұмбақ </w:t>
            </w:r>
          </w:p>
          <w:p w14:paraId="38F64A3B" w14:textId="77777777" w:rsidR="00680D90" w:rsidRPr="008E14DA" w:rsidRDefault="00680D90" w:rsidP="0068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8E14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-Балалар,  бізге мектепке қандай құралдар керек екендігін жұмбақтар арқылы табайық?</w:t>
            </w:r>
          </w:p>
          <w:p w14:paraId="5B8A7C31" w14:textId="77777777" w:rsidR="00680D90" w:rsidRPr="008E14DA" w:rsidRDefault="00680D90" w:rsidP="0068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8E14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  <w:lang w:val="kk-KZ" w:eastAsia="en-US"/>
              </w:rPr>
              <w:t>Қабат -қабат қаттама</w:t>
            </w:r>
          </w:p>
          <w:p w14:paraId="6ACB5DEE" w14:textId="77777777" w:rsidR="00680D90" w:rsidRPr="008E14DA" w:rsidRDefault="00680D90" w:rsidP="0068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8E14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  <w:lang w:val="kk-KZ" w:eastAsia="en-US"/>
              </w:rPr>
              <w:t>Ақылың болса –аттама.</w:t>
            </w:r>
          </w:p>
          <w:p w14:paraId="16DF7683" w14:textId="77777777" w:rsidR="00680D90" w:rsidRPr="008E14DA" w:rsidRDefault="00680D90" w:rsidP="00680D90">
            <w:pPr>
              <w:shd w:val="clear" w:color="auto" w:fill="FFFFFF"/>
              <w:spacing w:line="352" w:lineRule="atLeast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8E14DA">
              <w:rPr>
                <w:rFonts w:ascii="Times New Roman" w:eastAsia="Times New Roman" w:hAnsi="Times New Roman" w:cs="Times New Roman"/>
                <w:b/>
                <w:bCs/>
                <w:color w:val="2C2C2C"/>
                <w:sz w:val="28"/>
                <w:szCs w:val="28"/>
                <w:lang w:val="kk-KZ" w:eastAsia="en-US"/>
              </w:rPr>
              <w:br/>
            </w:r>
            <w:r w:rsidRPr="008E14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C2C2C"/>
                <w:sz w:val="28"/>
                <w:szCs w:val="28"/>
                <w:lang w:val="kk-KZ" w:eastAsia="en-US"/>
              </w:rPr>
              <w:t>Iлулi тұр кең алаң,</w:t>
            </w:r>
          </w:p>
          <w:p w14:paraId="15D24D98" w14:textId="77777777" w:rsidR="00680D90" w:rsidRPr="008E14DA" w:rsidRDefault="00680D90" w:rsidP="00680D90">
            <w:pPr>
              <w:shd w:val="clear" w:color="auto" w:fill="FFFFFF"/>
              <w:spacing w:line="352" w:lineRule="atLeast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8E14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C2C2C"/>
                <w:sz w:val="28"/>
                <w:szCs w:val="28"/>
                <w:lang w:val="kk-KZ" w:eastAsia="en-US"/>
              </w:rPr>
              <w:t>Керегiмдi мен одан.</w:t>
            </w:r>
          </w:p>
          <w:p w14:paraId="3FF77711" w14:textId="77777777" w:rsidR="00680D90" w:rsidRPr="008E14DA" w:rsidRDefault="00680D90" w:rsidP="00680D90">
            <w:pPr>
              <w:shd w:val="clear" w:color="auto" w:fill="FFFFFF"/>
              <w:spacing w:line="352" w:lineRule="atLeast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8E14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C2C2C"/>
                <w:sz w:val="28"/>
                <w:szCs w:val="28"/>
                <w:lang w:val="kk-KZ" w:eastAsia="en-US"/>
              </w:rPr>
              <w:t>Жазып алам көшiрiп,</w:t>
            </w:r>
          </w:p>
          <w:p w14:paraId="139F9F85" w14:textId="77777777" w:rsidR="00680D90" w:rsidRPr="008E14DA" w:rsidRDefault="00680D90" w:rsidP="00680D90">
            <w:pPr>
              <w:shd w:val="clear" w:color="auto" w:fill="FFFFFF"/>
              <w:spacing w:line="352" w:lineRule="atLeast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8E14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C2C2C"/>
                <w:sz w:val="28"/>
                <w:szCs w:val="28"/>
                <w:lang w:val="kk-KZ" w:eastAsia="en-US"/>
              </w:rPr>
              <w:t>Сүртем сосын өшiрiп.   \</w:t>
            </w:r>
          </w:p>
          <w:p w14:paraId="6DB76AB6" w14:textId="77777777" w:rsidR="00680D90" w:rsidRPr="008E14DA" w:rsidRDefault="00680D90" w:rsidP="00680D90">
            <w:pPr>
              <w:shd w:val="clear" w:color="auto" w:fill="FFFFFF"/>
              <w:spacing w:line="352" w:lineRule="atLeast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8E14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C2C2C"/>
                <w:sz w:val="28"/>
                <w:szCs w:val="28"/>
                <w:lang w:val="kk-KZ" w:eastAsia="en-US"/>
              </w:rPr>
              <w:br/>
              <w:t>Жұқа тақтай бөлшегi,</w:t>
            </w:r>
          </w:p>
          <w:p w14:paraId="3085A734" w14:textId="77777777" w:rsidR="00680D90" w:rsidRPr="008E14DA" w:rsidRDefault="00680D90" w:rsidP="00680D90">
            <w:pPr>
              <w:shd w:val="clear" w:color="auto" w:fill="FFFFFF"/>
              <w:spacing w:line="352" w:lineRule="atLeast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8E14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C2C2C"/>
                <w:sz w:val="28"/>
                <w:szCs w:val="28"/>
                <w:lang w:val="kk-KZ" w:eastAsia="en-US"/>
              </w:rPr>
              <w:t>Ұзындықтың өлшемi.  </w:t>
            </w:r>
          </w:p>
          <w:p w14:paraId="126C3CB3" w14:textId="77777777" w:rsidR="00680D90" w:rsidRPr="008E14DA" w:rsidRDefault="00680D90" w:rsidP="00680D90">
            <w:pPr>
              <w:shd w:val="clear" w:color="auto" w:fill="FFFFFF"/>
              <w:spacing w:line="352" w:lineRule="atLeast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8E14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C2C2C"/>
                <w:sz w:val="28"/>
                <w:szCs w:val="28"/>
                <w:lang w:val="kk-KZ" w:eastAsia="en-US"/>
              </w:rPr>
              <w:t> </w:t>
            </w:r>
          </w:p>
          <w:p w14:paraId="5D616B74" w14:textId="77777777" w:rsidR="00680D90" w:rsidRPr="008E14DA" w:rsidRDefault="00680D90" w:rsidP="00680D90">
            <w:pPr>
              <w:shd w:val="clear" w:color="auto" w:fill="FFFFFF"/>
              <w:spacing w:line="352" w:lineRule="atLeast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8E14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C2C2C"/>
                <w:sz w:val="28"/>
                <w:szCs w:val="28"/>
                <w:lang w:val="kk-KZ" w:eastAsia="en-US"/>
              </w:rPr>
              <w:t>Тiл жоқ өзiнде,</w:t>
            </w:r>
          </w:p>
          <w:p w14:paraId="7D642577" w14:textId="77777777" w:rsidR="00680D90" w:rsidRPr="008E14DA" w:rsidRDefault="00680D90" w:rsidP="00680D90">
            <w:pPr>
              <w:shd w:val="clear" w:color="auto" w:fill="FFFFFF"/>
              <w:spacing w:line="352" w:lineRule="atLeast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8E14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C2C2C"/>
                <w:sz w:val="28"/>
                <w:szCs w:val="28"/>
                <w:lang w:val="kk-KZ" w:eastAsia="en-US"/>
              </w:rPr>
              <w:t>Сөзi бар iзiнде.  </w:t>
            </w:r>
          </w:p>
          <w:p w14:paraId="05FE4EC1" w14:textId="77777777" w:rsidR="00680D90" w:rsidRPr="00B7459E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1FF3CB" w14:textId="77777777" w:rsidR="00680D90" w:rsidRPr="00B7459E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5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B74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CD876A1" w14:textId="77777777" w:rsidR="00680D90" w:rsidRPr="008E14DA" w:rsidRDefault="00680D90" w:rsidP="00680D90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8E14DA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val="kk-KZ" w:eastAsia="en-US"/>
              </w:rPr>
              <w:t>Жұмбақ жасырамыз:</w:t>
            </w:r>
          </w:p>
          <w:p w14:paraId="274BEE0F" w14:textId="77777777" w:rsidR="00680D90" w:rsidRPr="008E14DA" w:rsidRDefault="00680D90" w:rsidP="00680D90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8E14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Білімнен мол сый-асы</w:t>
            </w:r>
          </w:p>
          <w:p w14:paraId="26F87AAF" w14:textId="77777777" w:rsidR="00680D90" w:rsidRPr="008E14DA" w:rsidRDefault="00680D90" w:rsidP="00680D90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8E14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Балғындардың ұясы</w:t>
            </w:r>
          </w:p>
          <w:p w14:paraId="25875F1F" w14:textId="77777777" w:rsidR="00680D90" w:rsidRPr="008E14DA" w:rsidRDefault="00680D90" w:rsidP="00680D90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8E14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(</w:t>
            </w:r>
            <w:r w:rsidRPr="008E14DA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val="kk-KZ" w:eastAsia="en-US"/>
              </w:rPr>
              <w:t>Мектеп</w:t>
            </w:r>
          </w:p>
          <w:p w14:paraId="5558F00B" w14:textId="77777777" w:rsidR="00680D90" w:rsidRPr="008E14DA" w:rsidRDefault="00680D90" w:rsidP="0068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B7459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Б</w:t>
            </w:r>
            <w:r w:rsidRPr="008E14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алалар мектепке бару үшін  бізге не керек болады?</w:t>
            </w:r>
          </w:p>
          <w:p w14:paraId="4FFDB049" w14:textId="77777777" w:rsidR="00680D90" w:rsidRPr="008E14DA" w:rsidRDefault="00680D90" w:rsidP="00680D90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en-US"/>
              </w:rPr>
            </w:pPr>
            <w:r w:rsidRPr="008E14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-</w:t>
            </w:r>
            <w:r w:rsidRPr="008E14DA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val="kk-KZ" w:eastAsia="en-US"/>
              </w:rPr>
              <w:t>         </w:t>
            </w:r>
            <w:r w:rsidRPr="008E14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Портфель керек екен</w:t>
            </w:r>
          </w:p>
          <w:p w14:paraId="5260B5A3" w14:textId="77777777" w:rsidR="00680D90" w:rsidRPr="008E14DA" w:rsidRDefault="00680D90" w:rsidP="00680D90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en-US"/>
              </w:rPr>
            </w:pPr>
            <w:r w:rsidRPr="008E14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-</w:t>
            </w:r>
            <w:r w:rsidRPr="008E14DA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val="kk-KZ" w:eastAsia="en-US"/>
              </w:rPr>
              <w:t>         </w:t>
            </w:r>
            <w:r w:rsidRPr="008E14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Сол портфельге не саламыз?</w:t>
            </w:r>
          </w:p>
          <w:p w14:paraId="6325153D" w14:textId="77777777" w:rsidR="00680D90" w:rsidRPr="008E14DA" w:rsidRDefault="00680D90" w:rsidP="00680D90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en-US"/>
              </w:rPr>
            </w:pPr>
            <w:r w:rsidRPr="008E14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Ойын кезеңі:  «Оқу құралдарды жинастыру» </w:t>
            </w:r>
          </w:p>
          <w:p w14:paraId="20ACBC00" w14:textId="77777777" w:rsidR="00680D90" w:rsidRPr="00B7459E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502A0" w14:textId="77777777" w:rsidR="00680D90" w:rsidRPr="00B7459E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745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4432778F" w14:textId="77777777" w:rsidR="00680D90" w:rsidRPr="00B7459E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5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Сөз ойла, тез ойла» ойыны. </w:t>
            </w:r>
          </w:p>
          <w:p w14:paraId="5F219512" w14:textId="77777777" w:rsidR="00680D90" w:rsidRPr="00B7459E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дыбыстардан асталатын сөздерді тез айту.</w:t>
            </w:r>
          </w:p>
          <w:p w14:paraId="2660B180" w14:textId="77777777" w:rsidR="00680D90" w:rsidRPr="00B7459E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864CCC" w14:textId="77777777" w:rsidR="00680D90" w:rsidRPr="00B7459E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5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B74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93D0B05" w14:textId="77777777" w:rsidR="00680D90" w:rsidRPr="00B7459E" w:rsidRDefault="00680D90" w:rsidP="00680D90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B7459E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val="kk-KZ" w:eastAsia="en-US"/>
              </w:rPr>
              <w:t>«Келісемін,келіспеймін ойыны»</w:t>
            </w:r>
          </w:p>
          <w:p w14:paraId="45DCA1A6" w14:textId="77777777" w:rsidR="00680D90" w:rsidRPr="00B7459E" w:rsidRDefault="00680D90" w:rsidP="00680D90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B7459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1.Қарбыздар талдың басында өседі</w:t>
            </w:r>
          </w:p>
          <w:p w14:paraId="3C32272F" w14:textId="77777777" w:rsidR="00680D90" w:rsidRPr="00B7459E" w:rsidRDefault="00680D90" w:rsidP="00680D90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B7459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2.Жазда шанамен сырғанаймыз</w:t>
            </w:r>
          </w:p>
          <w:p w14:paraId="6B1613A8" w14:textId="77777777" w:rsidR="00680D90" w:rsidRPr="00B7459E" w:rsidRDefault="00680D90" w:rsidP="00680D90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B7459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3.Алма шыршвға ұқсайды</w:t>
            </w:r>
          </w:p>
          <w:p w14:paraId="48FD0F37" w14:textId="77777777" w:rsidR="00680D90" w:rsidRPr="00B7459E" w:rsidRDefault="00680D90" w:rsidP="00680D90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B7459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4.шыршаның түсі қызыл</w:t>
            </w:r>
          </w:p>
          <w:p w14:paraId="2F3D7C23" w14:textId="77777777" w:rsidR="00680D90" w:rsidRPr="00B7459E" w:rsidRDefault="00680D90" w:rsidP="00680D90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B7459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5.балмұздақ ыстық болады</w:t>
            </w:r>
          </w:p>
          <w:p w14:paraId="64D0054F" w14:textId="77777777" w:rsidR="00680D90" w:rsidRPr="00B7459E" w:rsidRDefault="00680D90" w:rsidP="00680D90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B7459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6.қоян балды жақсы көреді</w:t>
            </w:r>
          </w:p>
          <w:p w14:paraId="1B688330" w14:textId="77777777" w:rsidR="00680D90" w:rsidRPr="00B7459E" w:rsidRDefault="00680D90" w:rsidP="00680D90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B7459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7.пілдің тұмсығы қысқа</w:t>
            </w:r>
          </w:p>
          <w:p w14:paraId="137D99F6" w14:textId="77777777" w:rsidR="00680D90" w:rsidRPr="00B7459E" w:rsidRDefault="00680D90" w:rsidP="00680D90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B7459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8.Сиырдың 4 аяғы бар</w:t>
            </w:r>
          </w:p>
          <w:p w14:paraId="54883DD2" w14:textId="77777777" w:rsidR="00680D90" w:rsidRPr="00B7459E" w:rsidRDefault="00680D90" w:rsidP="00680D90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B7459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9.лимон тәтті болады</w:t>
            </w:r>
          </w:p>
          <w:p w14:paraId="09B877C3" w14:textId="77777777" w:rsidR="00680D90" w:rsidRPr="00B7459E" w:rsidRDefault="00680D90" w:rsidP="00680D90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B7459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10.жұлдыздар аспанда түнде көрінеді</w:t>
            </w:r>
          </w:p>
          <w:p w14:paraId="04D7187C" w14:textId="77777777" w:rsidR="00680D90" w:rsidRPr="00B7459E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D2F9B4" w14:textId="77777777" w:rsidR="00680D90" w:rsidRPr="00B7459E" w:rsidRDefault="00680D90" w:rsidP="00680D90">
            <w:pPr>
              <w:pStyle w:val="a3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459E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B745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B7459E">
              <w:rPr>
                <w:rFonts w:ascii="Times New Roman" w:hAnsi="Times New Roman"/>
                <w:color w:val="181818"/>
                <w:sz w:val="28"/>
                <w:szCs w:val="28"/>
                <w:lang w:val="kk-KZ" w:eastAsia="en-US"/>
              </w:rPr>
              <w:t xml:space="preserve">Өткен тақырыптарға шолу жасай отырып,алған білімдерін қорытындылайды. Ойлау қабілеттерін дамыта отырып,ауыз екі сөйлеуге дағдыланады. Үлкенді сыйлауға,ұқыптылыққа, шапшаңдыққа тәрбиеленеді. </w:t>
            </w:r>
          </w:p>
          <w:p w14:paraId="57F63A6A" w14:textId="77777777" w:rsidR="00680D90" w:rsidRPr="00C21E21" w:rsidRDefault="00680D90" w:rsidP="00680D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80D90" w:rsidRPr="00D272D7" w14:paraId="051DC672" w14:textId="77777777" w:rsidTr="00680D90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3F985" w14:textId="12B18CF8" w:rsidR="00680D90" w:rsidRPr="00C21E21" w:rsidRDefault="00680D90" w:rsidP="00680D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85788" w14:textId="77777777" w:rsidR="00680D90" w:rsidRPr="00096B71" w:rsidRDefault="00680D90" w:rsidP="00680D9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2CBC1" w14:textId="77777777" w:rsidR="00680D90" w:rsidRDefault="00680D90" w:rsidP="00680D9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F92AA" w14:textId="77777777" w:rsidR="00680D90" w:rsidRPr="00096B71" w:rsidRDefault="00680D90" w:rsidP="00680D9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A5EA6" w14:textId="77777777" w:rsidR="00680D90" w:rsidRPr="00096B71" w:rsidRDefault="00680D90" w:rsidP="00680D9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591EEC6A" w14:textId="77777777" w:rsidR="00071E0D" w:rsidRPr="009D4B30" w:rsidRDefault="00071E0D" w:rsidP="009D4B30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497AE382" w14:textId="77777777" w:rsidR="007171D2" w:rsidRDefault="007171D2" w:rsidP="009A178D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6CE4F206" w14:textId="77777777" w:rsidR="007F5A96" w:rsidRDefault="007F5A96" w:rsidP="009A178D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0FD57E19" w14:textId="41AB4FE7" w:rsidR="007F5A96" w:rsidRPr="00D272D7" w:rsidRDefault="00D272D7" w:rsidP="009A178D">
      <w:pPr>
        <w:pStyle w:val="a3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42534DF" wp14:editId="026A34B2">
            <wp:extent cx="3727756" cy="1539467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8" t="1" r="20000" b="-9143"/>
                    <a:stretch/>
                  </pic:blipFill>
                  <pic:spPr bwMode="auto">
                    <a:xfrm>
                      <a:off x="0" y="0"/>
                      <a:ext cx="3728204" cy="15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EE13F" w14:textId="77777777" w:rsidR="007F5A96" w:rsidRDefault="007F5A96" w:rsidP="009A178D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246C41A0" w14:textId="77777777" w:rsidR="007F5A96" w:rsidRDefault="007F5A96" w:rsidP="009A178D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6DCD3FDB" w14:textId="77777777" w:rsidR="007F5A96" w:rsidRDefault="007F5A96" w:rsidP="009A178D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03DDCCDA" w14:textId="77777777" w:rsidR="007F5A96" w:rsidRDefault="007F5A96" w:rsidP="009A178D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351D15B9" w14:textId="77777777" w:rsidR="007F5A96" w:rsidRDefault="007F5A96" w:rsidP="009A178D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6748F634" w14:textId="77777777" w:rsidR="00D272D7" w:rsidRDefault="00D272D7" w:rsidP="007171D2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51A0F8A" w14:textId="77777777" w:rsidR="00D272D7" w:rsidRDefault="00D272D7" w:rsidP="007171D2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3D31B7F" w14:textId="77777777" w:rsidR="00D272D7" w:rsidRDefault="00D272D7" w:rsidP="007171D2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54D27C13" w14:textId="77777777" w:rsidR="00D272D7" w:rsidRDefault="00D272D7" w:rsidP="007171D2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29EED3CC" w14:textId="77777777" w:rsidR="00D272D7" w:rsidRDefault="00D272D7" w:rsidP="007171D2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4A400C5B" w14:textId="77777777" w:rsidR="00D272D7" w:rsidRDefault="00D272D7" w:rsidP="007171D2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23EE3ABF" w14:textId="77777777" w:rsidR="007171D2" w:rsidRDefault="007171D2" w:rsidP="00D272D7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Коммуникативтік дағдыларды дамыту дағдысы бойынша қазақ тілі ұйымдастырылған іс-әрекетінің циклограммасы</w:t>
      </w:r>
    </w:p>
    <w:p w14:paraId="05507234" w14:textId="77777777" w:rsidR="007171D2" w:rsidRPr="00E35827" w:rsidRDefault="007171D2" w:rsidP="007171D2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7A39ECEF" w14:textId="77777777" w:rsidR="007171D2" w:rsidRPr="005A1002" w:rsidRDefault="007171D2" w:rsidP="007171D2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1B4387EF" w14:textId="2CA98A6B" w:rsidR="007171D2" w:rsidRDefault="00680D90" w:rsidP="007171D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</w:t>
      </w:r>
    </w:p>
    <w:p w14:paraId="08C2A016" w14:textId="0A92C4A6" w:rsidR="007171D2" w:rsidRDefault="00680D90" w:rsidP="007171D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 тілі маманы: </w:t>
      </w:r>
    </w:p>
    <w:p w14:paraId="2D8431AD" w14:textId="6B0D7485" w:rsidR="007171D2" w:rsidRDefault="00680D90" w:rsidP="007171D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оп: ортаңғы, ересек, мектепалды топтары</w:t>
      </w:r>
    </w:p>
    <w:p w14:paraId="437290D7" w14:textId="3680D49C" w:rsidR="007171D2" w:rsidRPr="00C24EA1" w:rsidRDefault="007171D2" w:rsidP="007171D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 w:rsidRPr="00E358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E5DD3">
        <w:rPr>
          <w:rFonts w:ascii="Times New Roman" w:hAnsi="Times New Roman" w:cs="Times New Roman"/>
          <w:b/>
          <w:sz w:val="24"/>
          <w:szCs w:val="24"/>
          <w:lang w:val="kk-KZ"/>
        </w:rPr>
        <w:t>2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–3</w:t>
      </w:r>
      <w:r w:rsidR="008E5DD3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мыр </w:t>
      </w:r>
      <w:r w:rsidR="00C824E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2025 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</w:t>
      </w:r>
    </w:p>
    <w:tbl>
      <w:tblPr>
        <w:tblStyle w:val="a4"/>
        <w:tblW w:w="15163" w:type="dxa"/>
        <w:tblLayout w:type="fixed"/>
        <w:tblLook w:val="04A0" w:firstRow="1" w:lastRow="0" w:firstColumn="1" w:lastColumn="0" w:noHBand="0" w:noVBand="1"/>
      </w:tblPr>
      <w:tblGrid>
        <w:gridCol w:w="2972"/>
        <w:gridCol w:w="3119"/>
        <w:gridCol w:w="3560"/>
        <w:gridCol w:w="2693"/>
        <w:gridCol w:w="2819"/>
      </w:tblGrid>
      <w:tr w:rsidR="007171D2" w:rsidRPr="009D4B30" w14:paraId="0F5DEE91" w14:textId="77777777" w:rsidTr="00680D90">
        <w:trPr>
          <w:trHeight w:val="90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B5D87" w14:textId="6C75EEEA" w:rsidR="007171D2" w:rsidRPr="00E35827" w:rsidRDefault="007171D2" w:rsidP="00EE48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="008E5D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.</w:t>
            </w:r>
            <w:r w:rsidR="00C824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02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FBA38" w14:textId="65E3DC74" w:rsidR="007171D2" w:rsidRPr="00E35827" w:rsidRDefault="007171D2" w:rsidP="00EE48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8E5DD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5.</w:t>
            </w:r>
            <w:r w:rsidR="00C824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025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7B656" w14:textId="51F85AB0" w:rsidR="007171D2" w:rsidRPr="00E35827" w:rsidRDefault="007171D2" w:rsidP="00EE486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8E5DD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5.</w:t>
            </w:r>
            <w:r w:rsidR="00C824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025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AB95E" w14:textId="39919908" w:rsidR="007171D2" w:rsidRPr="00520D44" w:rsidRDefault="007171D2" w:rsidP="00EE48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енбі  </w:t>
            </w:r>
            <w:r w:rsidR="008E5D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</w:t>
            </w:r>
            <w:r w:rsidRPr="00520D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C824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025 </w:t>
            </w:r>
            <w:r w:rsidRPr="00520D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6007F" w14:textId="5C82F75E" w:rsidR="007171D2" w:rsidRPr="00520D44" w:rsidRDefault="007171D2" w:rsidP="00EE4866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ұма 3</w:t>
            </w:r>
            <w:r w:rsidR="008E5DD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5</w:t>
            </w:r>
            <w:r w:rsidRPr="00520D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 w:rsidR="00C824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2025 </w:t>
            </w:r>
            <w:r w:rsidRPr="00520D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</w:t>
            </w:r>
          </w:p>
        </w:tc>
      </w:tr>
      <w:tr w:rsidR="00680D90" w:rsidRPr="009D4B30" w14:paraId="0670DCEB" w14:textId="77777777" w:rsidTr="00EE4866">
        <w:tc>
          <w:tcPr>
            <w:tcW w:w="151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1838F" w14:textId="286B0F98" w:rsidR="00680D90" w:rsidRDefault="00680D90" w:rsidP="00680D9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 ДӘЙЕКСӨЗІ</w:t>
            </w:r>
          </w:p>
        </w:tc>
      </w:tr>
      <w:tr w:rsidR="00680D90" w:rsidRPr="009D4B30" w14:paraId="16EB6D01" w14:textId="77777777" w:rsidTr="00EE4866">
        <w:tc>
          <w:tcPr>
            <w:tcW w:w="151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48716" w14:textId="77777777" w:rsidR="00680D90" w:rsidRDefault="00680D90" w:rsidP="00680D90">
            <w:pPr>
              <w:pStyle w:val="a3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k-KZ" w:eastAsia="zh-TW"/>
              </w:rPr>
            </w:pPr>
          </w:p>
          <w:p w14:paraId="2E421243" w14:textId="4A58D307" w:rsidR="00680D90" w:rsidRPr="00C824E0" w:rsidRDefault="00680D90" w:rsidP="00680D90">
            <w:pPr>
              <w:pStyle w:val="a3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k-KZ" w:eastAsia="zh-TW"/>
              </w:rPr>
            </w:pPr>
            <w:r w:rsidRPr="00C824E0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k-KZ" w:eastAsia="zh-TW"/>
              </w:rPr>
              <w:t>«Табиғатты сақтайық»</w:t>
            </w:r>
          </w:p>
          <w:p w14:paraId="37C3583A" w14:textId="77777777" w:rsidR="00680D90" w:rsidRDefault="00680D90" w:rsidP="00680D90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366C2A01" w14:textId="77777777" w:rsidR="00680D90" w:rsidRDefault="00680D90" w:rsidP="00680D90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76B0">
              <w:rPr>
                <w:rFonts w:ascii="Times New Roman" w:hAnsi="Times New Roman"/>
                <w:sz w:val="28"/>
                <w:szCs w:val="28"/>
                <w:lang w:val="kk-KZ"/>
              </w:rPr>
              <w:t>Жаңбырмен жер көгереді, батамен ел көгереді»</w:t>
            </w:r>
          </w:p>
          <w:p w14:paraId="5C7BDD73" w14:textId="5C1C7246" w:rsidR="00680D90" w:rsidRDefault="00680D90" w:rsidP="00680D90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C33AE" w:rsidRPr="00D272D7" w14:paraId="0990D257" w14:textId="77777777" w:rsidTr="00680D90"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5EFC5" w14:textId="77777777" w:rsidR="00BC33AE" w:rsidRPr="00487769" w:rsidRDefault="00BC33AE" w:rsidP="00BC33AE">
            <w:pPr>
              <w:pStyle w:val="a3"/>
              <w:rPr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2AEE5" w14:textId="77777777" w:rsidR="00BC33AE" w:rsidRPr="00E35827" w:rsidRDefault="00BC33AE" w:rsidP="00BC33AE">
            <w:pPr>
              <w:pStyle w:val="a3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E725F" w14:textId="77777777" w:rsidR="00BC33AE" w:rsidRPr="00BB5978" w:rsidRDefault="00BC33AE" w:rsidP="00EE4866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1FA1F" w14:textId="77777777" w:rsidR="00EE4866" w:rsidRPr="00EE4866" w:rsidRDefault="00EE4866" w:rsidP="00EE486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23D1702B" w14:textId="1A453561" w:rsidR="00BC33AE" w:rsidRDefault="00EE4866" w:rsidP="00EE486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kk-KZ"/>
              </w:rPr>
              <w:t xml:space="preserve">Топ: «Балдырған» 4-5 </w:t>
            </w:r>
            <w:r w:rsidR="00BC33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із де ойнаймыз» </w:t>
            </w:r>
          </w:p>
          <w:p w14:paraId="34C8DF37" w14:textId="77777777" w:rsidR="00BC33AE" w:rsidRPr="00BA5BAE" w:rsidRDefault="00BC33AE" w:rsidP="00BC33A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BA5BA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ртегі мазмұнын айтуға үйрету; балаларға берілген дыбысқа сөз ойлату, ой-өрісін кеңейту, есте сақтау қабілетін дамыту; туған жердің табиғатына қамқор бола білуге тәрбиелеу.</w:t>
            </w:r>
          </w:p>
          <w:p w14:paraId="1928004C" w14:textId="77777777" w:rsidR="00BC33AE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20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2EA029BE" w14:textId="77777777" w:rsidR="00BC33AE" w:rsidRPr="007A72DF" w:rsidRDefault="00BC33AE" w:rsidP="00BC33AE">
            <w:pPr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A72D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Ма</w:t>
            </w:r>
            <w:r w:rsidRPr="00BA5BA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қ</w:t>
            </w:r>
            <w:r w:rsidRPr="007A72D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ал-мәтел:</w:t>
            </w:r>
          </w:p>
          <w:p w14:paraId="516E3876" w14:textId="77777777" w:rsidR="00BC33AE" w:rsidRPr="00BA5BAE" w:rsidRDefault="00BC33A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Ағаш - тамырымен, адам - достарымен мықты.</w:t>
            </w:r>
          </w:p>
          <w:p w14:paraId="0C78E9ED" w14:textId="77777777" w:rsidR="00BC33AE" w:rsidRPr="00BA5BAE" w:rsidRDefault="00BC33A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Адамға үш нәрсе кө</w:t>
            </w:r>
            <w:proofErr w:type="gramStart"/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ік береді: шөл далада 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қ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азған құдық, салынған көпір және жол бойына егілген а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ғ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аш.</w:t>
            </w:r>
          </w:p>
          <w:p w14:paraId="15B2E186" w14:textId="77777777" w:rsidR="00BC33AE" w:rsidRPr="00BA5BAE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3.Қарағ</w:t>
            </w:r>
            <w:proofErr w:type="gramStart"/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ай</w:t>
            </w:r>
            <w:proofErr w:type="gramEnd"/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ға қарап тал өсер,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Қатарына қарап бала өсер.</w:t>
            </w:r>
          </w:p>
          <w:p w14:paraId="0A827C8B" w14:textId="77777777" w:rsidR="00BC33AE" w:rsidRPr="00BA5BAE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- Балалар, сендер ертегі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тыңдағанды ұнатасыңдар ма?</w:t>
            </w:r>
          </w:p>
          <w:p w14:paraId="4AF09013" w14:textId="77777777" w:rsidR="00BC33AE" w:rsidRPr="00BA5BAE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Тақ</w:t>
            </w:r>
            <w:proofErr w:type="gramStart"/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та</w:t>
            </w:r>
            <w:proofErr w:type="gramEnd"/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ға ертегі мазм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ұ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ына байланысты сурет ілінеді. </w:t>
            </w:r>
          </w:p>
          <w:p w14:paraId="09D40FDC" w14:textId="77777777" w:rsidR="00BC33AE" w:rsidRPr="00D02004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7710E11" w14:textId="77777777" w:rsidR="00BC33AE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0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D020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7355CEC" w14:textId="77777777" w:rsidR="00BC33AE" w:rsidRPr="00BA5BAE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Тәрбиеші М.Төрежановтың «Біз де ойнаймыз» әңгімесін оқып береді. Алдымен балаларды екі топқа бөліп, бір топқа </w:t>
            </w:r>
            <w:r w:rsidRPr="00BA5BA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/>
              </w:rPr>
              <w:t xml:space="preserve">шырша, 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екінші топқа </w:t>
            </w:r>
            <w:r w:rsidRPr="00BA5BA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/>
              </w:rPr>
              <w:t xml:space="preserve">қайың 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сөзін тәрбиешінің  соңынан қайталап отыруды ұсынады.</w:t>
            </w:r>
          </w:p>
          <w:p w14:paraId="153A8CCC" w14:textId="77777777" w:rsidR="00BC33AE" w:rsidRPr="00BA5BAE" w:rsidRDefault="00BC33AE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Шырша мен қайың қатар өсті. Жас қайың ерке, ойыншыл болатын, ол алаңғасарлығына басып шыршаға соқтығып, бұрымын жұлып, аяғынан шалып, алыса ойнағысы келіп, мазалай берді.</w:t>
            </w:r>
          </w:p>
          <w:p w14:paraId="02383765" w14:textId="77777777" w:rsidR="00BC33AE" w:rsidRPr="00BA5BAE" w:rsidRDefault="00BC33AE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Бізге тиіспе! - деп ақырды шырша, - сотқармен ойнамаймыз.</w:t>
            </w:r>
          </w:p>
          <w:p w14:paraId="41B1C388" w14:textId="77777777" w:rsidR="00BC33AE" w:rsidRPr="00BA5BAE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-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Шыбық тисе - шыңқ етердің өзі екенсің. Жай ғана сипап өткенге нең кетті?</w:t>
            </w:r>
          </w:p>
          <w:p w14:paraId="5BA707D5" w14:textId="77777777" w:rsidR="00BC33AE" w:rsidRPr="00BA5BAE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-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Сипап та өтпе. Біз өзіміздің киімімізді күтіп киеміз.</w:t>
            </w:r>
          </w:p>
          <w:p w14:paraId="31E4558A" w14:textId="77777777" w:rsidR="00BC33AE" w:rsidRPr="00BA5BAE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-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Соншама қадірлейтін сенін киіміңнің біздің киімімізден қандай артықшылығы бар?</w:t>
            </w:r>
          </w:p>
          <w:p w14:paraId="1FB25CD6" w14:textId="77777777" w:rsidR="00BC33AE" w:rsidRPr="00BA5BAE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-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Біз сендердей киімімізді жыл сайын ауыстырмаймыз. Біздің үстімізге кигеніміз жапырақ емес, жасыл ине.</w:t>
            </w:r>
          </w:p>
          <w:p w14:paraId="18A03F15" w14:textId="77777777" w:rsidR="00BC33AE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</w:p>
          <w:p w14:paraId="56A0CB17" w14:textId="77777777" w:rsidR="00BC33AE" w:rsidRPr="00BA5BAE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-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Өткір-өткір найзаңды көріп тұрмын. Ол инеңнен қорқатын біз жоқ.</w:t>
            </w:r>
          </w:p>
          <w:p w14:paraId="719C0F9D" w14:textId="77777777" w:rsidR="00BC33AE" w:rsidRPr="00B43EF6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-</w:t>
            </w:r>
            <w:r w:rsidRPr="00B43EF6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Жіңішке б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ұ</w:t>
            </w:r>
            <w:r w:rsidRPr="00B43EF6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таққа өскен инелер біздің көркіміз, ыстық-суы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қ</w:t>
            </w:r>
            <w:r w:rsidRPr="00B43EF6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тан қорғайтын сауытымыз. Сондықтан б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ұ</w:t>
            </w:r>
            <w:r w:rsidRPr="00B43EF6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л көк инелерімізді жеті жылда бір-ақ рет ауыстырамыз.</w:t>
            </w:r>
          </w:p>
          <w:p w14:paraId="0B0FE736" w14:textId="77777777" w:rsidR="00BC33AE" w:rsidRPr="00BA5BAE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-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Қалай 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ұ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за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қ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иесіңдер?</w:t>
            </w:r>
          </w:p>
          <w:p w14:paraId="7C25A8C1" w14:textId="77777777" w:rsidR="00BC33AE" w:rsidRPr="00BA5BAE" w:rsidRDefault="00BC33AE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Сондықтан да сақтап, баптап киюге тырысамыз. Қымбат, құнды киімнің күтімі де өзіне сай болғаны жө</w:t>
            </w:r>
            <w:proofErr w:type="gramStart"/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proofErr w:type="gramEnd"/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4BC7DF69" w14:textId="77777777" w:rsidR="00BC33AE" w:rsidRPr="00BA5BAE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Солайы солай ғой, сонда да, ойнамай отырсаң зерігі</w:t>
            </w:r>
            <w:proofErr w:type="gramStart"/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етпейсі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ң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бе?</w:t>
            </w:r>
          </w:p>
          <w:p w14:paraId="4DD29D2E" w14:textId="77777777" w:rsidR="00BC33AE" w:rsidRPr="00BA5BAE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Бала болған </w:t>
            </w:r>
            <w:proofErr w:type="gramStart"/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со</w:t>
            </w:r>
            <w:proofErr w:type="gramEnd"/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ң, біз де ойнаймыз. Біра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қ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иімі</w:t>
            </w:r>
            <w:proofErr w:type="gramStart"/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proofErr w:type="gramEnd"/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ізді кірлетіп, ластап, жыртып ойнамаймыз.</w:t>
            </w:r>
          </w:p>
          <w:p w14:paraId="23E4C5FA" w14:textId="77777777" w:rsidR="00BC33AE" w:rsidRPr="007F5A9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BE09D" w14:textId="77777777" w:rsidR="00BC33AE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0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D020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334A3E2" w14:textId="77777777" w:rsidR="00BC33AE" w:rsidRPr="00BA5BAE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1F10B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Сөздік жұмыс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-</w:t>
            </w:r>
            <w:r w:rsidRPr="001F10B4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«Шыбы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қ</w:t>
            </w:r>
            <w:r w:rsidRPr="001F10B4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тисе - шыңқ етер» - өте ашуланшақ екенін түсіндіреді.</w:t>
            </w:r>
          </w:p>
          <w:p w14:paraId="157FB519" w14:textId="77777777" w:rsidR="00BC33AE" w:rsidRPr="00BA5BAE" w:rsidRDefault="00BC33AE" w:rsidP="00BC33AE">
            <w:pPr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A5BA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Д.С.Т.Сергіту сәті:</w:t>
            </w:r>
          </w:p>
          <w:p w14:paraId="5F534910" w14:textId="77777777" w:rsidR="00BC33AE" w:rsidRPr="00BA5BAE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Шыршадай жасыл жайқалып,</w:t>
            </w:r>
          </w:p>
          <w:p w14:paraId="1926D883" w14:textId="77777777" w:rsidR="00BC33AE" w:rsidRPr="00BA5BAE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Көңіл-күйді ашамыз.</w:t>
            </w:r>
          </w:p>
          <w:p w14:paraId="024CCA13" w14:textId="77777777" w:rsidR="00BC33AE" w:rsidRPr="00BA5BAE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Нұрын төккен әлемге,</w:t>
            </w:r>
          </w:p>
          <w:p w14:paraId="56F0DC05" w14:textId="77777777" w:rsidR="00BC33AE" w:rsidRPr="00B43EF6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B43EF6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Күн боп шуақ шашамыз.</w:t>
            </w:r>
          </w:p>
          <w:p w14:paraId="71359098" w14:textId="77777777" w:rsidR="00BC33AE" w:rsidRPr="001F10B4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1F10B4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Ақ 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қа</w:t>
            </w:r>
            <w:r w:rsidRPr="001F10B4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йыңдай тербеліп,</w:t>
            </w:r>
          </w:p>
          <w:p w14:paraId="2EF913D3" w14:textId="77777777" w:rsidR="00BC33AE" w:rsidRPr="001F10B4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1F10B4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Мөлдір судай ағамыз.</w:t>
            </w:r>
          </w:p>
          <w:p w14:paraId="247A6231" w14:textId="77777777" w:rsidR="00BC33AE" w:rsidRPr="001F10B4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1F10B4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Қыран 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құ</w:t>
            </w:r>
            <w:r w:rsidRPr="001F10B4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стай самғаймыз,</w:t>
            </w:r>
          </w:p>
          <w:p w14:paraId="0615B1CB" w14:textId="77777777" w:rsidR="00BC33AE" w:rsidRPr="001F10B4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1F10B4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Таудай биік боламыз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 </w:t>
            </w:r>
            <w:r w:rsidRPr="001F10B4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(Г.Оразбаева)</w:t>
            </w:r>
          </w:p>
          <w:p w14:paraId="095270DF" w14:textId="77777777" w:rsidR="00BC33AE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AC0D05C" w14:textId="77777777" w:rsidR="00BC33AE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20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12063FDA" w14:textId="77777777" w:rsidR="00BC33AE" w:rsidRPr="00BA5BAE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BA5BA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«Берілген дыбысқа сөзді ата»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дидактикалық  ойыны: </w:t>
            </w:r>
          </w:p>
          <w:p w14:paraId="14CC4D4A" w14:textId="77777777" w:rsidR="00BC33AE" w:rsidRPr="00BA5BAE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Ойын шарты: ойынды тәрбиеші бастап, бір сөзді айтады, сол сөз қандай дыбыспен аяқталса, ойынды жалғастырушы бала сол дыбыстан басталатын жаңа сөз айтуы тиіс. Ойын осылай жалғасын табады. Тәрбиеші: шырша.</w:t>
            </w:r>
          </w:p>
          <w:p w14:paraId="7CBDC11B" w14:textId="77777777" w:rsidR="00BC33AE" w:rsidRPr="00D02004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6A635FA" w14:textId="77777777" w:rsidR="00BC33AE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0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D020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1717364" w14:textId="77777777" w:rsidR="00BC33AE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үгінгі танысқан ертегіміз қалай аталады?</w:t>
            </w:r>
          </w:p>
          <w:p w14:paraId="78648650" w14:textId="77777777" w:rsidR="00BC33AE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ртегі не туралы?</w:t>
            </w:r>
          </w:p>
          <w:p w14:paraId="438193BD" w14:textId="77777777" w:rsidR="00BC33AE" w:rsidRPr="00D02004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кері байланыс жүргізу.</w:t>
            </w:r>
          </w:p>
          <w:p w14:paraId="5D0D9599" w14:textId="77777777" w:rsidR="00BC33AE" w:rsidRPr="00BA5BAE" w:rsidRDefault="00BC33AE" w:rsidP="00BC33AE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E4BEA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BA5BA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иалогті түрде сөйлеуді, ертегіні мазмұнын  айтуд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іледі.</w:t>
            </w:r>
            <w:r w:rsidRPr="00BA5BA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  <w:p w14:paraId="6D30E38C" w14:textId="77777777" w:rsidR="00BC33AE" w:rsidRDefault="00BC33AE" w:rsidP="00BC33AE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</w:t>
            </w:r>
            <w:r w:rsidRPr="00BA5BA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ырша мен қайыңның айырмашылығын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ажыратады. Б</w:t>
            </w:r>
            <w:r w:rsidRPr="00BA5BA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рілген дыбыстан басталатын сөз айт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ды.</w:t>
            </w:r>
          </w:p>
          <w:p w14:paraId="224EE5B6" w14:textId="77777777" w:rsidR="00EE4866" w:rsidRDefault="00BC33AE" w:rsidP="00EE4866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  <w:p w14:paraId="74147EB2" w14:textId="77777777" w:rsidR="00EE4866" w:rsidRDefault="00EE4866" w:rsidP="00EE4866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</w:p>
          <w:p w14:paraId="514D6262" w14:textId="77777777" w:rsidR="00EE4866" w:rsidRDefault="00EE4866" w:rsidP="00EE4866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</w:p>
          <w:p w14:paraId="65391792" w14:textId="47CF3AED" w:rsidR="00EE4866" w:rsidRPr="00EE4866" w:rsidRDefault="00EE4866" w:rsidP="00EE486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5A4A2F94" w14:textId="77777777" w:rsidR="00EE4866" w:rsidRPr="00EE4866" w:rsidRDefault="00EE4866" w:rsidP="00EE486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п: «Балдәурен» 3-4  жас</w:t>
            </w:r>
          </w:p>
          <w:p w14:paraId="6B101E0D" w14:textId="77777777" w:rsidR="00EE4866" w:rsidRDefault="00EE4866" w:rsidP="00EE486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C7A5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45DB808" w14:textId="77777777" w:rsidR="00EE4866" w:rsidRPr="00DC7A55" w:rsidRDefault="00EE4866" w:rsidP="00EE486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C7A5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Жаз да келді жайдарлы»</w:t>
            </w:r>
          </w:p>
          <w:p w14:paraId="7A69E68A" w14:textId="77777777" w:rsidR="00EE4866" w:rsidRPr="00DC7A55" w:rsidRDefault="00EE4866" w:rsidP="00EE48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7A5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C7A5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Балалардың жаз мезгілі туралы ұғымын кеңейту, жаз айларының ерекшелігін ұғындыру, жазғы табиғат өзгерістерін бақылап, әсемдігін, сұлулығын сезіне білуге үйрету. </w:t>
            </w:r>
            <w:r w:rsidRPr="009C799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аздай жайдары көңіл-күй орнату, татулыққа, ұйымшылдыққа тәрбиелеу.</w:t>
            </w:r>
          </w:p>
          <w:p w14:paraId="4BBE41F4" w14:textId="77777777" w:rsidR="00EE4866" w:rsidRPr="00DC7A55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C7A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5CF5175D" w14:textId="77777777" w:rsidR="00EE4866" w:rsidRPr="00DC7A55" w:rsidRDefault="00EE4866" w:rsidP="00EE4866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ru-RU"/>
              </w:rPr>
            </w:pPr>
            <w:proofErr w:type="gramStart"/>
            <w:r w:rsidRPr="00DC7A55">
              <w:rPr>
                <w:rStyle w:val="ad"/>
                <w:bdr w:val="none" w:sz="0" w:space="0" w:color="auto" w:frame="1"/>
                <w:lang w:val="ru-RU"/>
              </w:rPr>
              <w:t>Ж</w:t>
            </w:r>
            <w:proofErr w:type="gramEnd"/>
            <w:r w:rsidRPr="00DC7A55">
              <w:rPr>
                <w:rStyle w:val="ad"/>
                <w:bdr w:val="none" w:sz="0" w:space="0" w:color="auto" w:frame="1"/>
                <w:lang w:val="ru-RU"/>
              </w:rPr>
              <w:t>ұмбақ:</w:t>
            </w:r>
          </w:p>
          <w:p w14:paraId="418E2FF0" w14:textId="77777777" w:rsidR="00EE4866" w:rsidRPr="00DC7A55" w:rsidRDefault="00EE4866" w:rsidP="00EE4866">
            <w:pPr>
              <w:pStyle w:val="ab"/>
              <w:shd w:val="clear" w:color="auto" w:fill="FFFFFF"/>
              <w:spacing w:before="0" w:beforeAutospacing="0" w:after="240" w:afterAutospacing="0"/>
              <w:contextualSpacing/>
              <w:textAlignment w:val="baseline"/>
              <w:rPr>
                <w:lang w:val="ru-RU"/>
              </w:rPr>
            </w:pPr>
            <w:r w:rsidRPr="00DC7A55">
              <w:rPr>
                <w:lang w:val="ru-RU"/>
              </w:rPr>
              <w:t>Көбелек те, гүлі де бі</w:t>
            </w:r>
            <w:proofErr w:type="gramStart"/>
            <w:r w:rsidRPr="00DC7A55">
              <w:rPr>
                <w:lang w:val="ru-RU"/>
              </w:rPr>
              <w:t>р</w:t>
            </w:r>
            <w:proofErr w:type="gramEnd"/>
            <w:r w:rsidRPr="00DC7A55">
              <w:rPr>
                <w:lang w:val="ru-RU"/>
              </w:rPr>
              <w:t>,</w:t>
            </w:r>
          </w:p>
          <w:p w14:paraId="06D1EC46" w14:textId="77777777" w:rsidR="00EE4866" w:rsidRPr="00DC7A55" w:rsidRDefault="00EE4866" w:rsidP="00EE4866">
            <w:pPr>
              <w:pStyle w:val="ab"/>
              <w:shd w:val="clear" w:color="auto" w:fill="FFFFFF"/>
              <w:spacing w:before="0" w:beforeAutospacing="0" w:after="240" w:afterAutospacing="0"/>
              <w:contextualSpacing/>
              <w:textAlignment w:val="baseline"/>
              <w:rPr>
                <w:lang w:val="ru-RU"/>
              </w:rPr>
            </w:pPr>
            <w:r w:rsidRPr="00DC7A55">
              <w:rPr>
                <w:lang w:val="ru-RU"/>
              </w:rPr>
              <w:t>Қызыл-жасыл күллі өңір.</w:t>
            </w:r>
          </w:p>
          <w:p w14:paraId="3E61E3FD" w14:textId="77777777" w:rsidR="00EE4866" w:rsidRPr="00DC7A55" w:rsidRDefault="00EE4866" w:rsidP="00EE4866">
            <w:pPr>
              <w:pStyle w:val="ab"/>
              <w:shd w:val="clear" w:color="auto" w:fill="FFFFFF"/>
              <w:spacing w:before="0" w:beforeAutospacing="0" w:after="240" w:afterAutospacing="0"/>
              <w:contextualSpacing/>
              <w:textAlignment w:val="baseline"/>
              <w:rPr>
                <w:lang w:val="ru-RU"/>
              </w:rPr>
            </w:pPr>
            <w:r w:rsidRPr="00DC7A55">
              <w:rPr>
                <w:lang w:val="ru-RU"/>
              </w:rPr>
              <w:t>Аспан тө</w:t>
            </w:r>
            <w:proofErr w:type="gramStart"/>
            <w:r w:rsidRPr="00DC7A55">
              <w:rPr>
                <w:lang w:val="ru-RU"/>
              </w:rPr>
              <w:t>р</w:t>
            </w:r>
            <w:proofErr w:type="gramEnd"/>
            <w:r w:rsidRPr="00DC7A55">
              <w:rPr>
                <w:lang w:val="ru-RU"/>
              </w:rPr>
              <w:t>і ақша бұлт,</w:t>
            </w:r>
          </w:p>
          <w:p w14:paraId="4C744158" w14:textId="77777777" w:rsidR="00EE4866" w:rsidRPr="00DC7A55" w:rsidRDefault="00EE4866" w:rsidP="00EE4866">
            <w:pPr>
              <w:pStyle w:val="ab"/>
              <w:shd w:val="clear" w:color="auto" w:fill="FFFFFF"/>
              <w:spacing w:before="0" w:beforeAutospacing="0" w:after="240" w:afterAutospacing="0"/>
              <w:contextualSpacing/>
              <w:textAlignment w:val="baseline"/>
              <w:rPr>
                <w:lang w:val="ru-RU"/>
              </w:rPr>
            </w:pPr>
            <w:r w:rsidRPr="00DC7A55">
              <w:rPr>
                <w:lang w:val="ru-RU"/>
              </w:rPr>
              <w:t>Бау-бақшада барша жұрт.</w:t>
            </w:r>
          </w:p>
          <w:p w14:paraId="22FB9E0B" w14:textId="77777777" w:rsidR="00EE4866" w:rsidRPr="00DC7A55" w:rsidRDefault="00EE4866" w:rsidP="00EE4866">
            <w:pPr>
              <w:pStyle w:val="ab"/>
              <w:shd w:val="clear" w:color="auto" w:fill="FFFFFF"/>
              <w:spacing w:before="0" w:beforeAutospacing="0" w:after="240" w:afterAutospacing="0"/>
              <w:contextualSpacing/>
              <w:textAlignment w:val="baseline"/>
              <w:rPr>
                <w:lang w:val="ru-RU"/>
              </w:rPr>
            </w:pPr>
            <w:r w:rsidRPr="00DC7A55">
              <w:rPr>
                <w:lang w:val="ru-RU"/>
              </w:rPr>
              <w:t>Саңқылдаған саз ә</w:t>
            </w:r>
            <w:proofErr w:type="gramStart"/>
            <w:r w:rsidRPr="00DC7A55">
              <w:rPr>
                <w:lang w:val="ru-RU"/>
              </w:rPr>
              <w:t>н</w:t>
            </w:r>
            <w:proofErr w:type="gramEnd"/>
            <w:r w:rsidRPr="00DC7A55">
              <w:rPr>
                <w:lang w:val="ru-RU"/>
              </w:rPr>
              <w:t>і,</w:t>
            </w:r>
          </w:p>
          <w:p w14:paraId="29EAD401" w14:textId="77777777" w:rsidR="00EE4866" w:rsidRPr="00DC7A55" w:rsidRDefault="00EE4866" w:rsidP="00EE4866">
            <w:pPr>
              <w:pStyle w:val="ab"/>
              <w:shd w:val="clear" w:color="auto" w:fill="FFFFFF"/>
              <w:spacing w:before="0" w:beforeAutospacing="0" w:after="240" w:afterAutospacing="0"/>
              <w:contextualSpacing/>
              <w:textAlignment w:val="baseline"/>
              <w:rPr>
                <w:lang w:val="ru-RU"/>
              </w:rPr>
            </w:pPr>
            <w:r w:rsidRPr="00DC7A55">
              <w:rPr>
                <w:lang w:val="ru-RU"/>
              </w:rPr>
              <w:t>Көлде құстың базары.</w:t>
            </w:r>
          </w:p>
          <w:p w14:paraId="30D3F332" w14:textId="77777777" w:rsidR="00EE4866" w:rsidRPr="00DC7A55" w:rsidRDefault="00EE4866" w:rsidP="00EE4866">
            <w:pPr>
              <w:pStyle w:val="ab"/>
              <w:shd w:val="clear" w:color="auto" w:fill="FFFFFF"/>
              <w:spacing w:before="0" w:beforeAutospacing="0" w:after="240" w:afterAutospacing="0"/>
              <w:contextualSpacing/>
              <w:textAlignment w:val="baseline"/>
              <w:rPr>
                <w:lang w:val="ru-RU"/>
              </w:rPr>
            </w:pPr>
            <w:r w:rsidRPr="00DC7A55">
              <w:rPr>
                <w:lang w:val="ru-RU"/>
              </w:rPr>
              <w:t xml:space="preserve">Жидек </w:t>
            </w:r>
            <w:proofErr w:type="gramStart"/>
            <w:r w:rsidRPr="00DC7A55">
              <w:rPr>
                <w:lang w:val="ru-RU"/>
              </w:rPr>
              <w:t>п</w:t>
            </w:r>
            <w:proofErr w:type="gramEnd"/>
            <w:r w:rsidRPr="00DC7A55">
              <w:rPr>
                <w:lang w:val="ru-RU"/>
              </w:rPr>
              <w:t>ісіп толады,</w:t>
            </w:r>
          </w:p>
          <w:p w14:paraId="4E258DEB" w14:textId="77777777" w:rsidR="00EE4866" w:rsidRPr="00DC7A55" w:rsidRDefault="00EE4866" w:rsidP="00EE4866">
            <w:pPr>
              <w:pStyle w:val="ab"/>
              <w:shd w:val="clear" w:color="auto" w:fill="FFFFFF"/>
              <w:spacing w:before="0" w:beforeAutospacing="0" w:after="240" w:afterAutospacing="0"/>
              <w:contextualSpacing/>
              <w:textAlignment w:val="baseline"/>
              <w:rPr>
                <w:lang w:val="ru-RU"/>
              </w:rPr>
            </w:pPr>
            <w:r w:rsidRPr="00DC7A55">
              <w:rPr>
                <w:lang w:val="ru-RU"/>
              </w:rPr>
              <w:t>Бұ</w:t>
            </w:r>
            <w:proofErr w:type="gramStart"/>
            <w:r w:rsidRPr="00DC7A55">
              <w:rPr>
                <w:lang w:val="ru-RU"/>
              </w:rPr>
              <w:t>л</w:t>
            </w:r>
            <w:proofErr w:type="gramEnd"/>
            <w:r w:rsidRPr="00DC7A55">
              <w:rPr>
                <w:lang w:val="ru-RU"/>
              </w:rPr>
              <w:t xml:space="preserve"> қай кезде болады?</w:t>
            </w:r>
          </w:p>
          <w:p w14:paraId="11C25886" w14:textId="77777777" w:rsidR="00EE4866" w:rsidRPr="00DC7A55" w:rsidRDefault="00EE4866" w:rsidP="00EE4866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ru-RU"/>
              </w:rPr>
            </w:pPr>
            <w:r w:rsidRPr="00DC7A55">
              <w:rPr>
                <w:rStyle w:val="ad"/>
                <w:bdr w:val="none" w:sz="0" w:space="0" w:color="auto" w:frame="1"/>
                <w:lang w:val="ru-RU"/>
              </w:rPr>
              <w:t>Балалар:</w:t>
            </w:r>
            <w:r w:rsidRPr="00DC7A55">
              <w:rPr>
                <w:rStyle w:val="ad"/>
                <w:bdr w:val="none" w:sz="0" w:space="0" w:color="auto" w:frame="1"/>
              </w:rPr>
              <w:t> </w:t>
            </w:r>
            <w:r w:rsidRPr="00DC7A55">
              <w:rPr>
                <w:lang w:val="ru-RU"/>
              </w:rPr>
              <w:t>Жазда болады.</w:t>
            </w:r>
          </w:p>
          <w:p w14:paraId="67CAD296" w14:textId="77777777" w:rsidR="00EE4866" w:rsidRPr="00DC7A55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FDB063" w14:textId="77777777" w:rsidR="00EE4866" w:rsidRPr="00DC7A55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A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DC7A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164B563" w14:textId="77777777" w:rsidR="00EE4866" w:rsidRPr="00DC7A55" w:rsidRDefault="00EE4866" w:rsidP="00EE486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Жазғы еңбек</w:t>
            </w:r>
            <w:proofErr w:type="gramStart"/>
            <w:r w:rsidRPr="00DC7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, </w:t>
            </w:r>
            <w:proofErr w:type="gramEnd"/>
            <w:r w:rsidRPr="00DC7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малыс»</w:t>
            </w:r>
          </w:p>
          <w:p w14:paraId="2F8F4E57" w14:textId="77777777" w:rsidR="00EE4866" w:rsidRPr="00DC7A55" w:rsidRDefault="00EE4866" w:rsidP="00EE486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C7A55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 не істеп жү</w:t>
            </w:r>
            <w:proofErr w:type="gramStart"/>
            <w:r w:rsidRPr="00DC7A5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C7A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?</w:t>
            </w:r>
            <w:r w:rsidRPr="00DC7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ардың көңіл күйлері қандай?</w:t>
            </w:r>
          </w:p>
          <w:p w14:paraId="27BD1C00" w14:textId="77777777" w:rsidR="00EE4866" w:rsidRPr="00DC7A55" w:rsidRDefault="00EE4866" w:rsidP="00EE486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C7A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 бойынша жұмыс</w:t>
            </w:r>
          </w:p>
          <w:p w14:paraId="1CE7EEEA" w14:textId="77777777" w:rsidR="00EE4866" w:rsidRPr="00DC7A55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C5425B" w14:textId="77777777" w:rsidR="00EE4866" w:rsidRPr="00DC7A55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A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DC7A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28F4B25" w14:textId="77777777" w:rsidR="00EE4866" w:rsidRPr="00DC7A55" w:rsidRDefault="00EE4866" w:rsidP="00EE486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C7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Тақпақ айт»</w:t>
            </w:r>
          </w:p>
          <w:p w14:paraId="1E4272C1" w14:textId="77777777" w:rsidR="00EE4866" w:rsidRPr="00DC7A55" w:rsidRDefault="00EE4866" w:rsidP="00EE486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C7A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немокестені пайдаланып  жаз туралы тақпақ оқу.</w:t>
            </w:r>
          </w:p>
          <w:p w14:paraId="7639254F" w14:textId="77777777" w:rsidR="00EE4866" w:rsidRPr="00DC7A55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C7A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095947AE" w14:textId="77777777" w:rsidR="00EE4866" w:rsidRPr="00DC7A55" w:rsidRDefault="00EE4866" w:rsidP="00EE486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C7A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з – ең ыстық жыл мезгілі. Жазда балалар демалады. Олар демалуға ауылға, үлкен қалаларға, лагерьге барады. Жазда олар шомылып, күнге қыздырынады. Сондықтан олар жыл мезгілін жақсы көреді.</w:t>
            </w:r>
          </w:p>
          <w:p w14:paraId="411F9AFA" w14:textId="77777777" w:rsidR="00EE4866" w:rsidRPr="00DC7A55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DC7A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Мәтін бойынша түсіндірме жұмысы жүргізіледі.</w:t>
            </w:r>
          </w:p>
          <w:p w14:paraId="74894E92" w14:textId="77777777" w:rsidR="00EE4866" w:rsidRPr="00DC7A55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A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DC7A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2982A81" w14:textId="77777777" w:rsidR="00EE4866" w:rsidRPr="00DC7A55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A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жазда...» сөйлемді жалғастыр</w:t>
            </w:r>
          </w:p>
          <w:p w14:paraId="32A36D42" w14:textId="77777777" w:rsidR="00EE4866" w:rsidRPr="00DC7A55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A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з мезгілі...»</w:t>
            </w:r>
          </w:p>
          <w:p w14:paraId="42A34103" w14:textId="77777777" w:rsidR="00EE4866" w:rsidRPr="009C7999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A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з </w:t>
            </w:r>
            <w:r w:rsidRPr="009C7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згілінде...»</w:t>
            </w:r>
          </w:p>
          <w:p w14:paraId="0C01E73C" w14:textId="77777777" w:rsidR="00EE4866" w:rsidRPr="009C7999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лар жазда...»</w:t>
            </w:r>
          </w:p>
          <w:p w14:paraId="4010A5CA" w14:textId="77777777" w:rsidR="00EE4866" w:rsidRPr="009C7999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C79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калық ойын:</w:t>
            </w:r>
            <w:r w:rsidRPr="009C7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79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 Бұ</w:t>
            </w:r>
            <w:proofErr w:type="gramStart"/>
            <w:r w:rsidRPr="009C79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proofErr w:type="gramEnd"/>
            <w:r w:rsidRPr="009C79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қай гүл?»</w:t>
            </w:r>
            <w:r w:rsidRPr="009C7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рты: Гүл суреттерінің қиындыларын құрастырып</w:t>
            </w:r>
            <w:proofErr w:type="gramStart"/>
            <w:r w:rsidRPr="009C7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о</w:t>
            </w:r>
            <w:proofErr w:type="gramEnd"/>
            <w:r w:rsidRPr="009C7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 атап,әңгімелеп береді.</w:t>
            </w:r>
          </w:p>
          <w:p w14:paraId="59B50AAD" w14:textId="77777777" w:rsidR="00EE4866" w:rsidRPr="009C7999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C79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Әң</w:t>
            </w:r>
            <w:proofErr w:type="gramStart"/>
            <w:r w:rsidRPr="009C79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9C79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меле</w:t>
            </w:r>
            <w:r w:rsidRPr="009C79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</w:t>
            </w:r>
            <w:r w:rsidRPr="009C79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:</w:t>
            </w:r>
          </w:p>
          <w:p w14:paraId="116775F4" w14:textId="77777777" w:rsidR="00EE4866" w:rsidRPr="009C7999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зда балалар да,үлкендерде демалады. Суға шомылып</w:t>
            </w:r>
            <w:proofErr w:type="gramStart"/>
            <w:r w:rsidRPr="009C7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 w:rsidRPr="009C7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нге қыздырынады. Айнала ағаштар жасыл желек жамылып,гүлдер жерді өрнектейді. Құстар әсем әнге салып, сан түрлі көбелектер көз қызықтырады</w:t>
            </w:r>
            <w:proofErr w:type="gramStart"/>
            <w:r w:rsidRPr="009C7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9C7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дар бау-бақша салып ,суарып, күтеді.</w:t>
            </w:r>
          </w:p>
          <w:p w14:paraId="4924C2B8" w14:textId="77777777" w:rsidR="00EE4866" w:rsidRPr="00DC7A55" w:rsidRDefault="00EE4866" w:rsidP="00EE486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C7A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DC7A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C7A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з  мезгілінің  табиғи   ерекшеліктерін   біледі. Тірек сызбалар мен суреттің мазмұнын құруға және сөздерді байланыстырып айтуға дағдылынады. Тіл мәдениеті қалыптасады.</w:t>
            </w:r>
          </w:p>
          <w:p w14:paraId="1072DE10" w14:textId="64988954" w:rsidR="00BC33AE" w:rsidRPr="00E35827" w:rsidRDefault="00BC33AE" w:rsidP="003F44B4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B4399" w14:textId="77777777" w:rsidR="00EE4866" w:rsidRPr="00EE4866" w:rsidRDefault="00EE4866" w:rsidP="00EE486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6DBD320D" w14:textId="77777777" w:rsidR="00EE4866" w:rsidRPr="00EE4866" w:rsidRDefault="00EE4866" w:rsidP="00EE486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п:  «Балдырған»</w:t>
            </w:r>
          </w:p>
          <w:p w14:paraId="30448522" w14:textId="0E360507" w:rsidR="00BC33AE" w:rsidRPr="00DC7A55" w:rsidRDefault="00EE4866" w:rsidP="00EE486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kk-KZ"/>
              </w:rPr>
              <w:t xml:space="preserve">4-5 жас </w:t>
            </w:r>
            <w:r w:rsidR="00BC33AE" w:rsidRPr="00DC7A5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096B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з мектепке барамыз</w:t>
            </w:r>
            <w:r w:rsidR="00BC33AE" w:rsidRPr="00DC7A5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73FA9943" w14:textId="7F5C3442" w:rsidR="00096B71" w:rsidRPr="00096B71" w:rsidRDefault="00BC33AE" w:rsidP="00096B7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DC7A5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096B71" w:rsidRPr="00096B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алаларды "мектеп", "оқушы", "мұғалім", "сабақ" ұғымдарымен таныстыру.</w:t>
            </w:r>
            <w:r w:rsidR="00096B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096B71" w:rsidRPr="00096B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Мектепке бару туралы сөйлеу </w:t>
            </w:r>
            <w:r w:rsidR="00096B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д</w:t>
            </w:r>
            <w:r w:rsidR="00096B71" w:rsidRPr="00096B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ағдыларын дамыту.</w:t>
            </w:r>
            <w:r w:rsidR="00096B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096B71" w:rsidRPr="00096B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Сөйлем құру, сұраққа жауап беру қабілетін қалыптастыру.</w:t>
            </w:r>
          </w:p>
          <w:p w14:paraId="4FB433C1" w14:textId="6FD690B4" w:rsidR="00BC33AE" w:rsidRPr="00DC7A55" w:rsidRDefault="00BC33AE" w:rsidP="00BC33AE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F325B1D" w14:textId="77777777" w:rsidR="00BC33AE" w:rsidRPr="00DC7A55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C7A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277FCCAF" w14:textId="026230D8" w:rsidR="00096B71" w:rsidRPr="00096B71" w:rsidRDefault="00096B71" w:rsidP="00096B71">
            <w:pPr>
              <w:pStyle w:val="ab"/>
              <w:shd w:val="clear" w:color="auto" w:fill="FFFFFF"/>
              <w:spacing w:before="0" w:beforeAutospacing="0" w:after="240" w:afterAutospacing="0"/>
              <w:contextualSpacing/>
              <w:textAlignment w:val="baseline"/>
              <w:rPr>
                <w:b/>
                <w:bCs/>
                <w:lang w:val="kk-KZ"/>
              </w:rPr>
            </w:pPr>
            <w:r w:rsidRPr="00EE4866">
              <w:rPr>
                <w:b/>
                <w:bCs/>
                <w:lang w:val="kk-KZ"/>
              </w:rPr>
              <w:t xml:space="preserve">Әңгімелесу </w:t>
            </w:r>
          </w:p>
          <w:p w14:paraId="6CDC1EED" w14:textId="77777777" w:rsidR="00096B71" w:rsidRPr="00EE4866" w:rsidRDefault="00096B71" w:rsidP="00096B71">
            <w:pPr>
              <w:pStyle w:val="ab"/>
              <w:shd w:val="clear" w:color="auto" w:fill="FFFFFF"/>
              <w:spacing w:before="0" w:beforeAutospacing="0" w:after="240" w:afterAutospacing="0"/>
              <w:contextualSpacing/>
              <w:textAlignment w:val="baseline"/>
              <w:rPr>
                <w:lang w:val="kk-KZ"/>
              </w:rPr>
            </w:pPr>
            <w:r w:rsidRPr="00EE4866">
              <w:rPr>
                <w:b/>
                <w:bCs/>
                <w:lang w:val="kk-KZ"/>
              </w:rPr>
              <w:t>Сұрақтар:</w:t>
            </w:r>
          </w:p>
          <w:p w14:paraId="539B63A1" w14:textId="77777777" w:rsidR="00096B71" w:rsidRPr="00096B71" w:rsidRDefault="00096B71">
            <w:pPr>
              <w:pStyle w:val="ab"/>
              <w:numPr>
                <w:ilvl w:val="0"/>
                <w:numId w:val="49"/>
              </w:numPr>
              <w:shd w:val="clear" w:color="auto" w:fill="FFFFFF"/>
              <w:spacing w:before="0" w:beforeAutospacing="0" w:after="240" w:afterAutospacing="0"/>
              <w:contextualSpacing/>
              <w:textAlignment w:val="baseline"/>
            </w:pPr>
            <w:r w:rsidRPr="00096B71">
              <w:t>Сендер қашан мектепке барасыңдар?</w:t>
            </w:r>
          </w:p>
          <w:p w14:paraId="0B4A094F" w14:textId="77777777" w:rsidR="00096B71" w:rsidRPr="00096B71" w:rsidRDefault="00096B71">
            <w:pPr>
              <w:pStyle w:val="ab"/>
              <w:numPr>
                <w:ilvl w:val="0"/>
                <w:numId w:val="49"/>
              </w:numPr>
              <w:shd w:val="clear" w:color="auto" w:fill="FFFFFF"/>
              <w:spacing w:before="0" w:beforeAutospacing="0" w:after="240" w:afterAutospacing="0"/>
              <w:contextualSpacing/>
              <w:textAlignment w:val="baseline"/>
            </w:pPr>
            <w:r w:rsidRPr="00096B71">
              <w:t>Мектеп қандай орын?</w:t>
            </w:r>
          </w:p>
          <w:p w14:paraId="3253CBCE" w14:textId="77777777" w:rsidR="00096B71" w:rsidRPr="00096B71" w:rsidRDefault="00096B71">
            <w:pPr>
              <w:pStyle w:val="ab"/>
              <w:numPr>
                <w:ilvl w:val="0"/>
                <w:numId w:val="49"/>
              </w:numPr>
              <w:shd w:val="clear" w:color="auto" w:fill="FFFFFF"/>
              <w:spacing w:before="0" w:beforeAutospacing="0" w:after="240" w:afterAutospacing="0"/>
              <w:contextualSpacing/>
              <w:textAlignment w:val="baseline"/>
            </w:pPr>
            <w:r w:rsidRPr="00096B71">
              <w:t>Мектепте кімдер оқиды?</w:t>
            </w:r>
          </w:p>
          <w:p w14:paraId="53BE68D7" w14:textId="77777777" w:rsidR="00096B71" w:rsidRPr="00096B71" w:rsidRDefault="00096B71">
            <w:pPr>
              <w:pStyle w:val="ab"/>
              <w:numPr>
                <w:ilvl w:val="0"/>
                <w:numId w:val="49"/>
              </w:numPr>
              <w:shd w:val="clear" w:color="auto" w:fill="FFFFFF"/>
              <w:spacing w:before="0" w:beforeAutospacing="0" w:after="240" w:afterAutospacing="0"/>
              <w:contextualSpacing/>
              <w:textAlignment w:val="baseline"/>
            </w:pPr>
            <w:r w:rsidRPr="00096B71">
              <w:t>Мұғалім деген кім?</w:t>
            </w:r>
          </w:p>
          <w:p w14:paraId="4AC8D320" w14:textId="77777777" w:rsidR="00096B71" w:rsidRPr="00096B71" w:rsidRDefault="00096B71" w:rsidP="00096B71">
            <w:pPr>
              <w:pStyle w:val="ab"/>
              <w:shd w:val="clear" w:color="auto" w:fill="FFFFFF"/>
              <w:spacing w:before="0" w:beforeAutospacing="0" w:after="240" w:afterAutospacing="0"/>
              <w:contextualSpacing/>
              <w:textAlignment w:val="baseline"/>
            </w:pPr>
            <w:r w:rsidRPr="00096B71">
              <w:t>(Балалардың жауаптары тыңдалып, түсіндіріледі.)</w:t>
            </w:r>
          </w:p>
          <w:p w14:paraId="7E52DF26" w14:textId="0796BF80" w:rsidR="00BC33AE" w:rsidRPr="00DC7A55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A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DC7A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07DBB91" w14:textId="77777777" w:rsidR="00096B71" w:rsidRPr="00096B71" w:rsidRDefault="00096B71" w:rsidP="00096B7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Мектепке не аламыз?»</w:t>
            </w:r>
          </w:p>
          <w:p w14:paraId="12917D26" w14:textId="77777777" w:rsidR="00096B71" w:rsidRPr="00096B71" w:rsidRDefault="00096B71" w:rsidP="00096B7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қсаты:</w:t>
            </w:r>
            <w:r w:rsidRPr="00096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қу құралдарын білу.</w:t>
            </w:r>
          </w:p>
          <w:p w14:paraId="727ADB9D" w14:textId="77777777" w:rsidR="00096B71" w:rsidRPr="00096B71" w:rsidRDefault="00096B71" w:rsidP="00096B7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рысы:</w:t>
            </w:r>
          </w:p>
          <w:p w14:paraId="6E481ACE" w14:textId="77777777" w:rsidR="00096B71" w:rsidRPr="00096B71" w:rsidRDefault="00096B71" w:rsidP="00096B7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B71">
              <w:rPr>
                <w:rFonts w:ascii="Times New Roman" w:eastAsia="Times New Roman" w:hAnsi="Times New Roman" w:cs="Times New Roman"/>
                <w:sz w:val="24"/>
                <w:szCs w:val="24"/>
              </w:rPr>
              <w:t>Тәрбиеші сұрақ қояды:</w:t>
            </w:r>
          </w:p>
          <w:p w14:paraId="5F394BF1" w14:textId="77777777" w:rsidR="00096B71" w:rsidRPr="00096B71" w:rsidRDefault="00096B71" w:rsidP="00096B7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B71">
              <w:rPr>
                <w:rFonts w:ascii="Times New Roman" w:eastAsia="Times New Roman" w:hAnsi="Times New Roman" w:cs="Times New Roman"/>
                <w:sz w:val="24"/>
                <w:szCs w:val="24"/>
              </w:rPr>
              <w:t>"Мектепке барғанда не аламыз?"</w:t>
            </w:r>
          </w:p>
          <w:p w14:paraId="3423472D" w14:textId="77777777" w:rsidR="00096B71" w:rsidRPr="00096B71" w:rsidRDefault="00096B71" w:rsidP="00096B7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B71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 жауап береді:</w:t>
            </w:r>
          </w:p>
          <w:p w14:paraId="486E4F08" w14:textId="77777777" w:rsidR="00096B71" w:rsidRPr="00096B71" w:rsidRDefault="00096B71" w:rsidP="00096B7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Қалам, дәптер, сөмке, </w:t>
            </w:r>
            <w:proofErr w:type="gramStart"/>
            <w:r w:rsidRPr="00096B7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96B71">
              <w:rPr>
                <w:rFonts w:ascii="Times New Roman" w:eastAsia="Times New Roman" w:hAnsi="Times New Roman" w:cs="Times New Roman"/>
                <w:sz w:val="24"/>
                <w:szCs w:val="24"/>
              </w:rPr>
              <w:t>ітап."</w:t>
            </w:r>
          </w:p>
          <w:p w14:paraId="4A95B7DB" w14:textId="2FDD64DE" w:rsidR="00BC33AE" w:rsidRPr="00096B71" w:rsidRDefault="00BC33AE" w:rsidP="00096B7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CBB1B4E" w14:textId="77777777" w:rsidR="00BC33AE" w:rsidRPr="00DC7A55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C7A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29F103F4" w14:textId="77777777" w:rsidR="00096B71" w:rsidRPr="00D272D7" w:rsidRDefault="00096B71" w:rsidP="00096B7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27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Кім боламын?»</w:t>
            </w:r>
          </w:p>
          <w:p w14:paraId="1E316948" w14:textId="77777777" w:rsidR="00096B71" w:rsidRPr="00D272D7" w:rsidRDefault="00096B71" w:rsidP="00096B7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7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272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өлдік сөйлеуді дамыту.</w:t>
            </w:r>
          </w:p>
          <w:p w14:paraId="68A0A720" w14:textId="77777777" w:rsidR="00096B71" w:rsidRPr="00096B71" w:rsidRDefault="00096B71" w:rsidP="00096B7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рысы:</w:t>
            </w:r>
          </w:p>
          <w:p w14:paraId="76386AC3" w14:textId="77777777" w:rsidR="00096B71" w:rsidRPr="00096B71" w:rsidRDefault="00096B71">
            <w:pPr>
              <w:numPr>
                <w:ilvl w:val="0"/>
                <w:numId w:val="50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B71">
              <w:rPr>
                <w:rFonts w:ascii="Times New Roman" w:eastAsia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096B7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96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а "мұғалім", қалғандары "оқушылар" болады.</w:t>
            </w:r>
          </w:p>
          <w:p w14:paraId="6D64A982" w14:textId="77777777" w:rsidR="00096B71" w:rsidRPr="00096B71" w:rsidRDefault="00096B71">
            <w:pPr>
              <w:numPr>
                <w:ilvl w:val="0"/>
                <w:numId w:val="50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B71">
              <w:rPr>
                <w:rFonts w:ascii="Times New Roman" w:eastAsia="Times New Roman" w:hAnsi="Times New Roman" w:cs="Times New Roman"/>
                <w:sz w:val="24"/>
                <w:szCs w:val="24"/>
              </w:rPr>
              <w:t>Мұғалім сұрақ қояды, оқушылар жауап береді.</w:t>
            </w:r>
          </w:p>
          <w:p w14:paraId="0FF17089" w14:textId="77777777" w:rsidR="00096B71" w:rsidRPr="00096B71" w:rsidRDefault="00096B71" w:rsidP="00096B7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1CE0D53" w14:textId="77777777" w:rsidR="00BC33AE" w:rsidRPr="00DC7A55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A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DC7A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B017773" w14:textId="77777777" w:rsidR="00096B71" w:rsidRPr="00096B71" w:rsidRDefault="00096B71" w:rsidP="00096B7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ығармашылық тапсырма (5 минут)</w:t>
            </w:r>
          </w:p>
          <w:p w14:paraId="4250387D" w14:textId="77777777" w:rsidR="00096B71" w:rsidRPr="00096B71" w:rsidRDefault="00096B71" w:rsidP="00096B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псырма:</w:t>
            </w:r>
            <w:r w:rsidRPr="00096B71">
              <w:rPr>
                <w:rFonts w:ascii="Times New Roman" w:hAnsi="Times New Roman" w:cs="Times New Roman"/>
                <w:sz w:val="24"/>
                <w:szCs w:val="24"/>
              </w:rPr>
              <w:br/>
              <w:t>Балаларға қ</w:t>
            </w:r>
            <w:proofErr w:type="gramStart"/>
            <w:r w:rsidRPr="00096B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096B71">
              <w:rPr>
                <w:rFonts w:ascii="Times New Roman" w:hAnsi="Times New Roman" w:cs="Times New Roman"/>
                <w:sz w:val="24"/>
                <w:szCs w:val="24"/>
              </w:rPr>
              <w:t>ғаз және қарындаштар беріледі.</w:t>
            </w:r>
          </w:p>
          <w:p w14:paraId="1A93F8B7" w14:textId="77777777" w:rsidR="00096B71" w:rsidRPr="00096B71" w:rsidRDefault="00096B71" w:rsidP="00096B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71">
              <w:rPr>
                <w:rFonts w:ascii="Times New Roman" w:hAnsi="Times New Roman" w:cs="Times New Roman"/>
                <w:sz w:val="24"/>
                <w:szCs w:val="24"/>
              </w:rPr>
              <w:t>"Менің болашақ мектебім" тақырыбында сурет салу.</w:t>
            </w:r>
          </w:p>
          <w:p w14:paraId="39B94E23" w14:textId="77777777" w:rsidR="00096B71" w:rsidRPr="00096B71" w:rsidRDefault="00096B71" w:rsidP="00096B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71">
              <w:rPr>
                <w:rFonts w:ascii="Times New Roman" w:hAnsi="Times New Roman" w:cs="Times New Roman"/>
                <w:sz w:val="24"/>
                <w:szCs w:val="24"/>
              </w:rPr>
              <w:t>Суретті сипаттап 1-2 сөйлем айту:</w:t>
            </w:r>
          </w:p>
          <w:p w14:paraId="14F75D66" w14:textId="46F901D8" w:rsidR="00096B71" w:rsidRDefault="00096B71" w:rsidP="00096B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B71">
              <w:rPr>
                <w:rFonts w:ascii="Times New Roman" w:hAnsi="Times New Roman" w:cs="Times New Roman"/>
                <w:sz w:val="24"/>
                <w:szCs w:val="24"/>
              </w:rPr>
              <w:t>"Мектебім үлкен, әдемі.</w:t>
            </w:r>
            <w:r w:rsidRPr="00EE486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DBEB8C2" w14:textId="77777777" w:rsidR="00096B71" w:rsidRDefault="00096B71" w:rsidP="00096B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FE687C" w14:textId="77777777" w:rsidR="00096B71" w:rsidRPr="00096B71" w:rsidRDefault="00096B71" w:rsidP="00096B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</w:t>
            </w:r>
            <w:r w:rsidRPr="00096B71">
              <w:rPr>
                <w:rFonts w:ascii="Times New Roman" w:hAnsi="Times New Roman" w:cs="Times New Roman"/>
                <w:sz w:val="24"/>
                <w:szCs w:val="24"/>
              </w:rPr>
              <w:t xml:space="preserve">  Бүгін</w:t>
            </w:r>
            <w:proofErr w:type="gramEnd"/>
            <w:r w:rsidRPr="00096B71">
              <w:rPr>
                <w:rFonts w:ascii="Times New Roman" w:hAnsi="Times New Roman" w:cs="Times New Roman"/>
                <w:sz w:val="24"/>
                <w:szCs w:val="24"/>
              </w:rPr>
              <w:t xml:space="preserve"> не туралы білдік?</w:t>
            </w:r>
          </w:p>
          <w:p w14:paraId="2BFB177E" w14:textId="77777777" w:rsidR="00096B71" w:rsidRPr="00096B71" w:rsidRDefault="00096B71" w:rsidP="00096B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</w:t>
            </w:r>
            <w:r w:rsidRPr="00096B71">
              <w:rPr>
                <w:rFonts w:ascii="Times New Roman" w:hAnsi="Times New Roman" w:cs="Times New Roman"/>
                <w:sz w:val="24"/>
                <w:szCs w:val="24"/>
              </w:rPr>
              <w:t xml:space="preserve">  Мектепке</w:t>
            </w:r>
            <w:proofErr w:type="gramEnd"/>
            <w:r w:rsidRPr="00096B71">
              <w:rPr>
                <w:rFonts w:ascii="Times New Roman" w:hAnsi="Times New Roman" w:cs="Times New Roman"/>
                <w:sz w:val="24"/>
                <w:szCs w:val="24"/>
              </w:rPr>
              <w:t xml:space="preserve"> бару не үшін керек?</w:t>
            </w:r>
          </w:p>
          <w:p w14:paraId="5AC10A53" w14:textId="77777777" w:rsidR="00096B71" w:rsidRPr="00096B71" w:rsidRDefault="00096B71" w:rsidP="00096B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</w:t>
            </w:r>
            <w:r w:rsidRPr="00096B71">
              <w:rPr>
                <w:rFonts w:ascii="Times New Roman" w:hAnsi="Times New Roman" w:cs="Times New Roman"/>
                <w:sz w:val="24"/>
                <w:szCs w:val="24"/>
              </w:rPr>
              <w:t xml:space="preserve">  Қандай</w:t>
            </w:r>
            <w:proofErr w:type="gramEnd"/>
            <w:r w:rsidRPr="00096B71">
              <w:rPr>
                <w:rFonts w:ascii="Times New Roman" w:hAnsi="Times New Roman" w:cs="Times New Roman"/>
                <w:sz w:val="24"/>
                <w:szCs w:val="24"/>
              </w:rPr>
              <w:t xml:space="preserve"> жаңа сөздер үйрендік?</w:t>
            </w:r>
          </w:p>
          <w:p w14:paraId="0761962B" w14:textId="77777777" w:rsidR="00096B71" w:rsidRPr="00096B71" w:rsidRDefault="00096B71" w:rsidP="00096B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BDCDE7" w14:textId="744CD565" w:rsidR="00BC33AE" w:rsidRPr="003F44B4" w:rsidRDefault="00BC33AE" w:rsidP="003F44B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C7A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DC7A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96B71" w:rsidRPr="00096B71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 туралы түсінік қалыптасады, жаңа сөздерді меңгереді.</w:t>
            </w:r>
            <w:r w:rsidR="00096B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B71" w:rsidRPr="003F44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рып сөйлеу, ойлау және сұраққа жауап беру дағдылары дамиды.</w:t>
            </w:r>
            <w:r w:rsidR="00096B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B71" w:rsidRPr="003F44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ктепке деген қызығушылық пен құрмет қалыптасады.</w:t>
            </w:r>
          </w:p>
        </w:tc>
      </w:tr>
      <w:tr w:rsidR="00BC33AE" w:rsidRPr="00D272D7" w14:paraId="26BBBBD2" w14:textId="77777777" w:rsidTr="00680D90"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D430A" w14:textId="3A958A73" w:rsidR="00BC33AE" w:rsidRPr="00487769" w:rsidRDefault="00BC33AE" w:rsidP="00BC33AE">
            <w:pPr>
              <w:pStyle w:val="a3"/>
              <w:rPr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19546" w14:textId="77777777" w:rsidR="00BC33AE" w:rsidRPr="00D272D7" w:rsidRDefault="00BC33AE" w:rsidP="00BC33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87293" w14:textId="77777777" w:rsidR="00BC33AE" w:rsidRDefault="00BC33AE" w:rsidP="00BC33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160EA" w14:textId="77777777" w:rsidR="00BC33AE" w:rsidRDefault="00BC33AE" w:rsidP="00BC33AE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3B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Баламен жеке жұмыс: </w:t>
            </w:r>
          </w:p>
          <w:p w14:paraId="41E8387F" w14:textId="77777777" w:rsidR="00F77FD6" w:rsidRPr="00D272D7" w:rsidRDefault="00F77FD6" w:rsidP="00F77FD6">
            <w:pPr>
              <w:pStyle w:val="a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D272D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Суретпен сөйлейік»</w:t>
            </w:r>
          </w:p>
          <w:p w14:paraId="04CC27B2" w14:textId="77777777" w:rsidR="00F77FD6" w:rsidRPr="00D272D7" w:rsidRDefault="00F77FD6" w:rsidP="00F77F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72D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272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урет бойынша сөйлеуді дамыту.</w:t>
            </w:r>
          </w:p>
          <w:p w14:paraId="271B9D0D" w14:textId="77777777" w:rsidR="00F77FD6" w:rsidRPr="00F77FD6" w:rsidRDefault="00F77FD6" w:rsidP="00F77F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7FD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Барысы:</w:t>
            </w:r>
          </w:p>
          <w:p w14:paraId="6964B6D7" w14:textId="77777777" w:rsidR="00F77FD6" w:rsidRPr="00F77FD6" w:rsidRDefault="00F77FD6">
            <w:pPr>
              <w:pStyle w:val="a3"/>
              <w:numPr>
                <w:ilvl w:val="0"/>
                <w:numId w:val="54"/>
              </w:num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7FD6">
              <w:rPr>
                <w:rFonts w:ascii="Times New Roman" w:hAnsi="Times New Roman"/>
                <w:sz w:val="24"/>
                <w:szCs w:val="24"/>
                <w:lang w:val="en-US"/>
              </w:rPr>
              <w:t>Балаларға жаз мезгіліндегі суреттер беріледі (шомылып жүрген балалар, гүлдер).</w:t>
            </w:r>
          </w:p>
          <w:p w14:paraId="57C73C02" w14:textId="77777777" w:rsidR="00F77FD6" w:rsidRPr="00F77FD6" w:rsidRDefault="00F77FD6">
            <w:pPr>
              <w:pStyle w:val="a3"/>
              <w:numPr>
                <w:ilvl w:val="0"/>
                <w:numId w:val="5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7FD6">
              <w:rPr>
                <w:rFonts w:ascii="Times New Roman" w:hAnsi="Times New Roman"/>
                <w:sz w:val="24"/>
                <w:szCs w:val="24"/>
              </w:rPr>
              <w:t>Ә</w:t>
            </w:r>
            <w:proofErr w:type="gramStart"/>
            <w:r w:rsidRPr="00F77FD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77FD6">
              <w:rPr>
                <w:rFonts w:ascii="Times New Roman" w:hAnsi="Times New Roman"/>
                <w:sz w:val="24"/>
                <w:szCs w:val="24"/>
              </w:rPr>
              <w:t xml:space="preserve"> бала суретке 2–3 сөйлем айтады.</w:t>
            </w:r>
          </w:p>
          <w:p w14:paraId="08205612" w14:textId="77777777" w:rsidR="00BC33AE" w:rsidRPr="00F77FD6" w:rsidRDefault="00BC33AE" w:rsidP="00BC33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C7B67" w14:textId="77777777" w:rsidR="00BC33AE" w:rsidRPr="00680D90" w:rsidRDefault="00BC33AE" w:rsidP="00BC33AE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3B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Баламен жеке жұмыс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45FD73C1" w14:textId="77777777" w:rsidR="00F77FD6" w:rsidRPr="00F77FD6" w:rsidRDefault="00F77FD6" w:rsidP="00F77FD6">
            <w:pPr>
              <w:pStyle w:val="a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7FD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Жемісті тап»</w:t>
            </w:r>
          </w:p>
          <w:p w14:paraId="274E8B61" w14:textId="77777777" w:rsidR="00F77FD6" w:rsidRPr="00F77FD6" w:rsidRDefault="00F77FD6" w:rsidP="00F77F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7FD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F77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зғы жемістерді ажырату.</w:t>
            </w:r>
          </w:p>
          <w:p w14:paraId="0B45E108" w14:textId="77777777" w:rsidR="00F77FD6" w:rsidRPr="00EE4866" w:rsidRDefault="00F77FD6" w:rsidP="00F77F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486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рысы:</w:t>
            </w:r>
          </w:p>
          <w:p w14:paraId="12D6ACC0" w14:textId="77777777" w:rsidR="00F77FD6" w:rsidRPr="00EE4866" w:rsidRDefault="00F77FD6">
            <w:pPr>
              <w:pStyle w:val="a3"/>
              <w:numPr>
                <w:ilvl w:val="0"/>
                <w:numId w:val="55"/>
              </w:num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4866">
              <w:rPr>
                <w:rFonts w:ascii="Times New Roman" w:hAnsi="Times New Roman"/>
                <w:sz w:val="24"/>
                <w:szCs w:val="24"/>
                <w:lang w:val="kk-KZ"/>
              </w:rPr>
              <w:t>Тәрбиеші жемістердің суреттерін көрсетеді: қарбыз, алма, шабдалы, апельсин.</w:t>
            </w:r>
          </w:p>
          <w:p w14:paraId="50AE081B" w14:textId="77777777" w:rsidR="00F77FD6" w:rsidRPr="00EE4866" w:rsidRDefault="00F77FD6">
            <w:pPr>
              <w:pStyle w:val="a3"/>
              <w:numPr>
                <w:ilvl w:val="0"/>
                <w:numId w:val="55"/>
              </w:num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4866">
              <w:rPr>
                <w:rFonts w:ascii="Times New Roman" w:hAnsi="Times New Roman"/>
                <w:sz w:val="24"/>
                <w:szCs w:val="24"/>
                <w:lang w:val="kk-KZ"/>
              </w:rPr>
              <w:t>Балалар қайсысы жазда болатын жеміс екенін айтады (қарбыз, шабдалы).</w:t>
            </w:r>
          </w:p>
          <w:p w14:paraId="5B92B878" w14:textId="77777777" w:rsidR="00BC33AE" w:rsidRPr="00EE4866" w:rsidRDefault="00BC33AE" w:rsidP="00BC33AE">
            <w:pPr>
              <w:pStyle w:val="a3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</w:pPr>
          </w:p>
        </w:tc>
      </w:tr>
    </w:tbl>
    <w:p w14:paraId="13E208A8" w14:textId="1D0F1694" w:rsidR="007171D2" w:rsidRPr="00E35827" w:rsidRDefault="007171D2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6172DF95" w14:textId="77777777" w:rsidR="007171D2" w:rsidRPr="00E35827" w:rsidRDefault="007171D2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0EF84D12" w14:textId="77777777" w:rsidR="007171D2" w:rsidRPr="00E35827" w:rsidRDefault="007171D2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66B15B44" w14:textId="3EF1EEE6" w:rsidR="007171D2" w:rsidRPr="00E35827" w:rsidRDefault="00D272D7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noProof/>
        </w:rPr>
        <w:drawing>
          <wp:inline distT="0" distB="0" distL="0" distR="0" wp14:anchorId="6266C345" wp14:editId="1B5E267B">
            <wp:extent cx="3727756" cy="1539467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8" t="1" r="20000" b="-9143"/>
                    <a:stretch/>
                  </pic:blipFill>
                  <pic:spPr bwMode="auto">
                    <a:xfrm>
                      <a:off x="0" y="0"/>
                      <a:ext cx="3728204" cy="15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D073497" w14:textId="77777777" w:rsidR="007171D2" w:rsidRPr="00E35827" w:rsidRDefault="007171D2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0C6543FF" w14:textId="77777777" w:rsidR="007171D2" w:rsidRPr="00E35827" w:rsidRDefault="007171D2" w:rsidP="009A178D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sectPr w:rsidR="007171D2" w:rsidRPr="00E35827" w:rsidSect="009B7C1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FB839" w14:textId="77777777" w:rsidR="00E1630A" w:rsidRDefault="00E1630A" w:rsidP="000237F4">
      <w:pPr>
        <w:spacing w:after="0" w:line="240" w:lineRule="auto"/>
      </w:pPr>
      <w:r>
        <w:separator/>
      </w:r>
    </w:p>
  </w:endnote>
  <w:endnote w:type="continuationSeparator" w:id="0">
    <w:p w14:paraId="4FB567BC" w14:textId="77777777" w:rsidR="00E1630A" w:rsidRDefault="00E1630A" w:rsidP="0002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96E1B" w14:textId="77777777" w:rsidR="00E1630A" w:rsidRDefault="00E1630A" w:rsidP="000237F4">
      <w:pPr>
        <w:spacing w:after="0" w:line="240" w:lineRule="auto"/>
      </w:pPr>
      <w:r>
        <w:separator/>
      </w:r>
    </w:p>
  </w:footnote>
  <w:footnote w:type="continuationSeparator" w:id="0">
    <w:p w14:paraId="562D7E13" w14:textId="77777777" w:rsidR="00E1630A" w:rsidRDefault="00E1630A" w:rsidP="00023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A968C70"/>
    <w:lvl w:ilvl="0">
      <w:numFmt w:val="bullet"/>
      <w:lvlText w:val="*"/>
      <w:lvlJc w:val="left"/>
    </w:lvl>
  </w:abstractNum>
  <w:abstractNum w:abstractNumId="1">
    <w:nsid w:val="034104A3"/>
    <w:multiLevelType w:val="multilevel"/>
    <w:tmpl w:val="37D8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62442"/>
    <w:multiLevelType w:val="singleLevel"/>
    <w:tmpl w:val="5060FBB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">
    <w:nsid w:val="04DA5314"/>
    <w:multiLevelType w:val="multilevel"/>
    <w:tmpl w:val="DB4A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66441C"/>
    <w:multiLevelType w:val="multilevel"/>
    <w:tmpl w:val="30A6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AE0FD3"/>
    <w:multiLevelType w:val="multilevel"/>
    <w:tmpl w:val="A42A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1A197C"/>
    <w:multiLevelType w:val="multilevel"/>
    <w:tmpl w:val="E5D4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81240D0"/>
    <w:multiLevelType w:val="multilevel"/>
    <w:tmpl w:val="58B2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9D2F71"/>
    <w:multiLevelType w:val="multilevel"/>
    <w:tmpl w:val="8F1E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D16F0E"/>
    <w:multiLevelType w:val="multilevel"/>
    <w:tmpl w:val="7F2C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4A1B54"/>
    <w:multiLevelType w:val="multilevel"/>
    <w:tmpl w:val="1DDC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871EBC"/>
    <w:multiLevelType w:val="multilevel"/>
    <w:tmpl w:val="A1EC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08660B"/>
    <w:multiLevelType w:val="multilevel"/>
    <w:tmpl w:val="EA9A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612BCB"/>
    <w:multiLevelType w:val="multilevel"/>
    <w:tmpl w:val="8A76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BED379F"/>
    <w:multiLevelType w:val="multilevel"/>
    <w:tmpl w:val="1C16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F34FE7"/>
    <w:multiLevelType w:val="multilevel"/>
    <w:tmpl w:val="0B54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F711950"/>
    <w:multiLevelType w:val="multilevel"/>
    <w:tmpl w:val="9E32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09B47F3"/>
    <w:multiLevelType w:val="multilevel"/>
    <w:tmpl w:val="E84C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10A708A"/>
    <w:multiLevelType w:val="multilevel"/>
    <w:tmpl w:val="73C0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1C730E5"/>
    <w:multiLevelType w:val="multilevel"/>
    <w:tmpl w:val="F19A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2946B52"/>
    <w:multiLevelType w:val="multilevel"/>
    <w:tmpl w:val="0C6A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2EE5CF1"/>
    <w:multiLevelType w:val="multilevel"/>
    <w:tmpl w:val="AE60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4DA2E20"/>
    <w:multiLevelType w:val="multilevel"/>
    <w:tmpl w:val="9F1C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781774C"/>
    <w:multiLevelType w:val="multilevel"/>
    <w:tmpl w:val="055E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7C3559A"/>
    <w:multiLevelType w:val="multilevel"/>
    <w:tmpl w:val="77A4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9E758FE"/>
    <w:multiLevelType w:val="multilevel"/>
    <w:tmpl w:val="8ADA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B4134EC"/>
    <w:multiLevelType w:val="multilevel"/>
    <w:tmpl w:val="08D2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037205C"/>
    <w:multiLevelType w:val="multilevel"/>
    <w:tmpl w:val="3774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22F1A67"/>
    <w:multiLevelType w:val="hybridMultilevel"/>
    <w:tmpl w:val="1AB28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4961A1"/>
    <w:multiLevelType w:val="multilevel"/>
    <w:tmpl w:val="3584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A5C337C"/>
    <w:multiLevelType w:val="multilevel"/>
    <w:tmpl w:val="BF8C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A6A5AC8"/>
    <w:multiLevelType w:val="multilevel"/>
    <w:tmpl w:val="D4AE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AE72919"/>
    <w:multiLevelType w:val="multilevel"/>
    <w:tmpl w:val="B850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C2421A4"/>
    <w:multiLevelType w:val="multilevel"/>
    <w:tmpl w:val="B77C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03B0D88"/>
    <w:multiLevelType w:val="multilevel"/>
    <w:tmpl w:val="B8D4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70A3AE2"/>
    <w:multiLevelType w:val="multilevel"/>
    <w:tmpl w:val="7E8E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A17374D"/>
    <w:multiLevelType w:val="multilevel"/>
    <w:tmpl w:val="9FA0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A214BCA"/>
    <w:multiLevelType w:val="multilevel"/>
    <w:tmpl w:val="B4DA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C8464DC"/>
    <w:multiLevelType w:val="multilevel"/>
    <w:tmpl w:val="3EB0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E6D2C23"/>
    <w:multiLevelType w:val="multilevel"/>
    <w:tmpl w:val="DB16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F3641C6"/>
    <w:multiLevelType w:val="multilevel"/>
    <w:tmpl w:val="F922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86F0691"/>
    <w:multiLevelType w:val="multilevel"/>
    <w:tmpl w:val="1352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B7A3D6E"/>
    <w:multiLevelType w:val="multilevel"/>
    <w:tmpl w:val="BEF0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C395997"/>
    <w:multiLevelType w:val="multilevel"/>
    <w:tmpl w:val="A002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E107B4A"/>
    <w:multiLevelType w:val="multilevel"/>
    <w:tmpl w:val="3924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F4E18EF"/>
    <w:multiLevelType w:val="multilevel"/>
    <w:tmpl w:val="86FA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0830350"/>
    <w:multiLevelType w:val="multilevel"/>
    <w:tmpl w:val="A40A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1457F7E"/>
    <w:multiLevelType w:val="multilevel"/>
    <w:tmpl w:val="C170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266541A"/>
    <w:multiLevelType w:val="multilevel"/>
    <w:tmpl w:val="3F6C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4F869AD"/>
    <w:multiLevelType w:val="multilevel"/>
    <w:tmpl w:val="DF68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8684ECA"/>
    <w:multiLevelType w:val="multilevel"/>
    <w:tmpl w:val="B3BC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C0C7336"/>
    <w:multiLevelType w:val="multilevel"/>
    <w:tmpl w:val="3E58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F4B0308"/>
    <w:multiLevelType w:val="multilevel"/>
    <w:tmpl w:val="DC28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12A6515"/>
    <w:multiLevelType w:val="multilevel"/>
    <w:tmpl w:val="2AE8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CDB6EF8"/>
    <w:multiLevelType w:val="multilevel"/>
    <w:tmpl w:val="BD46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4B80DFE"/>
    <w:multiLevelType w:val="multilevel"/>
    <w:tmpl w:val="DFFA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92713F0"/>
    <w:multiLevelType w:val="multilevel"/>
    <w:tmpl w:val="31BE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A001CF3"/>
    <w:multiLevelType w:val="multilevel"/>
    <w:tmpl w:val="B3E6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DC70675"/>
    <w:multiLevelType w:val="multilevel"/>
    <w:tmpl w:val="AA62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E3B5F22"/>
    <w:multiLevelType w:val="multilevel"/>
    <w:tmpl w:val="B490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8"/>
  </w:num>
  <w:num w:numId="4">
    <w:abstractNumId w:val="45"/>
  </w:num>
  <w:num w:numId="5">
    <w:abstractNumId w:val="10"/>
  </w:num>
  <w:num w:numId="6">
    <w:abstractNumId w:val="15"/>
  </w:num>
  <w:num w:numId="7">
    <w:abstractNumId w:val="53"/>
  </w:num>
  <w:num w:numId="8">
    <w:abstractNumId w:val="30"/>
  </w:num>
  <w:num w:numId="9">
    <w:abstractNumId w:val="29"/>
  </w:num>
  <w:num w:numId="10">
    <w:abstractNumId w:val="52"/>
  </w:num>
  <w:num w:numId="11">
    <w:abstractNumId w:val="23"/>
  </w:num>
  <w:num w:numId="12">
    <w:abstractNumId w:val="22"/>
  </w:num>
  <w:num w:numId="13">
    <w:abstractNumId w:val="7"/>
  </w:num>
  <w:num w:numId="14">
    <w:abstractNumId w:val="51"/>
  </w:num>
  <w:num w:numId="15">
    <w:abstractNumId w:val="32"/>
  </w:num>
  <w:num w:numId="16">
    <w:abstractNumId w:val="58"/>
  </w:num>
  <w:num w:numId="17">
    <w:abstractNumId w:val="21"/>
  </w:num>
  <w:num w:numId="18">
    <w:abstractNumId w:val="35"/>
  </w:num>
  <w:num w:numId="19">
    <w:abstractNumId w:val="44"/>
  </w:num>
  <w:num w:numId="20">
    <w:abstractNumId w:val="24"/>
  </w:num>
  <w:num w:numId="21">
    <w:abstractNumId w:val="39"/>
  </w:num>
  <w:num w:numId="22">
    <w:abstractNumId w:val="37"/>
  </w:num>
  <w:num w:numId="23">
    <w:abstractNumId w:val="43"/>
  </w:num>
  <w:num w:numId="24">
    <w:abstractNumId w:val="25"/>
  </w:num>
  <w:num w:numId="25">
    <w:abstractNumId w:val="56"/>
  </w:num>
  <w:num w:numId="26">
    <w:abstractNumId w:val="4"/>
  </w:num>
  <w:num w:numId="27">
    <w:abstractNumId w:val="34"/>
  </w:num>
  <w:num w:numId="28">
    <w:abstractNumId w:val="27"/>
  </w:num>
  <w:num w:numId="29">
    <w:abstractNumId w:val="38"/>
  </w:num>
  <w:num w:numId="30">
    <w:abstractNumId w:val="59"/>
  </w:num>
  <w:num w:numId="31">
    <w:abstractNumId w:val="55"/>
  </w:num>
  <w:num w:numId="32">
    <w:abstractNumId w:val="57"/>
  </w:num>
  <w:num w:numId="33">
    <w:abstractNumId w:val="6"/>
  </w:num>
  <w:num w:numId="34">
    <w:abstractNumId w:val="20"/>
  </w:num>
  <w:num w:numId="35">
    <w:abstractNumId w:val="54"/>
  </w:num>
  <w:num w:numId="36">
    <w:abstractNumId w:val="14"/>
  </w:num>
  <w:num w:numId="37">
    <w:abstractNumId w:val="48"/>
  </w:num>
  <w:num w:numId="38">
    <w:abstractNumId w:val="49"/>
  </w:num>
  <w:num w:numId="39">
    <w:abstractNumId w:val="9"/>
  </w:num>
  <w:num w:numId="40">
    <w:abstractNumId w:val="1"/>
  </w:num>
  <w:num w:numId="41">
    <w:abstractNumId w:val="41"/>
  </w:num>
  <w:num w:numId="42">
    <w:abstractNumId w:val="13"/>
  </w:num>
  <w:num w:numId="43">
    <w:abstractNumId w:val="19"/>
  </w:num>
  <w:num w:numId="44">
    <w:abstractNumId w:val="11"/>
  </w:num>
  <w:num w:numId="45">
    <w:abstractNumId w:val="3"/>
  </w:num>
  <w:num w:numId="46">
    <w:abstractNumId w:val="8"/>
  </w:num>
  <w:num w:numId="47">
    <w:abstractNumId w:val="17"/>
  </w:num>
  <w:num w:numId="48">
    <w:abstractNumId w:val="31"/>
  </w:num>
  <w:num w:numId="49">
    <w:abstractNumId w:val="16"/>
  </w:num>
  <w:num w:numId="50">
    <w:abstractNumId w:val="42"/>
  </w:num>
  <w:num w:numId="51">
    <w:abstractNumId w:val="50"/>
  </w:num>
  <w:num w:numId="52">
    <w:abstractNumId w:val="46"/>
  </w:num>
  <w:num w:numId="53">
    <w:abstractNumId w:val="36"/>
  </w:num>
  <w:num w:numId="54">
    <w:abstractNumId w:val="26"/>
  </w:num>
  <w:num w:numId="55">
    <w:abstractNumId w:val="18"/>
  </w:num>
  <w:num w:numId="56">
    <w:abstractNumId w:val="12"/>
  </w:num>
  <w:num w:numId="57">
    <w:abstractNumId w:val="5"/>
  </w:num>
  <w:num w:numId="58">
    <w:abstractNumId w:val="40"/>
  </w:num>
  <w:num w:numId="59">
    <w:abstractNumId w:val="47"/>
  </w:num>
  <w:num w:numId="60">
    <w:abstractNumId w:val="3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D0"/>
    <w:rsid w:val="00003827"/>
    <w:rsid w:val="000237F4"/>
    <w:rsid w:val="000238BF"/>
    <w:rsid w:val="00034795"/>
    <w:rsid w:val="00042E60"/>
    <w:rsid w:val="00047D7A"/>
    <w:rsid w:val="00054E12"/>
    <w:rsid w:val="00057B9D"/>
    <w:rsid w:val="00057C8E"/>
    <w:rsid w:val="00060034"/>
    <w:rsid w:val="00071E0D"/>
    <w:rsid w:val="000725CE"/>
    <w:rsid w:val="00094263"/>
    <w:rsid w:val="00096B71"/>
    <w:rsid w:val="000A168F"/>
    <w:rsid w:val="000B1258"/>
    <w:rsid w:val="000D14A1"/>
    <w:rsid w:val="000E4399"/>
    <w:rsid w:val="000E4433"/>
    <w:rsid w:val="000E4918"/>
    <w:rsid w:val="000E5042"/>
    <w:rsid w:val="00125DC3"/>
    <w:rsid w:val="00134A0F"/>
    <w:rsid w:val="00152EA0"/>
    <w:rsid w:val="00156ED6"/>
    <w:rsid w:val="001620D9"/>
    <w:rsid w:val="001A7766"/>
    <w:rsid w:val="001B5F99"/>
    <w:rsid w:val="00202C4E"/>
    <w:rsid w:val="002071A3"/>
    <w:rsid w:val="002155AE"/>
    <w:rsid w:val="00230840"/>
    <w:rsid w:val="00233FDF"/>
    <w:rsid w:val="0023521D"/>
    <w:rsid w:val="00237261"/>
    <w:rsid w:val="00257CF8"/>
    <w:rsid w:val="0026225B"/>
    <w:rsid w:val="00263A9F"/>
    <w:rsid w:val="00277614"/>
    <w:rsid w:val="00282401"/>
    <w:rsid w:val="00285B10"/>
    <w:rsid w:val="002A2A85"/>
    <w:rsid w:val="002B3078"/>
    <w:rsid w:val="002C0391"/>
    <w:rsid w:val="002D0B2C"/>
    <w:rsid w:val="00302E52"/>
    <w:rsid w:val="00314E69"/>
    <w:rsid w:val="00315B85"/>
    <w:rsid w:val="0034365E"/>
    <w:rsid w:val="00355A14"/>
    <w:rsid w:val="00374317"/>
    <w:rsid w:val="003960E5"/>
    <w:rsid w:val="003A526C"/>
    <w:rsid w:val="003D7019"/>
    <w:rsid w:val="003E6226"/>
    <w:rsid w:val="003F44B4"/>
    <w:rsid w:val="004046C1"/>
    <w:rsid w:val="004249D2"/>
    <w:rsid w:val="00440D85"/>
    <w:rsid w:val="00445A1F"/>
    <w:rsid w:val="00455B60"/>
    <w:rsid w:val="00475F58"/>
    <w:rsid w:val="0048265D"/>
    <w:rsid w:val="00483584"/>
    <w:rsid w:val="004873A6"/>
    <w:rsid w:val="00487769"/>
    <w:rsid w:val="00495310"/>
    <w:rsid w:val="004A36D0"/>
    <w:rsid w:val="004A4735"/>
    <w:rsid w:val="004A5D3E"/>
    <w:rsid w:val="004C1C45"/>
    <w:rsid w:val="004D6A75"/>
    <w:rsid w:val="00520D44"/>
    <w:rsid w:val="005254B1"/>
    <w:rsid w:val="0054440C"/>
    <w:rsid w:val="005703F9"/>
    <w:rsid w:val="00583A9F"/>
    <w:rsid w:val="005916AB"/>
    <w:rsid w:val="005A1002"/>
    <w:rsid w:val="005B3AA1"/>
    <w:rsid w:val="005B742D"/>
    <w:rsid w:val="005C582C"/>
    <w:rsid w:val="005E7666"/>
    <w:rsid w:val="005E7B8E"/>
    <w:rsid w:val="005F34C6"/>
    <w:rsid w:val="00601263"/>
    <w:rsid w:val="00601BD7"/>
    <w:rsid w:val="00602A1A"/>
    <w:rsid w:val="0061494B"/>
    <w:rsid w:val="00617254"/>
    <w:rsid w:val="00626C29"/>
    <w:rsid w:val="00642445"/>
    <w:rsid w:val="006552BF"/>
    <w:rsid w:val="006563A8"/>
    <w:rsid w:val="00666111"/>
    <w:rsid w:val="00671606"/>
    <w:rsid w:val="00680D90"/>
    <w:rsid w:val="00682C2D"/>
    <w:rsid w:val="006A0653"/>
    <w:rsid w:val="006B2ACB"/>
    <w:rsid w:val="006C3CB0"/>
    <w:rsid w:val="006D06A6"/>
    <w:rsid w:val="006D0BF7"/>
    <w:rsid w:val="006E143E"/>
    <w:rsid w:val="00715C83"/>
    <w:rsid w:val="007171D2"/>
    <w:rsid w:val="0071781F"/>
    <w:rsid w:val="0072264A"/>
    <w:rsid w:val="00723076"/>
    <w:rsid w:val="00746626"/>
    <w:rsid w:val="00765E45"/>
    <w:rsid w:val="00785E95"/>
    <w:rsid w:val="00786622"/>
    <w:rsid w:val="007A2AC4"/>
    <w:rsid w:val="007C1CCE"/>
    <w:rsid w:val="007C797C"/>
    <w:rsid w:val="007D4205"/>
    <w:rsid w:val="007D7CCB"/>
    <w:rsid w:val="007F5A96"/>
    <w:rsid w:val="008218A0"/>
    <w:rsid w:val="00837DEE"/>
    <w:rsid w:val="0086530D"/>
    <w:rsid w:val="00865358"/>
    <w:rsid w:val="00872A08"/>
    <w:rsid w:val="00877B4D"/>
    <w:rsid w:val="00886B0E"/>
    <w:rsid w:val="00887E14"/>
    <w:rsid w:val="00895452"/>
    <w:rsid w:val="008A23DD"/>
    <w:rsid w:val="008C0C1B"/>
    <w:rsid w:val="008C2C0C"/>
    <w:rsid w:val="008D34C8"/>
    <w:rsid w:val="008E00CF"/>
    <w:rsid w:val="008E14DA"/>
    <w:rsid w:val="008E5DD3"/>
    <w:rsid w:val="008E6FC3"/>
    <w:rsid w:val="00965CF8"/>
    <w:rsid w:val="00996D1D"/>
    <w:rsid w:val="009A178D"/>
    <w:rsid w:val="009B082E"/>
    <w:rsid w:val="009B192D"/>
    <w:rsid w:val="009B470E"/>
    <w:rsid w:val="009B7C11"/>
    <w:rsid w:val="009C7999"/>
    <w:rsid w:val="009D4B30"/>
    <w:rsid w:val="009F6F58"/>
    <w:rsid w:val="009F7172"/>
    <w:rsid w:val="009F743C"/>
    <w:rsid w:val="00A10816"/>
    <w:rsid w:val="00A41776"/>
    <w:rsid w:val="00A46352"/>
    <w:rsid w:val="00A5589C"/>
    <w:rsid w:val="00A62FCE"/>
    <w:rsid w:val="00A707C7"/>
    <w:rsid w:val="00A71C59"/>
    <w:rsid w:val="00A74079"/>
    <w:rsid w:val="00AB14A1"/>
    <w:rsid w:val="00AB354C"/>
    <w:rsid w:val="00AC60CA"/>
    <w:rsid w:val="00B00700"/>
    <w:rsid w:val="00B0127B"/>
    <w:rsid w:val="00B24445"/>
    <w:rsid w:val="00B3234C"/>
    <w:rsid w:val="00B44923"/>
    <w:rsid w:val="00B464BE"/>
    <w:rsid w:val="00B734EE"/>
    <w:rsid w:val="00B7459E"/>
    <w:rsid w:val="00B805A6"/>
    <w:rsid w:val="00BB5978"/>
    <w:rsid w:val="00BC33AE"/>
    <w:rsid w:val="00BE5C92"/>
    <w:rsid w:val="00C21E1B"/>
    <w:rsid w:val="00C21E21"/>
    <w:rsid w:val="00C22089"/>
    <w:rsid w:val="00C24EA1"/>
    <w:rsid w:val="00C31E93"/>
    <w:rsid w:val="00C40BBC"/>
    <w:rsid w:val="00C432BC"/>
    <w:rsid w:val="00C433BA"/>
    <w:rsid w:val="00C62251"/>
    <w:rsid w:val="00C66233"/>
    <w:rsid w:val="00C76CFF"/>
    <w:rsid w:val="00C824E0"/>
    <w:rsid w:val="00C84DF5"/>
    <w:rsid w:val="00CA42F6"/>
    <w:rsid w:val="00CB5819"/>
    <w:rsid w:val="00CB5B72"/>
    <w:rsid w:val="00CB5F80"/>
    <w:rsid w:val="00CC3507"/>
    <w:rsid w:val="00CC3716"/>
    <w:rsid w:val="00CC582D"/>
    <w:rsid w:val="00CD6CF0"/>
    <w:rsid w:val="00CE61F9"/>
    <w:rsid w:val="00D02004"/>
    <w:rsid w:val="00D17057"/>
    <w:rsid w:val="00D272D7"/>
    <w:rsid w:val="00D77C56"/>
    <w:rsid w:val="00D85462"/>
    <w:rsid w:val="00DA33A5"/>
    <w:rsid w:val="00DC70D8"/>
    <w:rsid w:val="00DC7A55"/>
    <w:rsid w:val="00DE3AA8"/>
    <w:rsid w:val="00E026C4"/>
    <w:rsid w:val="00E031C5"/>
    <w:rsid w:val="00E154EB"/>
    <w:rsid w:val="00E1630A"/>
    <w:rsid w:val="00E35827"/>
    <w:rsid w:val="00E52E1B"/>
    <w:rsid w:val="00E5366D"/>
    <w:rsid w:val="00E86D3D"/>
    <w:rsid w:val="00E91EAD"/>
    <w:rsid w:val="00E949D2"/>
    <w:rsid w:val="00E9526B"/>
    <w:rsid w:val="00E95DB5"/>
    <w:rsid w:val="00EC6D1B"/>
    <w:rsid w:val="00ED38F1"/>
    <w:rsid w:val="00ED645A"/>
    <w:rsid w:val="00EE234A"/>
    <w:rsid w:val="00EE4866"/>
    <w:rsid w:val="00EE4BEA"/>
    <w:rsid w:val="00EF7DDF"/>
    <w:rsid w:val="00F05DD0"/>
    <w:rsid w:val="00F24316"/>
    <w:rsid w:val="00F7128D"/>
    <w:rsid w:val="00F71D32"/>
    <w:rsid w:val="00F77FD6"/>
    <w:rsid w:val="00F969AC"/>
    <w:rsid w:val="00FD7B5B"/>
    <w:rsid w:val="00FE3C7B"/>
    <w:rsid w:val="00FE47D3"/>
    <w:rsid w:val="00FE7F75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9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0D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60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5D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06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D06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960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960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36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4A36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02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37F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2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37F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5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5DD0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TableNormal">
    <w:name w:val="Table Normal"/>
    <w:rsid w:val="00872A08"/>
    <w:rPr>
      <w:rFonts w:ascii="Calibri" w:eastAsia="Calibri" w:hAnsi="Calibri" w:cs="Calibri"/>
      <w:lang w:val="kk-KZ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uiPriority w:val="99"/>
    <w:unhideWhenUsed/>
    <w:rsid w:val="006B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">
    <w:name w:val="11"/>
    <w:basedOn w:val="a"/>
    <w:rsid w:val="008E1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1">
    <w:name w:val="21"/>
    <w:basedOn w:val="a0"/>
    <w:rsid w:val="008E14DA"/>
  </w:style>
  <w:style w:type="paragraph" w:styleId="ac">
    <w:name w:val="List Paragraph"/>
    <w:basedOn w:val="a"/>
    <w:uiPriority w:val="34"/>
    <w:qFormat/>
    <w:rsid w:val="008E1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d">
    <w:name w:val="Strong"/>
    <w:basedOn w:val="a0"/>
    <w:uiPriority w:val="22"/>
    <w:qFormat/>
    <w:rsid w:val="00DC7A5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06A6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06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5D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60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960E5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960E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msonormal0">
    <w:name w:val="msonormal"/>
    <w:basedOn w:val="a"/>
    <w:rsid w:val="00396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lex">
    <w:name w:val="flex"/>
    <w:basedOn w:val="a0"/>
    <w:rsid w:val="003960E5"/>
  </w:style>
  <w:style w:type="paragraph" w:customStyle="1" w:styleId="relative">
    <w:name w:val="relative"/>
    <w:basedOn w:val="a"/>
    <w:rsid w:val="00396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e">
    <w:name w:val="Hyperlink"/>
    <w:basedOn w:val="a0"/>
    <w:uiPriority w:val="99"/>
    <w:unhideWhenUsed/>
    <w:rsid w:val="003960E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960E5"/>
    <w:rPr>
      <w:color w:val="800080"/>
      <w:u w:val="single"/>
    </w:rPr>
  </w:style>
  <w:style w:type="character" w:customStyle="1" w:styleId="border-token-border-default">
    <w:name w:val="border-token-border-default"/>
    <w:basedOn w:val="a0"/>
    <w:rsid w:val="003960E5"/>
  </w:style>
  <w:style w:type="character" w:customStyle="1" w:styleId="text-token-text-tertiary">
    <w:name w:val="text-token-text-tertiary"/>
    <w:basedOn w:val="a0"/>
    <w:rsid w:val="003960E5"/>
  </w:style>
  <w:style w:type="character" w:customStyle="1" w:styleId="text-token-text-secondary">
    <w:name w:val="text-token-text-secondary"/>
    <w:basedOn w:val="a0"/>
    <w:rsid w:val="003960E5"/>
  </w:style>
  <w:style w:type="character" w:customStyle="1" w:styleId="absolute">
    <w:name w:val="absolute"/>
    <w:basedOn w:val="a0"/>
    <w:rsid w:val="003960E5"/>
  </w:style>
  <w:style w:type="character" w:customStyle="1" w:styleId="touchw-38px">
    <w:name w:val="touch:w-[38px]"/>
    <w:basedOn w:val="a0"/>
    <w:rsid w:val="003960E5"/>
  </w:style>
  <w:style w:type="character" w:customStyle="1" w:styleId="overflow-hidden">
    <w:name w:val="overflow-hidden"/>
    <w:basedOn w:val="a0"/>
    <w:rsid w:val="003960E5"/>
  </w:style>
  <w:style w:type="character" w:customStyle="1" w:styleId="pointer-events-none">
    <w:name w:val="pointer-events-none"/>
    <w:basedOn w:val="a0"/>
    <w:rsid w:val="003960E5"/>
  </w:style>
  <w:style w:type="character" w:styleId="af0">
    <w:name w:val="Emphasis"/>
    <w:basedOn w:val="a0"/>
    <w:uiPriority w:val="20"/>
    <w:qFormat/>
    <w:rsid w:val="003960E5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3960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0D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60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5D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06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D06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960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960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36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4A36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02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37F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2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37F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5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5DD0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TableNormal">
    <w:name w:val="Table Normal"/>
    <w:rsid w:val="00872A08"/>
    <w:rPr>
      <w:rFonts w:ascii="Calibri" w:eastAsia="Calibri" w:hAnsi="Calibri" w:cs="Calibri"/>
      <w:lang w:val="kk-KZ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uiPriority w:val="99"/>
    <w:unhideWhenUsed/>
    <w:rsid w:val="006B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">
    <w:name w:val="11"/>
    <w:basedOn w:val="a"/>
    <w:rsid w:val="008E1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1">
    <w:name w:val="21"/>
    <w:basedOn w:val="a0"/>
    <w:rsid w:val="008E14DA"/>
  </w:style>
  <w:style w:type="paragraph" w:styleId="ac">
    <w:name w:val="List Paragraph"/>
    <w:basedOn w:val="a"/>
    <w:uiPriority w:val="34"/>
    <w:qFormat/>
    <w:rsid w:val="008E1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d">
    <w:name w:val="Strong"/>
    <w:basedOn w:val="a0"/>
    <w:uiPriority w:val="22"/>
    <w:qFormat/>
    <w:rsid w:val="00DC7A5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06A6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06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5D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60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960E5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960E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msonormal0">
    <w:name w:val="msonormal"/>
    <w:basedOn w:val="a"/>
    <w:rsid w:val="00396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lex">
    <w:name w:val="flex"/>
    <w:basedOn w:val="a0"/>
    <w:rsid w:val="003960E5"/>
  </w:style>
  <w:style w:type="paragraph" w:customStyle="1" w:styleId="relative">
    <w:name w:val="relative"/>
    <w:basedOn w:val="a"/>
    <w:rsid w:val="00396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e">
    <w:name w:val="Hyperlink"/>
    <w:basedOn w:val="a0"/>
    <w:uiPriority w:val="99"/>
    <w:unhideWhenUsed/>
    <w:rsid w:val="003960E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960E5"/>
    <w:rPr>
      <w:color w:val="800080"/>
      <w:u w:val="single"/>
    </w:rPr>
  </w:style>
  <w:style w:type="character" w:customStyle="1" w:styleId="border-token-border-default">
    <w:name w:val="border-token-border-default"/>
    <w:basedOn w:val="a0"/>
    <w:rsid w:val="003960E5"/>
  </w:style>
  <w:style w:type="character" w:customStyle="1" w:styleId="text-token-text-tertiary">
    <w:name w:val="text-token-text-tertiary"/>
    <w:basedOn w:val="a0"/>
    <w:rsid w:val="003960E5"/>
  </w:style>
  <w:style w:type="character" w:customStyle="1" w:styleId="text-token-text-secondary">
    <w:name w:val="text-token-text-secondary"/>
    <w:basedOn w:val="a0"/>
    <w:rsid w:val="003960E5"/>
  </w:style>
  <w:style w:type="character" w:customStyle="1" w:styleId="absolute">
    <w:name w:val="absolute"/>
    <w:basedOn w:val="a0"/>
    <w:rsid w:val="003960E5"/>
  </w:style>
  <w:style w:type="character" w:customStyle="1" w:styleId="touchw-38px">
    <w:name w:val="touch:w-[38px]"/>
    <w:basedOn w:val="a0"/>
    <w:rsid w:val="003960E5"/>
  </w:style>
  <w:style w:type="character" w:customStyle="1" w:styleId="overflow-hidden">
    <w:name w:val="overflow-hidden"/>
    <w:basedOn w:val="a0"/>
    <w:rsid w:val="003960E5"/>
  </w:style>
  <w:style w:type="character" w:customStyle="1" w:styleId="pointer-events-none">
    <w:name w:val="pointer-events-none"/>
    <w:basedOn w:val="a0"/>
    <w:rsid w:val="003960E5"/>
  </w:style>
  <w:style w:type="character" w:styleId="af0">
    <w:name w:val="Emphasis"/>
    <w:basedOn w:val="a0"/>
    <w:uiPriority w:val="20"/>
    <w:qFormat/>
    <w:rsid w:val="003960E5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396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6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0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4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5146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602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21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85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5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32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40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19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66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44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44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71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0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11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6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59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14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53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49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46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6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25479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0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94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81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18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5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92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693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397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578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6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9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731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44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6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933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380720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36784913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682662022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80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33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11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30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40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7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403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32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6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0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94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754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85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50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877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682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325120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73289366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242688669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47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7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0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155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86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00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37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47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05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52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73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13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917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71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75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142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294119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957057134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539049749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66208078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886452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089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32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13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79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883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47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8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97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59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3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17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0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66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479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47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392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99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10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6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68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0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30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53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7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09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92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011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24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38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54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43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641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00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998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61073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815440793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938948543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57462884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272127570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57412355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41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3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64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03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73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75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74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0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504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6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229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29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1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41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50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01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68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859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74167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65552645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23681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3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325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4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4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44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638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380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058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515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48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84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8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33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783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14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85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41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6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2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1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6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65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411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237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54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73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15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6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07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14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34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388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90566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495654364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564872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778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59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93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09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19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49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00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2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2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7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34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67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4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557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436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874598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82085295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47182621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335570649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472143638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4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7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4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3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3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1187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3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89944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7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71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69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93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87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60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0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0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9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8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1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79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17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0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65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34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5399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3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6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91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9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5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70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38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668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95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6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888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87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02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527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38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15207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84747662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929003284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62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4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93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3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92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97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774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93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48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76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8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4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34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42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106949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31772734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99865360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683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56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91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6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14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50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76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988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15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68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23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430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449164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83534095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0342930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02328392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416703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10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04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17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54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16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2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852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229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731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89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2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65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23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81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44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6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76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70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48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2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33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0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35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468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3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64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2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59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03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19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17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70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85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489935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389962319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0961092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147817015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5029774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27054980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229851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575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16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17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91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68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23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20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770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335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9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1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67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93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6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58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041550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73974665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819929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361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75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7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74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68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17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394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051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307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72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77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68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8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34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76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900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079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62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8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7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6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9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2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80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662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4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9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6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43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46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373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43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57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690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123733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257565720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94453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734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01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0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03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412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45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17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484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54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354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64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69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149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15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4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0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34704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243879772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36564236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061637805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60028576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5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B33C-4A94-4809-A6C5-B7B0FD58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790</Words>
  <Characters>2160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1</dc:creator>
  <cp:lastModifiedBy>user</cp:lastModifiedBy>
  <cp:revision>2</cp:revision>
  <cp:lastPrinted>2022-09-24T06:15:00Z</cp:lastPrinted>
  <dcterms:created xsi:type="dcterms:W3CDTF">2026-02-03T09:31:00Z</dcterms:created>
  <dcterms:modified xsi:type="dcterms:W3CDTF">2026-02-03T09:31:00Z</dcterms:modified>
</cp:coreProperties>
</file>